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人と人，人と学びをつなぐ。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広島県立生涯学習センターのメルマガをお届けします。</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ぱ　れ　っ　と　通　信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p>
    <w:p w:rsidR="00921F2D" w:rsidRPr="0035438F" w:rsidRDefault="00921F2D" w:rsidP="00717D45">
      <w:pPr>
        <w:pStyle w:val="ac"/>
        <w:ind w:rightChars="82" w:right="197"/>
        <w:rPr>
          <w:rFonts w:asciiTheme="majorEastAsia" w:eastAsiaTheme="majorEastAsia" w:hAnsiTheme="majorEastAsia"/>
          <w:szCs w:val="21"/>
        </w:rPr>
      </w:pPr>
      <w:r w:rsidRPr="0035438F">
        <w:rPr>
          <w:rFonts w:asciiTheme="majorEastAsia" w:eastAsiaTheme="majorEastAsia" w:hAnsiTheme="majorEastAsia" w:hint="eastAsia"/>
          <w:szCs w:val="21"/>
        </w:rPr>
        <w:t xml:space="preserve">　　　　　　　　　 No.</w:t>
      </w:r>
      <w:r w:rsidRPr="0035438F">
        <w:rPr>
          <w:rFonts w:asciiTheme="majorEastAsia" w:eastAsiaTheme="majorEastAsia" w:hAnsiTheme="majorEastAsia"/>
          <w:szCs w:val="21"/>
        </w:rPr>
        <w:t>2</w:t>
      </w:r>
      <w:r w:rsidR="000A581F">
        <w:rPr>
          <w:rFonts w:asciiTheme="majorEastAsia" w:eastAsiaTheme="majorEastAsia" w:hAnsiTheme="majorEastAsia" w:hint="eastAsia"/>
          <w:szCs w:val="21"/>
        </w:rPr>
        <w:t>20</w:t>
      </w:r>
      <w:r w:rsidRPr="0035438F">
        <w:rPr>
          <w:rFonts w:asciiTheme="majorEastAsia" w:eastAsiaTheme="majorEastAsia" w:hAnsiTheme="majorEastAsia" w:hint="eastAsia"/>
          <w:szCs w:val="21"/>
        </w:rPr>
        <w:t xml:space="preserve">　（</w:t>
      </w:r>
      <w:r w:rsidR="00956B29" w:rsidRPr="0035438F">
        <w:rPr>
          <w:rFonts w:asciiTheme="majorEastAsia" w:eastAsiaTheme="majorEastAsia" w:hAnsiTheme="majorEastAsia" w:hint="eastAsia"/>
          <w:szCs w:val="21"/>
        </w:rPr>
        <w:t>Ｒ</w:t>
      </w:r>
      <w:r w:rsidR="000A581F">
        <w:rPr>
          <w:rFonts w:asciiTheme="majorEastAsia" w:eastAsiaTheme="majorEastAsia" w:hAnsiTheme="majorEastAsia" w:hint="eastAsia"/>
          <w:szCs w:val="21"/>
        </w:rPr>
        <w:t>５</w:t>
      </w:r>
      <w:r w:rsidRPr="0035438F">
        <w:rPr>
          <w:rFonts w:asciiTheme="majorEastAsia" w:eastAsiaTheme="majorEastAsia" w:hAnsiTheme="majorEastAsia" w:hint="eastAsia"/>
          <w:szCs w:val="21"/>
        </w:rPr>
        <w:t>.</w:t>
      </w:r>
      <w:r w:rsidR="000A581F">
        <w:rPr>
          <w:rFonts w:asciiTheme="majorEastAsia" w:eastAsiaTheme="majorEastAsia" w:hAnsiTheme="majorEastAsia" w:hint="eastAsia"/>
          <w:szCs w:val="21"/>
        </w:rPr>
        <w:t>１</w:t>
      </w:r>
      <w:r w:rsidRPr="0035438F">
        <w:rPr>
          <w:rFonts w:asciiTheme="majorEastAsia" w:eastAsiaTheme="majorEastAsia" w:hAnsiTheme="majorEastAsia" w:hint="eastAsia"/>
          <w:szCs w:val="21"/>
        </w:rPr>
        <w:t>.</w:t>
      </w:r>
      <w:r w:rsidR="00C81C50">
        <w:rPr>
          <w:rFonts w:asciiTheme="majorEastAsia" w:eastAsiaTheme="majorEastAsia" w:hAnsiTheme="majorEastAsia" w:hint="eastAsia"/>
          <w:szCs w:val="21"/>
        </w:rPr>
        <w:t>27</w:t>
      </w:r>
      <w:r w:rsidRPr="0035438F">
        <w:rPr>
          <w:rFonts w:asciiTheme="majorEastAsia" w:eastAsiaTheme="majorEastAsia" w:hAnsiTheme="majorEastAsia" w:hint="eastAsia"/>
          <w:szCs w:val="21"/>
        </w:rPr>
        <w:t>）</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28066D" w:rsidRDefault="0028066D" w:rsidP="0028066D">
      <w:pPr>
        <w:rPr>
          <w:rFonts w:asciiTheme="majorEastAsia" w:eastAsiaTheme="majorEastAsia" w:hAnsiTheme="majorEastAsia"/>
        </w:rPr>
      </w:pPr>
    </w:p>
    <w:p w:rsidR="0028066D" w:rsidRDefault="0028066D" w:rsidP="0028066D">
      <w:pPr>
        <w:rPr>
          <w:rFonts w:asciiTheme="majorEastAsia" w:eastAsiaTheme="majorEastAsia" w:hAnsiTheme="majorEastAsia"/>
        </w:rPr>
      </w:pPr>
      <w:r>
        <w:rPr>
          <w:rFonts w:asciiTheme="majorEastAsia" w:eastAsiaTheme="majorEastAsia" w:hAnsiTheme="majorEastAsia" w:hint="eastAsia"/>
        </w:rPr>
        <w:t>「私たちの実践が語りかけるもの」って何でしょうか？</w:t>
      </w:r>
    </w:p>
    <w:p w:rsidR="0028066D" w:rsidRDefault="0028066D" w:rsidP="0028066D">
      <w:pPr>
        <w:rPr>
          <w:rFonts w:asciiTheme="majorEastAsia" w:eastAsiaTheme="majorEastAsia" w:hAnsiTheme="majorEastAsia"/>
        </w:rPr>
      </w:pPr>
    </w:p>
    <w:p w:rsidR="0028066D" w:rsidRDefault="0028066D" w:rsidP="0028066D">
      <w:pPr>
        <w:ind w:firstLineChars="100" w:firstLine="240"/>
        <w:rPr>
          <w:rFonts w:asciiTheme="majorEastAsia" w:eastAsiaTheme="majorEastAsia" w:hAnsiTheme="majorEastAsia"/>
        </w:rPr>
      </w:pPr>
      <w:r>
        <w:rPr>
          <w:rFonts w:asciiTheme="majorEastAsia" w:eastAsiaTheme="majorEastAsia" w:hAnsiTheme="majorEastAsia" w:hint="eastAsia"/>
        </w:rPr>
        <w:t>唐突な問いかけに戸惑いますね。「私たちの『実践』」だと分かりづらいので</w:t>
      </w:r>
      <w:r w:rsidR="00D718F9">
        <w:rPr>
          <w:rFonts w:asciiTheme="majorEastAsia" w:eastAsiaTheme="majorEastAsia" w:hAnsiTheme="majorEastAsia" w:hint="eastAsia"/>
        </w:rPr>
        <w:t>，</w:t>
      </w:r>
      <w:r>
        <w:rPr>
          <w:rFonts w:asciiTheme="majorEastAsia" w:eastAsiaTheme="majorEastAsia" w:hAnsiTheme="majorEastAsia" w:hint="eastAsia"/>
        </w:rPr>
        <w:t>実践の部分を「生活」「生き方」「生き様」と置き換えてみます。「発言」「行動」（合わせて「言動」）でもいいかも知れません。それらのコトバは常に何かを「語</w:t>
      </w:r>
      <w:r w:rsidR="00D718F9">
        <w:rPr>
          <w:rFonts w:asciiTheme="majorEastAsia" w:eastAsiaTheme="majorEastAsia" w:hAnsiTheme="majorEastAsia" w:hint="eastAsia"/>
        </w:rPr>
        <w:t>って」います。それは見たまま，聞いたままの「語り」もありますが，見えない，</w:t>
      </w:r>
      <w:r>
        <w:rPr>
          <w:rFonts w:asciiTheme="majorEastAsia" w:eastAsiaTheme="majorEastAsia" w:hAnsiTheme="majorEastAsia" w:hint="eastAsia"/>
        </w:rPr>
        <w:t>聞こえない「その背後にある何か」が「語らせている」部分もあります。</w:t>
      </w:r>
    </w:p>
    <w:p w:rsidR="0028066D" w:rsidRDefault="0028066D" w:rsidP="0028066D">
      <w:pPr>
        <w:ind w:firstLineChars="100" w:firstLine="240"/>
        <w:rPr>
          <w:rFonts w:asciiTheme="majorEastAsia" w:eastAsiaTheme="majorEastAsia" w:hAnsiTheme="majorEastAsia"/>
        </w:rPr>
      </w:pPr>
      <w:r>
        <w:rPr>
          <w:rFonts w:asciiTheme="majorEastAsia" w:eastAsiaTheme="majorEastAsia" w:hAnsiTheme="majorEastAsia" w:hint="eastAsia"/>
        </w:rPr>
        <w:t>このメルマガを読んで</w:t>
      </w:r>
      <w:r w:rsidR="00D718F9">
        <w:rPr>
          <w:rFonts w:asciiTheme="majorEastAsia" w:eastAsiaTheme="majorEastAsia" w:hAnsiTheme="majorEastAsia" w:hint="eastAsia"/>
        </w:rPr>
        <w:t>いる人の中には，</w:t>
      </w:r>
      <w:r>
        <w:rPr>
          <w:rFonts w:asciiTheme="majorEastAsia" w:eastAsiaTheme="majorEastAsia" w:hAnsiTheme="majorEastAsia" w:hint="eastAsia"/>
        </w:rPr>
        <w:t>社会教育施設で職員として働いている方がいらっしゃるでしょう。在野で社会教育活動を実践している方もいらっしゃるでしょう。趣味や教養を究めている方もいらっしゃるでしょう。ボランティア活動に勤しんでいらっしゃる方もいらっしゃるでしょう。たとえ何をしていようとも</w:t>
      </w:r>
      <w:r w:rsidR="00D718F9">
        <w:rPr>
          <w:rFonts w:asciiTheme="majorEastAsia" w:eastAsiaTheme="majorEastAsia" w:hAnsiTheme="majorEastAsia" w:hint="eastAsia"/>
        </w:rPr>
        <w:t>，</w:t>
      </w:r>
      <w:r>
        <w:rPr>
          <w:rFonts w:asciiTheme="majorEastAsia" w:eastAsiaTheme="majorEastAsia" w:hAnsiTheme="majorEastAsia" w:hint="eastAsia"/>
        </w:rPr>
        <w:t>あなたの背後にある何かが読み解かれ</w:t>
      </w:r>
      <w:r w:rsidR="00D718F9">
        <w:rPr>
          <w:rFonts w:asciiTheme="majorEastAsia" w:eastAsiaTheme="majorEastAsia" w:hAnsiTheme="majorEastAsia" w:hint="eastAsia"/>
        </w:rPr>
        <w:t>，</w:t>
      </w:r>
      <w:r>
        <w:rPr>
          <w:rFonts w:asciiTheme="majorEastAsia" w:eastAsiaTheme="majorEastAsia" w:hAnsiTheme="majorEastAsia" w:hint="eastAsia"/>
        </w:rPr>
        <w:t>あなたの生き方や言動が「語られる」ことになるのです。</w:t>
      </w:r>
    </w:p>
    <w:p w:rsidR="0028066D" w:rsidRDefault="0028066D" w:rsidP="0028066D">
      <w:pPr>
        <w:ind w:firstLineChars="100" w:firstLine="240"/>
        <w:rPr>
          <w:rFonts w:asciiTheme="majorEastAsia" w:eastAsiaTheme="majorEastAsia" w:hAnsiTheme="majorEastAsia"/>
        </w:rPr>
      </w:pPr>
      <w:r>
        <w:rPr>
          <w:rFonts w:asciiTheme="majorEastAsia" w:eastAsiaTheme="majorEastAsia" w:hAnsiTheme="majorEastAsia" w:hint="eastAsia"/>
        </w:rPr>
        <w:t>この人は何が言いたいのだろうと感じたかも知れません。意味不明</w:t>
      </w:r>
      <w:r w:rsidR="00D718F9">
        <w:rPr>
          <w:rFonts w:asciiTheme="majorEastAsia" w:eastAsiaTheme="majorEastAsia" w:hAnsiTheme="majorEastAsia" w:hint="eastAsia"/>
        </w:rPr>
        <w:t>，</w:t>
      </w:r>
      <w:r>
        <w:rPr>
          <w:rFonts w:asciiTheme="majorEastAsia" w:eastAsiaTheme="majorEastAsia" w:hAnsiTheme="majorEastAsia" w:hint="eastAsia"/>
        </w:rPr>
        <w:t>ちんぷんかんぷん</w:t>
      </w:r>
      <w:r w:rsidR="00D718F9">
        <w:rPr>
          <w:rFonts w:asciiTheme="majorEastAsia" w:eastAsiaTheme="majorEastAsia" w:hAnsiTheme="majorEastAsia" w:hint="eastAsia"/>
        </w:rPr>
        <w:t>，</w:t>
      </w:r>
      <w:r>
        <w:rPr>
          <w:rFonts w:asciiTheme="majorEastAsia" w:eastAsiaTheme="majorEastAsia" w:hAnsiTheme="majorEastAsia" w:hint="eastAsia"/>
        </w:rPr>
        <w:t>混乱させて</w:t>
      </w:r>
      <w:r w:rsidR="00536978">
        <w:rPr>
          <w:rFonts w:asciiTheme="majorEastAsia" w:eastAsiaTheme="majorEastAsia" w:hAnsiTheme="majorEastAsia" w:hint="eastAsia"/>
        </w:rPr>
        <w:t>いる</w:t>
      </w:r>
      <w:r>
        <w:rPr>
          <w:rFonts w:asciiTheme="majorEastAsia" w:eastAsiaTheme="majorEastAsia" w:hAnsiTheme="majorEastAsia" w:hint="eastAsia"/>
        </w:rPr>
        <w:t>かも知れません。分かったところで劇的に世の中が変わるわけではないのですが</w:t>
      </w:r>
      <w:r w:rsidR="00D718F9">
        <w:rPr>
          <w:rFonts w:asciiTheme="majorEastAsia" w:eastAsiaTheme="majorEastAsia" w:hAnsiTheme="majorEastAsia" w:hint="eastAsia"/>
        </w:rPr>
        <w:t>，</w:t>
      </w:r>
      <w:r>
        <w:rPr>
          <w:rFonts w:asciiTheme="majorEastAsia" w:eastAsiaTheme="majorEastAsia" w:hAnsiTheme="majorEastAsia" w:hint="eastAsia"/>
        </w:rPr>
        <w:t>真面目に一緒に考えてみましょう！という集いを今年は準備しました。この時期に恒例となった「広島県生涯学習研究実践交流会」（日本生涯</w:t>
      </w:r>
      <w:r w:rsidR="00D718F9">
        <w:rPr>
          <w:rFonts w:asciiTheme="majorEastAsia" w:eastAsiaTheme="majorEastAsia" w:hAnsiTheme="majorEastAsia" w:hint="eastAsia"/>
        </w:rPr>
        <w:t>教育学会と広島県立生涯学習センターとの共同主催）です。今年で11回目を迎えます。日時は令和５年３月11</w:t>
      </w:r>
      <w:r>
        <w:rPr>
          <w:rFonts w:asciiTheme="majorEastAsia" w:eastAsiaTheme="majorEastAsia" w:hAnsiTheme="majorEastAsia" w:hint="eastAsia"/>
        </w:rPr>
        <w:t>日（土）12:40-16:35という約</w:t>
      </w:r>
      <w:r w:rsidR="00D718F9">
        <w:rPr>
          <w:rFonts w:asciiTheme="majorEastAsia" w:eastAsiaTheme="majorEastAsia" w:hAnsiTheme="majorEastAsia" w:hint="eastAsia"/>
        </w:rPr>
        <w:t>４</w:t>
      </w:r>
      <w:r>
        <w:rPr>
          <w:rFonts w:asciiTheme="majorEastAsia" w:eastAsiaTheme="majorEastAsia" w:hAnsiTheme="majorEastAsia" w:hint="eastAsia"/>
        </w:rPr>
        <w:t>時間の濃密な時間をお過ごし下さい。参加形態は，対面とオンラインを併用したハイブリッド開催を予定しています。やむを得ず定員を設けておりますので</w:t>
      </w:r>
      <w:r w:rsidR="00D718F9">
        <w:rPr>
          <w:rFonts w:asciiTheme="majorEastAsia" w:eastAsiaTheme="majorEastAsia" w:hAnsiTheme="majorEastAsia" w:hint="eastAsia"/>
        </w:rPr>
        <w:t>，</w:t>
      </w:r>
      <w:r>
        <w:rPr>
          <w:rFonts w:asciiTheme="majorEastAsia" w:eastAsiaTheme="majorEastAsia" w:hAnsiTheme="majorEastAsia" w:hint="eastAsia"/>
        </w:rPr>
        <w:t>お早めのお申し込みをお待ちしております。</w:t>
      </w:r>
    </w:p>
    <w:p w:rsidR="0028066D" w:rsidRDefault="0028066D" w:rsidP="0028066D">
      <w:pPr>
        <w:ind w:firstLineChars="100" w:firstLine="240"/>
        <w:rPr>
          <w:rFonts w:asciiTheme="majorEastAsia" w:eastAsiaTheme="majorEastAsia" w:hAnsiTheme="majorEastAsia"/>
        </w:rPr>
      </w:pPr>
      <w:r>
        <w:rPr>
          <w:rFonts w:asciiTheme="majorEastAsia" w:eastAsiaTheme="majorEastAsia" w:hAnsiTheme="majorEastAsia" w:hint="eastAsia"/>
        </w:rPr>
        <w:t>さて</w:t>
      </w:r>
      <w:r w:rsidR="00D718F9">
        <w:rPr>
          <w:rFonts w:asciiTheme="majorEastAsia" w:eastAsiaTheme="majorEastAsia" w:hAnsiTheme="majorEastAsia" w:hint="eastAsia"/>
        </w:rPr>
        <w:t>，</w:t>
      </w:r>
      <w:r>
        <w:rPr>
          <w:rFonts w:asciiTheme="majorEastAsia" w:eastAsiaTheme="majorEastAsia" w:hAnsiTheme="majorEastAsia" w:hint="eastAsia"/>
        </w:rPr>
        <w:t>交流会の内容が気になるところだと思います。構成としては基調講演</w:t>
      </w:r>
      <w:r w:rsidR="00D718F9">
        <w:rPr>
          <w:rFonts w:asciiTheme="majorEastAsia" w:eastAsiaTheme="majorEastAsia" w:hAnsiTheme="majorEastAsia" w:hint="eastAsia"/>
        </w:rPr>
        <w:t>，</w:t>
      </w:r>
      <w:r>
        <w:rPr>
          <w:rFonts w:asciiTheme="majorEastAsia" w:eastAsiaTheme="majorEastAsia" w:hAnsiTheme="majorEastAsia" w:hint="eastAsia"/>
        </w:rPr>
        <w:t>分科会</w:t>
      </w:r>
      <w:r w:rsidR="00D718F9">
        <w:rPr>
          <w:rFonts w:asciiTheme="majorEastAsia" w:eastAsiaTheme="majorEastAsia" w:hAnsiTheme="majorEastAsia" w:hint="eastAsia"/>
        </w:rPr>
        <w:t>，</w:t>
      </w:r>
      <w:r>
        <w:rPr>
          <w:rFonts w:asciiTheme="majorEastAsia" w:eastAsiaTheme="majorEastAsia" w:hAnsiTheme="majorEastAsia" w:hint="eastAsia"/>
        </w:rPr>
        <w:t>全体交流となっています。基調講演がとりわけ</w:t>
      </w:r>
      <w:r w:rsidR="00D718F9">
        <w:rPr>
          <w:rFonts w:asciiTheme="majorEastAsia" w:eastAsiaTheme="majorEastAsia" w:hAnsiTheme="majorEastAsia" w:hint="eastAsia"/>
        </w:rPr>
        <w:t>，</w:t>
      </w:r>
      <w:r>
        <w:rPr>
          <w:rFonts w:asciiTheme="majorEastAsia" w:eastAsiaTheme="majorEastAsia" w:hAnsiTheme="majorEastAsia" w:hint="eastAsia"/>
        </w:rPr>
        <w:t>これまでとは趣向の異なったものとなっています。タイトルが「『私たちの実践が語りかけるもの』～改めて「記憶」のもたらす意味を考える～」であることからも</w:t>
      </w:r>
      <w:r w:rsidR="00D718F9">
        <w:rPr>
          <w:rFonts w:asciiTheme="majorEastAsia" w:eastAsiaTheme="majorEastAsia" w:hAnsiTheme="majorEastAsia" w:hint="eastAsia"/>
        </w:rPr>
        <w:t>，</w:t>
      </w:r>
      <w:r>
        <w:rPr>
          <w:rFonts w:asciiTheme="majorEastAsia" w:eastAsiaTheme="majorEastAsia" w:hAnsiTheme="majorEastAsia" w:hint="eastAsia"/>
        </w:rPr>
        <w:t>何か不穏な雰囲気を感じるのではないでしょうか。講師として</w:t>
      </w:r>
      <w:r w:rsidR="00D718F9">
        <w:rPr>
          <w:rFonts w:asciiTheme="majorEastAsia" w:eastAsiaTheme="majorEastAsia" w:hAnsiTheme="majorEastAsia" w:hint="eastAsia"/>
        </w:rPr>
        <w:t>，</w:t>
      </w:r>
      <w:r>
        <w:rPr>
          <w:rFonts w:asciiTheme="majorEastAsia" w:eastAsiaTheme="majorEastAsia" w:hAnsiTheme="majorEastAsia" w:hint="eastAsia"/>
        </w:rPr>
        <w:t>ドイツ教育哲学研究の第一人者である山名淳先生（東京大学教授）をお招きしています。参加いただける皆さんには</w:t>
      </w:r>
      <w:r w:rsidR="00D718F9">
        <w:rPr>
          <w:rFonts w:asciiTheme="majorEastAsia" w:eastAsiaTheme="majorEastAsia" w:hAnsiTheme="majorEastAsia" w:hint="eastAsia"/>
        </w:rPr>
        <w:t>，</w:t>
      </w:r>
      <w:r>
        <w:rPr>
          <w:rFonts w:asciiTheme="majorEastAsia" w:eastAsiaTheme="majorEastAsia" w:hAnsiTheme="majorEastAsia" w:hint="eastAsia"/>
        </w:rPr>
        <w:t>「記憶」の概念の奥深さに触れるとともに</w:t>
      </w:r>
      <w:r w:rsidR="00D718F9">
        <w:rPr>
          <w:rFonts w:asciiTheme="majorEastAsia" w:eastAsiaTheme="majorEastAsia" w:hAnsiTheme="majorEastAsia" w:hint="eastAsia"/>
        </w:rPr>
        <w:t>，</w:t>
      </w:r>
      <w:r>
        <w:rPr>
          <w:rFonts w:asciiTheme="majorEastAsia" w:eastAsiaTheme="majorEastAsia" w:hAnsiTheme="majorEastAsia" w:hint="eastAsia"/>
        </w:rPr>
        <w:t>「社会的記憶」から私たちの実践（生活）を読み解くことの面白さを感じていただけることと思います。抽象的で難解ではありますが</w:t>
      </w:r>
      <w:r w:rsidR="00D718F9">
        <w:rPr>
          <w:rFonts w:asciiTheme="majorEastAsia" w:eastAsiaTheme="majorEastAsia" w:hAnsiTheme="majorEastAsia" w:hint="eastAsia"/>
        </w:rPr>
        <w:t>，</w:t>
      </w:r>
      <w:r>
        <w:rPr>
          <w:rFonts w:asciiTheme="majorEastAsia" w:eastAsiaTheme="majorEastAsia" w:hAnsiTheme="majorEastAsia" w:hint="eastAsia"/>
        </w:rPr>
        <w:t>そこに到達できたときの喜びが格別であることは前もって強調しておきたいと思います。</w:t>
      </w:r>
    </w:p>
    <w:p w:rsidR="0028066D" w:rsidRDefault="0028066D" w:rsidP="0028066D">
      <w:pPr>
        <w:ind w:firstLineChars="100" w:firstLine="240"/>
        <w:rPr>
          <w:rFonts w:asciiTheme="majorEastAsia" w:eastAsiaTheme="majorEastAsia" w:hAnsiTheme="majorEastAsia"/>
        </w:rPr>
      </w:pPr>
      <w:r>
        <w:rPr>
          <w:rFonts w:asciiTheme="majorEastAsia" w:eastAsiaTheme="majorEastAsia" w:hAnsiTheme="majorEastAsia" w:hint="eastAsia"/>
        </w:rPr>
        <w:t>分科会は３つに分かれます。「共生」では，さまざまな違いをもつ人々が</w:t>
      </w:r>
      <w:r w:rsidR="00D718F9">
        <w:rPr>
          <w:rFonts w:asciiTheme="majorEastAsia" w:eastAsiaTheme="majorEastAsia" w:hAnsiTheme="majorEastAsia" w:hint="eastAsia"/>
        </w:rPr>
        <w:t>，</w:t>
      </w:r>
      <w:r>
        <w:rPr>
          <w:rFonts w:asciiTheme="majorEastAsia" w:eastAsiaTheme="majorEastAsia" w:hAnsiTheme="majorEastAsia" w:hint="eastAsia"/>
        </w:rPr>
        <w:t>それぞれの文化やアイデンティティの多元性を互いに認め合い</w:t>
      </w:r>
      <w:r w:rsidR="00D718F9">
        <w:rPr>
          <w:rFonts w:asciiTheme="majorEastAsia" w:eastAsiaTheme="majorEastAsia" w:hAnsiTheme="majorEastAsia" w:hint="eastAsia"/>
        </w:rPr>
        <w:t>，</w:t>
      </w:r>
      <w:r>
        <w:rPr>
          <w:rFonts w:asciiTheme="majorEastAsia" w:eastAsiaTheme="majorEastAsia" w:hAnsiTheme="majorEastAsia" w:hint="eastAsia"/>
        </w:rPr>
        <w:t>対等な関係を築きながら</w:t>
      </w:r>
      <w:r w:rsidR="00D718F9">
        <w:rPr>
          <w:rFonts w:asciiTheme="majorEastAsia" w:eastAsiaTheme="majorEastAsia" w:hAnsiTheme="majorEastAsia" w:hint="eastAsia"/>
        </w:rPr>
        <w:t>，</w:t>
      </w:r>
      <w:r>
        <w:rPr>
          <w:rFonts w:asciiTheme="majorEastAsia" w:eastAsiaTheme="majorEastAsia" w:hAnsiTheme="majorEastAsia" w:hint="eastAsia"/>
        </w:rPr>
        <w:t>ともに生きることについて考えます。「協治」では</w:t>
      </w:r>
      <w:r w:rsidR="00D718F9">
        <w:rPr>
          <w:rFonts w:asciiTheme="majorEastAsia" w:eastAsiaTheme="majorEastAsia" w:hAnsiTheme="majorEastAsia" w:hint="eastAsia"/>
        </w:rPr>
        <w:t>，</w:t>
      </w:r>
      <w:r>
        <w:rPr>
          <w:rFonts w:asciiTheme="majorEastAsia" w:eastAsiaTheme="majorEastAsia" w:hAnsiTheme="majorEastAsia" w:hint="eastAsia"/>
        </w:rPr>
        <w:t>さまざまな人やセクターが知恵と力を出し合い</w:t>
      </w:r>
      <w:r w:rsidR="00D718F9">
        <w:rPr>
          <w:rFonts w:asciiTheme="majorEastAsia" w:eastAsiaTheme="majorEastAsia" w:hAnsiTheme="majorEastAsia" w:hint="eastAsia"/>
        </w:rPr>
        <w:t>，</w:t>
      </w:r>
      <w:r>
        <w:rPr>
          <w:rFonts w:asciiTheme="majorEastAsia" w:eastAsiaTheme="majorEastAsia" w:hAnsiTheme="majorEastAsia" w:hint="eastAsia"/>
        </w:rPr>
        <w:t>協働して持続可能な地域をつくる営みとその意味について考えます。「対話の部屋」では</w:t>
      </w:r>
      <w:r w:rsidR="00D718F9">
        <w:rPr>
          <w:rFonts w:asciiTheme="majorEastAsia" w:eastAsiaTheme="majorEastAsia" w:hAnsiTheme="majorEastAsia" w:hint="eastAsia"/>
        </w:rPr>
        <w:t>，</w:t>
      </w:r>
      <w:r>
        <w:rPr>
          <w:rFonts w:asciiTheme="majorEastAsia" w:eastAsiaTheme="majorEastAsia" w:hAnsiTheme="majorEastAsia" w:hint="eastAsia"/>
        </w:rPr>
        <w:t>ある地域の実践上の課題を共有し</w:t>
      </w:r>
      <w:r w:rsidR="00D718F9">
        <w:rPr>
          <w:rFonts w:asciiTheme="majorEastAsia" w:eastAsiaTheme="majorEastAsia" w:hAnsiTheme="majorEastAsia" w:hint="eastAsia"/>
        </w:rPr>
        <w:t>，</w:t>
      </w:r>
      <w:r>
        <w:rPr>
          <w:rFonts w:asciiTheme="majorEastAsia" w:eastAsiaTheme="majorEastAsia" w:hAnsiTheme="majorEastAsia" w:hint="eastAsia"/>
        </w:rPr>
        <w:t>参加者の皆さんとの対話を通して</w:t>
      </w:r>
      <w:r w:rsidR="00D718F9">
        <w:rPr>
          <w:rFonts w:asciiTheme="majorEastAsia" w:eastAsiaTheme="majorEastAsia" w:hAnsiTheme="majorEastAsia" w:hint="eastAsia"/>
        </w:rPr>
        <w:t>，</w:t>
      </w:r>
      <w:r>
        <w:rPr>
          <w:rFonts w:asciiTheme="majorEastAsia" w:eastAsiaTheme="majorEastAsia" w:hAnsiTheme="majorEastAsia" w:hint="eastAsia"/>
        </w:rPr>
        <w:t>解決に向けて知恵を出し合います。いずれの分科会も</w:t>
      </w:r>
      <w:r w:rsidR="00D718F9">
        <w:rPr>
          <w:rFonts w:asciiTheme="majorEastAsia" w:eastAsiaTheme="majorEastAsia" w:hAnsiTheme="majorEastAsia" w:hint="eastAsia"/>
        </w:rPr>
        <w:t>，</w:t>
      </w:r>
      <w:r>
        <w:rPr>
          <w:rFonts w:asciiTheme="majorEastAsia" w:eastAsiaTheme="majorEastAsia" w:hAnsiTheme="majorEastAsia" w:hint="eastAsia"/>
        </w:rPr>
        <w:t>テーマに関連する実践事例を報告していただいた後に</w:t>
      </w:r>
      <w:r w:rsidR="00D718F9">
        <w:rPr>
          <w:rFonts w:asciiTheme="majorEastAsia" w:eastAsiaTheme="majorEastAsia" w:hAnsiTheme="majorEastAsia" w:hint="eastAsia"/>
        </w:rPr>
        <w:t>，</w:t>
      </w:r>
      <w:r>
        <w:rPr>
          <w:rFonts w:asciiTheme="majorEastAsia" w:eastAsiaTheme="majorEastAsia" w:hAnsiTheme="majorEastAsia" w:hint="eastAsia"/>
        </w:rPr>
        <w:t>参加者全員で意見交換をします。話し合いを深める際に主軸とする概念を</w:t>
      </w:r>
      <w:r w:rsidR="00D718F9">
        <w:rPr>
          <w:rFonts w:asciiTheme="majorEastAsia" w:eastAsiaTheme="majorEastAsia" w:hAnsiTheme="majorEastAsia" w:hint="eastAsia"/>
        </w:rPr>
        <w:t>，</w:t>
      </w:r>
      <w:r>
        <w:rPr>
          <w:rFonts w:asciiTheme="majorEastAsia" w:eastAsiaTheme="majorEastAsia" w:hAnsiTheme="majorEastAsia" w:hint="eastAsia"/>
        </w:rPr>
        <w:t>基調講演で共有する「集合的記憶」とします。これまで見えていなかった何かにそ</w:t>
      </w:r>
      <w:r>
        <w:rPr>
          <w:rFonts w:asciiTheme="majorEastAsia" w:eastAsiaTheme="majorEastAsia" w:hAnsiTheme="majorEastAsia" w:hint="eastAsia"/>
        </w:rPr>
        <w:lastRenderedPageBreak/>
        <w:t>れぞれが気づき</w:t>
      </w:r>
      <w:r w:rsidR="00D718F9">
        <w:rPr>
          <w:rFonts w:asciiTheme="majorEastAsia" w:eastAsiaTheme="majorEastAsia" w:hAnsiTheme="majorEastAsia" w:hint="eastAsia"/>
        </w:rPr>
        <w:t>，</w:t>
      </w:r>
      <w:r>
        <w:rPr>
          <w:rFonts w:asciiTheme="majorEastAsia" w:eastAsiaTheme="majorEastAsia" w:hAnsiTheme="majorEastAsia" w:hint="eastAsia"/>
        </w:rPr>
        <w:t>実践を分析的に捉える武器のひとつを獲得できるでしょう。</w:t>
      </w:r>
    </w:p>
    <w:p w:rsidR="0028066D" w:rsidRDefault="0028066D" w:rsidP="0028066D">
      <w:pPr>
        <w:ind w:firstLineChars="100" w:firstLine="240"/>
        <w:rPr>
          <w:rFonts w:asciiTheme="majorEastAsia" w:eastAsiaTheme="majorEastAsia" w:hAnsiTheme="majorEastAsia"/>
        </w:rPr>
      </w:pPr>
      <w:r>
        <w:rPr>
          <w:rFonts w:asciiTheme="majorEastAsia" w:eastAsiaTheme="majorEastAsia" w:hAnsiTheme="majorEastAsia" w:hint="eastAsia"/>
        </w:rPr>
        <w:t>最後に全体交流がセットされています。さて</w:t>
      </w:r>
      <w:r w:rsidR="00D718F9">
        <w:rPr>
          <w:rFonts w:asciiTheme="majorEastAsia" w:eastAsiaTheme="majorEastAsia" w:hAnsiTheme="majorEastAsia" w:hint="eastAsia"/>
        </w:rPr>
        <w:t>，</w:t>
      </w:r>
      <w:r>
        <w:rPr>
          <w:rFonts w:asciiTheme="majorEastAsia" w:eastAsiaTheme="majorEastAsia" w:hAnsiTheme="majorEastAsia" w:hint="eastAsia"/>
        </w:rPr>
        <w:t>どんな全体交流になるかは</w:t>
      </w:r>
      <w:r w:rsidR="00D718F9">
        <w:rPr>
          <w:rFonts w:asciiTheme="majorEastAsia" w:eastAsiaTheme="majorEastAsia" w:hAnsiTheme="majorEastAsia" w:hint="eastAsia"/>
        </w:rPr>
        <w:t>，</w:t>
      </w:r>
      <w:r>
        <w:rPr>
          <w:rFonts w:asciiTheme="majorEastAsia" w:eastAsiaTheme="majorEastAsia" w:hAnsiTheme="majorEastAsia" w:hint="eastAsia"/>
        </w:rPr>
        <w:t>基調講演</w:t>
      </w:r>
      <w:r w:rsidR="00D718F9">
        <w:rPr>
          <w:rFonts w:asciiTheme="majorEastAsia" w:eastAsiaTheme="majorEastAsia" w:hAnsiTheme="majorEastAsia" w:hint="eastAsia"/>
        </w:rPr>
        <w:t>，</w:t>
      </w:r>
      <w:r>
        <w:rPr>
          <w:rFonts w:asciiTheme="majorEastAsia" w:eastAsiaTheme="majorEastAsia" w:hAnsiTheme="majorEastAsia" w:hint="eastAsia"/>
        </w:rPr>
        <w:t>分科会の成果を踏まえてということになりますが</w:t>
      </w:r>
      <w:r w:rsidR="00D718F9">
        <w:rPr>
          <w:rFonts w:asciiTheme="majorEastAsia" w:eastAsiaTheme="majorEastAsia" w:hAnsiTheme="majorEastAsia" w:hint="eastAsia"/>
        </w:rPr>
        <w:t>，</w:t>
      </w:r>
      <w:r>
        <w:rPr>
          <w:rFonts w:asciiTheme="majorEastAsia" w:eastAsiaTheme="majorEastAsia" w:hAnsiTheme="majorEastAsia" w:hint="eastAsia"/>
        </w:rPr>
        <w:t>基調講演の講師である山名先生が皆さんの交流をどう意味づけ</w:t>
      </w:r>
      <w:r w:rsidR="00D718F9">
        <w:rPr>
          <w:rFonts w:asciiTheme="majorEastAsia" w:eastAsiaTheme="majorEastAsia" w:hAnsiTheme="majorEastAsia" w:hint="eastAsia"/>
        </w:rPr>
        <w:t>，</w:t>
      </w:r>
      <w:r>
        <w:rPr>
          <w:rFonts w:asciiTheme="majorEastAsia" w:eastAsiaTheme="majorEastAsia" w:hAnsiTheme="majorEastAsia" w:hint="eastAsia"/>
        </w:rPr>
        <w:t>価値づけをしつつ</w:t>
      </w:r>
      <w:r w:rsidR="00D718F9">
        <w:rPr>
          <w:rFonts w:asciiTheme="majorEastAsia" w:eastAsiaTheme="majorEastAsia" w:hAnsiTheme="majorEastAsia" w:hint="eastAsia"/>
        </w:rPr>
        <w:t>，</w:t>
      </w:r>
      <w:r>
        <w:rPr>
          <w:rFonts w:asciiTheme="majorEastAsia" w:eastAsiaTheme="majorEastAsia" w:hAnsiTheme="majorEastAsia" w:hint="eastAsia"/>
        </w:rPr>
        <w:t>まとめていかれるか</w:t>
      </w:r>
      <w:r w:rsidR="00D718F9">
        <w:rPr>
          <w:rFonts w:asciiTheme="majorEastAsia" w:eastAsiaTheme="majorEastAsia" w:hAnsiTheme="majorEastAsia" w:hint="eastAsia"/>
        </w:rPr>
        <w:t>，</w:t>
      </w:r>
      <w:r>
        <w:rPr>
          <w:rFonts w:asciiTheme="majorEastAsia" w:eastAsiaTheme="majorEastAsia" w:hAnsiTheme="majorEastAsia" w:hint="eastAsia"/>
        </w:rPr>
        <w:t>今から楽しみでなりません。本交流会での学びが</w:t>
      </w:r>
      <w:r w:rsidR="00D718F9">
        <w:rPr>
          <w:rFonts w:asciiTheme="majorEastAsia" w:eastAsiaTheme="majorEastAsia" w:hAnsiTheme="majorEastAsia" w:hint="eastAsia"/>
        </w:rPr>
        <w:t>，</w:t>
      </w:r>
      <w:r>
        <w:rPr>
          <w:rFonts w:asciiTheme="majorEastAsia" w:eastAsiaTheme="majorEastAsia" w:hAnsiTheme="majorEastAsia" w:hint="eastAsia"/>
        </w:rPr>
        <w:t>参加者の意欲や明日への活力になることを願ってやみません。様々な立場のみなさんと豊かな意見交換と大いなる気づきが共有できることを楽しみにしています。</w:t>
      </w:r>
    </w:p>
    <w:p w:rsidR="0028066D" w:rsidRDefault="0028066D" w:rsidP="0028066D">
      <w:pPr>
        <w:jc w:val="right"/>
        <w:rPr>
          <w:rFonts w:asciiTheme="majorEastAsia" w:eastAsiaTheme="majorEastAsia" w:hAnsiTheme="majorEastAsia"/>
        </w:rPr>
      </w:pPr>
      <w:r>
        <w:rPr>
          <w:rFonts w:asciiTheme="majorEastAsia" w:eastAsiaTheme="majorEastAsia" w:hAnsiTheme="majorEastAsia" w:hint="eastAsia"/>
          <w:spacing w:val="-1"/>
        </w:rPr>
        <w:t xml:space="preserve">                                   </w:t>
      </w:r>
      <w:r>
        <w:rPr>
          <w:rFonts w:asciiTheme="majorEastAsia" w:eastAsiaTheme="majorEastAsia" w:hAnsiTheme="majorEastAsia" w:hint="eastAsia"/>
        </w:rPr>
        <w:t xml:space="preserve">　日本生涯教育学会瀬戸内支部長　清國　祐二</w:t>
      </w:r>
    </w:p>
    <w:p w:rsidR="0028066D" w:rsidRDefault="0028066D" w:rsidP="0028066D">
      <w:pPr>
        <w:jc w:val="right"/>
        <w:rPr>
          <w:rFonts w:asciiTheme="majorEastAsia" w:eastAsiaTheme="majorEastAsia" w:hAnsiTheme="majorEastAsia"/>
          <w:szCs w:val="21"/>
        </w:rPr>
      </w:pPr>
      <w:r>
        <w:rPr>
          <w:rFonts w:asciiTheme="majorEastAsia" w:eastAsiaTheme="majorEastAsia" w:hAnsiTheme="majorEastAsia" w:hint="eastAsia"/>
          <w:szCs w:val="21"/>
        </w:rPr>
        <w:t>（大分大学大学院教育学研究科教授）</w:t>
      </w:r>
    </w:p>
    <w:p w:rsidR="00FA0B17" w:rsidRPr="00860C4C" w:rsidRDefault="00FA0B17" w:rsidP="00860C4C">
      <w:pPr>
        <w:pStyle w:val="ac"/>
        <w:ind w:firstLineChars="2700" w:firstLine="6480"/>
        <w:rPr>
          <w:rFonts w:asciiTheme="majorEastAsia" w:eastAsiaTheme="majorEastAsia" w:hAnsiTheme="majorEastAsia"/>
          <w:szCs w:val="21"/>
        </w:rPr>
      </w:pPr>
    </w:p>
    <w:p w:rsidR="00855197" w:rsidRPr="00FA0B17" w:rsidRDefault="004B68C3" w:rsidP="00FA0B17">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C46A88" w:rsidRPr="0035438F"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C46A88" w:rsidRPr="0035438F"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　今月号の目次  ＊</w:t>
      </w:r>
    </w:p>
    <w:p w:rsidR="00C46A88"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A70329" w:rsidRPr="0035438F" w:rsidRDefault="00A70329" w:rsidP="00A70329">
      <w:pPr>
        <w:pStyle w:val="aa"/>
        <w:numPr>
          <w:ilvl w:val="0"/>
          <w:numId w:val="1"/>
        </w:numPr>
        <w:ind w:leftChars="0"/>
        <w:rPr>
          <w:rFonts w:asciiTheme="majorEastAsia" w:eastAsiaTheme="majorEastAsia" w:hAnsiTheme="majorEastAsia"/>
          <w:szCs w:val="21"/>
        </w:rPr>
      </w:pPr>
      <w:r w:rsidRPr="0035438F">
        <w:rPr>
          <w:rFonts w:asciiTheme="majorEastAsia" w:eastAsiaTheme="majorEastAsia" w:hAnsiTheme="majorEastAsia" w:hint="eastAsia"/>
          <w:szCs w:val="21"/>
        </w:rPr>
        <w:t>指導者・支援者向け情報</w:t>
      </w:r>
    </w:p>
    <w:p w:rsidR="00C81C50" w:rsidRPr="007922C5" w:rsidRDefault="000073E0" w:rsidP="00C81C50">
      <w:pPr>
        <w:rPr>
          <w:rFonts w:asciiTheme="majorEastAsia" w:eastAsiaTheme="majorEastAsia" w:hAnsiTheme="majorEastAsia"/>
        </w:rPr>
      </w:pPr>
      <w:r w:rsidRPr="0035438F">
        <w:rPr>
          <w:rFonts w:asciiTheme="majorEastAsia" w:eastAsiaTheme="majorEastAsia" w:hAnsiTheme="majorEastAsia" w:hint="eastAsia"/>
          <w:szCs w:val="21"/>
        </w:rPr>
        <w:t xml:space="preserve">　</w:t>
      </w:r>
      <w:r w:rsidR="00C81C50">
        <w:rPr>
          <w:rFonts w:asciiTheme="majorEastAsia" w:eastAsiaTheme="majorEastAsia" w:hAnsiTheme="majorEastAsia"/>
        </w:rPr>
        <w:t>◆【案内】</w:t>
      </w:r>
      <w:r w:rsidR="00C81C50" w:rsidRPr="007922C5">
        <w:rPr>
          <w:rFonts w:asciiTheme="majorEastAsia" w:eastAsiaTheme="majorEastAsia" w:hAnsiTheme="majorEastAsia" w:hint="eastAsia"/>
        </w:rPr>
        <w:t>広島県生涯学習研究実践交流会</w:t>
      </w:r>
    </w:p>
    <w:p w:rsidR="00C81C50" w:rsidRDefault="00C81C50" w:rsidP="00C81C50">
      <w:pPr>
        <w:ind w:firstLineChars="100" w:firstLine="240"/>
        <w:rPr>
          <w:rFonts w:asciiTheme="majorEastAsia" w:eastAsiaTheme="majorEastAsia" w:hAnsiTheme="majorEastAsia"/>
        </w:rPr>
      </w:pPr>
      <w:r w:rsidRPr="007922C5">
        <w:rPr>
          <w:rFonts w:asciiTheme="majorEastAsia" w:eastAsiaTheme="majorEastAsia" w:hAnsiTheme="majorEastAsia" w:hint="eastAsia"/>
        </w:rPr>
        <w:t>◆【報告】広島県公民館等職員研修会</w:t>
      </w:r>
    </w:p>
    <w:p w:rsidR="00C81C50" w:rsidRDefault="00C81C50" w:rsidP="00C81C50">
      <w:pPr>
        <w:ind w:firstLineChars="100" w:firstLine="240"/>
        <w:rPr>
          <w:rFonts w:asciiTheme="majorEastAsia" w:eastAsiaTheme="majorEastAsia" w:hAnsiTheme="majorEastAsia"/>
        </w:rPr>
      </w:pPr>
      <w:r>
        <w:rPr>
          <w:rFonts w:asciiTheme="majorEastAsia" w:eastAsiaTheme="majorEastAsia" w:hAnsiTheme="majorEastAsia"/>
        </w:rPr>
        <w:t>◆【報告】</w:t>
      </w:r>
      <w:r w:rsidRPr="000F64C0">
        <w:rPr>
          <w:rFonts w:asciiTheme="majorEastAsia" w:eastAsiaTheme="majorEastAsia" w:hAnsiTheme="majorEastAsia" w:hint="eastAsia"/>
        </w:rPr>
        <w:t xml:space="preserve">学習プログラム研修（第４回）兼 </w:t>
      </w:r>
      <w:r>
        <w:rPr>
          <w:rFonts w:asciiTheme="majorEastAsia" w:eastAsiaTheme="majorEastAsia" w:hAnsiTheme="majorEastAsia" w:hint="eastAsia"/>
        </w:rPr>
        <w:t>基礎研修受講者・学習プログラム研修</w:t>
      </w:r>
    </w:p>
    <w:p w:rsidR="00C81C50" w:rsidRPr="007922C5" w:rsidRDefault="00C81C50" w:rsidP="00C81C50">
      <w:pPr>
        <w:ind w:firstLineChars="600" w:firstLine="1440"/>
        <w:rPr>
          <w:rFonts w:asciiTheme="majorEastAsia" w:eastAsiaTheme="majorEastAsia" w:hAnsiTheme="majorEastAsia"/>
        </w:rPr>
      </w:pPr>
      <w:r>
        <w:rPr>
          <w:rFonts w:asciiTheme="majorEastAsia" w:eastAsiaTheme="majorEastAsia" w:hAnsiTheme="majorEastAsia" w:hint="eastAsia"/>
        </w:rPr>
        <w:t>受講者合同交流会</w:t>
      </w:r>
    </w:p>
    <w:p w:rsidR="00BD3B1A" w:rsidRPr="0035438F" w:rsidRDefault="00BD3B1A" w:rsidP="00C81C50">
      <w:pPr>
        <w:rPr>
          <w:rFonts w:asciiTheme="majorEastAsia" w:eastAsiaTheme="majorEastAsia" w:hAnsiTheme="majorEastAsia"/>
          <w:szCs w:val="21"/>
        </w:rPr>
      </w:pPr>
      <w:r w:rsidRPr="0035438F">
        <w:rPr>
          <w:rFonts w:asciiTheme="majorEastAsia" w:eastAsiaTheme="majorEastAsia" w:hAnsiTheme="majorEastAsia" w:hint="eastAsia"/>
          <w:szCs w:val="21"/>
        </w:rPr>
        <w:t>【２】家庭教育支援</w:t>
      </w:r>
    </w:p>
    <w:p w:rsidR="00C81C50" w:rsidRPr="00C81C50" w:rsidRDefault="00C81C50" w:rsidP="00496015">
      <w:pPr>
        <w:ind w:firstLineChars="100" w:firstLine="240"/>
        <w:rPr>
          <w:rFonts w:asciiTheme="majorEastAsia" w:eastAsiaTheme="majorEastAsia" w:hAnsiTheme="majorEastAsia"/>
          <w:kern w:val="0"/>
          <w:szCs w:val="21"/>
        </w:rPr>
      </w:pPr>
      <w:r w:rsidRPr="00C81C50">
        <w:rPr>
          <w:rFonts w:asciiTheme="majorEastAsia" w:eastAsiaTheme="majorEastAsia" w:hAnsiTheme="majorEastAsia" w:hint="eastAsia"/>
          <w:kern w:val="0"/>
          <w:szCs w:val="21"/>
        </w:rPr>
        <w:t>◆【案内】「『親の力』をまなびあう学習プログラム」講座</w:t>
      </w:r>
    </w:p>
    <w:p w:rsidR="00C81C50" w:rsidRPr="00C81C50" w:rsidRDefault="00C81C50" w:rsidP="00496015">
      <w:pPr>
        <w:ind w:firstLineChars="100" w:firstLine="240"/>
        <w:rPr>
          <w:rFonts w:asciiTheme="majorEastAsia" w:eastAsiaTheme="majorEastAsia" w:hAnsiTheme="majorEastAsia"/>
          <w:kern w:val="0"/>
          <w:szCs w:val="21"/>
        </w:rPr>
      </w:pPr>
      <w:r w:rsidRPr="00C81C50">
        <w:rPr>
          <w:rFonts w:asciiTheme="majorEastAsia" w:eastAsiaTheme="majorEastAsia" w:hAnsiTheme="majorEastAsia" w:hint="eastAsia"/>
          <w:kern w:val="0"/>
          <w:szCs w:val="21"/>
        </w:rPr>
        <w:t>◆【取組紹介】「『親の力』をまなびあう学習プログラム」講座の様子（呉市）</w:t>
      </w:r>
    </w:p>
    <w:p w:rsidR="00C81C50" w:rsidRDefault="00C81C50" w:rsidP="00496015">
      <w:pPr>
        <w:ind w:firstLineChars="100" w:firstLine="240"/>
        <w:rPr>
          <w:rFonts w:asciiTheme="majorEastAsia" w:eastAsiaTheme="majorEastAsia" w:hAnsiTheme="majorEastAsia"/>
          <w:kern w:val="0"/>
          <w:szCs w:val="21"/>
        </w:rPr>
      </w:pPr>
      <w:r w:rsidRPr="00C81C50">
        <w:rPr>
          <w:rFonts w:asciiTheme="majorEastAsia" w:eastAsiaTheme="majorEastAsia" w:hAnsiTheme="majorEastAsia" w:hint="eastAsia"/>
          <w:kern w:val="0"/>
          <w:szCs w:val="21"/>
        </w:rPr>
        <w:t>◆【情報提供】「『親の力』をまなびあう学習プログラム」ファシリテーター養成講座</w:t>
      </w:r>
    </w:p>
    <w:p w:rsidR="00C81C50" w:rsidRDefault="00C81C50" w:rsidP="00496015">
      <w:pPr>
        <w:ind w:firstLineChars="800" w:firstLine="1920"/>
        <w:rPr>
          <w:rFonts w:asciiTheme="majorEastAsia" w:eastAsiaTheme="majorEastAsia" w:hAnsiTheme="majorEastAsia"/>
          <w:kern w:val="0"/>
          <w:szCs w:val="21"/>
        </w:rPr>
      </w:pPr>
      <w:r w:rsidRPr="00C81C50">
        <w:rPr>
          <w:rFonts w:asciiTheme="majorEastAsia" w:eastAsiaTheme="majorEastAsia" w:hAnsiTheme="majorEastAsia" w:hint="eastAsia"/>
          <w:kern w:val="0"/>
          <w:szCs w:val="21"/>
        </w:rPr>
        <w:t>開催状況</w:t>
      </w:r>
    </w:p>
    <w:p w:rsidR="008567D0" w:rsidRDefault="008567D0" w:rsidP="00C81C50">
      <w:pPr>
        <w:rPr>
          <w:rFonts w:asciiTheme="majorEastAsia" w:eastAsiaTheme="majorEastAsia" w:hAnsiTheme="majorEastAsia"/>
          <w:szCs w:val="21"/>
        </w:rPr>
      </w:pPr>
      <w:r w:rsidRPr="0035438F">
        <w:rPr>
          <w:rFonts w:asciiTheme="majorEastAsia" w:eastAsiaTheme="majorEastAsia" w:hAnsiTheme="majorEastAsia" w:hint="eastAsia"/>
          <w:szCs w:val="21"/>
        </w:rPr>
        <w:t>【</w:t>
      </w:r>
      <w:r w:rsidR="00BD3B1A" w:rsidRPr="0035438F">
        <w:rPr>
          <w:rFonts w:asciiTheme="majorEastAsia" w:eastAsiaTheme="majorEastAsia" w:hAnsiTheme="majorEastAsia" w:hint="eastAsia"/>
          <w:szCs w:val="21"/>
        </w:rPr>
        <w:t>３</w:t>
      </w:r>
      <w:r w:rsidRPr="0035438F">
        <w:rPr>
          <w:rFonts w:asciiTheme="majorEastAsia" w:eastAsiaTheme="majorEastAsia" w:hAnsiTheme="majorEastAsia" w:hint="eastAsia"/>
          <w:szCs w:val="21"/>
        </w:rPr>
        <w:t>】地域の教育力向上</w:t>
      </w:r>
    </w:p>
    <w:p w:rsidR="00255492" w:rsidRPr="0035438F" w:rsidRDefault="00255492" w:rsidP="00255492">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報告】「ワクワク学び隊」</w:t>
      </w:r>
      <w:r w:rsidR="002A5FDF" w:rsidRPr="0035438F">
        <w:rPr>
          <w:rFonts w:asciiTheme="majorEastAsia" w:eastAsiaTheme="majorEastAsia" w:hAnsiTheme="majorEastAsia" w:hint="eastAsia"/>
          <w:szCs w:val="21"/>
        </w:rPr>
        <w:t>ボランティアチーム活動</w:t>
      </w:r>
    </w:p>
    <w:p w:rsidR="006C4636" w:rsidRDefault="006C4636" w:rsidP="006C4636">
      <w:pPr>
        <w:rPr>
          <w:rFonts w:asciiTheme="majorEastAsia" w:eastAsiaTheme="majorEastAsia" w:hAnsiTheme="majorEastAsia"/>
          <w:szCs w:val="21"/>
        </w:rPr>
      </w:pPr>
      <w:r w:rsidRPr="0035438F">
        <w:rPr>
          <w:rFonts w:asciiTheme="majorEastAsia" w:eastAsiaTheme="majorEastAsia" w:hAnsiTheme="majorEastAsia" w:hint="eastAsia"/>
          <w:szCs w:val="21"/>
        </w:rPr>
        <w:t>【４】その他</w:t>
      </w:r>
    </w:p>
    <w:p w:rsidR="00531241" w:rsidRDefault="00531241" w:rsidP="00531241">
      <w:pPr>
        <w:ind w:firstLineChars="100" w:firstLine="240"/>
        <w:jc w:val="left"/>
        <w:rPr>
          <w:rFonts w:asciiTheme="majorEastAsia" w:eastAsiaTheme="majorEastAsia" w:hAnsiTheme="majorEastAsia"/>
        </w:rPr>
      </w:pPr>
      <w:r w:rsidRPr="00E740FE">
        <w:rPr>
          <w:rFonts w:asciiTheme="majorEastAsia" w:eastAsiaTheme="majorEastAsia" w:hAnsiTheme="majorEastAsia" w:hint="eastAsia"/>
        </w:rPr>
        <w:t>◆【情報提供】文部科学省大臣表彰で広島県の取組が選ばれました（文部科学省）</w:t>
      </w:r>
    </w:p>
    <w:p w:rsidR="00C46A88" w:rsidRPr="0035438F" w:rsidRDefault="00C46A88" w:rsidP="00531241">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C25090" w:rsidRPr="0035438F" w:rsidRDefault="00C25090" w:rsidP="00C46A88">
      <w:pPr>
        <w:jc w:val="left"/>
        <w:rPr>
          <w:rFonts w:asciiTheme="majorEastAsia" w:eastAsiaTheme="majorEastAsia" w:hAnsiTheme="majorEastAsia"/>
          <w:kern w:val="0"/>
          <w:szCs w:val="21"/>
        </w:rPr>
      </w:pPr>
    </w:p>
    <w:p w:rsidR="009827AB" w:rsidRPr="0035438F" w:rsidRDefault="009827AB" w:rsidP="009827AB">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9827AB" w:rsidRPr="0035438F" w:rsidRDefault="009827AB" w:rsidP="009827AB">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１】指導者・支援者向け情報</w:t>
      </w:r>
    </w:p>
    <w:p w:rsidR="009827AB" w:rsidRDefault="009827AB" w:rsidP="009827AB">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DA6D7C" w:rsidRDefault="00DA6D7C" w:rsidP="009827AB">
      <w:pPr>
        <w:pStyle w:val="ac"/>
        <w:rPr>
          <w:rFonts w:asciiTheme="majorEastAsia" w:eastAsiaTheme="majorEastAsia" w:hAnsiTheme="majorEastAsia"/>
          <w:kern w:val="0"/>
          <w:szCs w:val="21"/>
        </w:rPr>
      </w:pPr>
    </w:p>
    <w:p w:rsidR="00970149" w:rsidRDefault="00536978" w:rsidP="00970149">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案内】広島県生涯学習研究実践交流会（ハイブリッド</w:t>
      </w:r>
      <w:r w:rsidR="00970149">
        <w:rPr>
          <w:rFonts w:asciiTheme="majorEastAsia" w:eastAsiaTheme="majorEastAsia" w:hAnsiTheme="majorEastAsia" w:hint="eastAsia"/>
          <w:kern w:val="0"/>
          <w:szCs w:val="21"/>
        </w:rPr>
        <w:t>）</w:t>
      </w:r>
    </w:p>
    <w:p w:rsidR="00970149" w:rsidRDefault="00970149" w:rsidP="00970149">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只今募集中</w:t>
      </w:r>
      <w:r>
        <w:rPr>
          <w:rFonts w:ascii="Segoe UI Symbol" w:eastAsiaTheme="majorEastAsia" w:hAnsi="Segoe UI Symbol" w:cs="Segoe UI Symbol"/>
          <w:szCs w:val="21"/>
        </w:rPr>
        <w:t>! !</w:t>
      </w:r>
      <w:r>
        <w:rPr>
          <w:rFonts w:asciiTheme="majorEastAsia" w:eastAsiaTheme="majorEastAsia" w:hAnsiTheme="majorEastAsia" w:hint="eastAsia"/>
          <w:szCs w:val="21"/>
        </w:rPr>
        <w:t xml:space="preserve">　２月22日（水）申込締切≫</w:t>
      </w:r>
    </w:p>
    <w:p w:rsidR="00970149" w:rsidRDefault="00970149" w:rsidP="00970149">
      <w:pPr>
        <w:jc w:val="left"/>
        <w:rPr>
          <w:rFonts w:asciiTheme="majorEastAsia" w:eastAsiaTheme="majorEastAsia" w:hAnsiTheme="majorEastAsia"/>
          <w:szCs w:val="21"/>
        </w:rPr>
      </w:pPr>
    </w:p>
    <w:p w:rsidR="00970149" w:rsidRDefault="00970149" w:rsidP="0097014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生涯学習・社会教育に関する研究や実践について発表・交流することにより，資質の向上と広範なネットワークの構築を図ります。</w:t>
      </w:r>
    </w:p>
    <w:p w:rsidR="00970149" w:rsidRDefault="00970149" w:rsidP="00970149">
      <w:pPr>
        <w:jc w:val="left"/>
        <w:rPr>
          <w:rFonts w:asciiTheme="majorEastAsia" w:eastAsiaTheme="majorEastAsia" w:hAnsiTheme="majorEastAsia"/>
          <w:szCs w:val="21"/>
        </w:rPr>
      </w:pPr>
    </w:p>
    <w:p w:rsidR="00970149" w:rsidRDefault="00A17868" w:rsidP="00970149">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日　時：令和５</w:t>
      </w:r>
      <w:r w:rsidR="00970149">
        <w:rPr>
          <w:rFonts w:asciiTheme="majorEastAsia" w:eastAsiaTheme="majorEastAsia" w:hAnsiTheme="majorEastAsia" w:hint="eastAsia"/>
          <w:szCs w:val="21"/>
        </w:rPr>
        <w:t>年３月11日（土）12：40～16：35</w:t>
      </w:r>
    </w:p>
    <w:p w:rsidR="00970149" w:rsidRDefault="00970149" w:rsidP="00970149">
      <w:pPr>
        <w:ind w:leftChars="100" w:left="960" w:hangingChars="300" w:hanging="720"/>
        <w:jc w:val="left"/>
        <w:rPr>
          <w:rFonts w:asciiTheme="majorEastAsia" w:eastAsiaTheme="majorEastAsia" w:hAnsiTheme="majorEastAsia"/>
          <w:szCs w:val="21"/>
        </w:rPr>
      </w:pPr>
      <w:r>
        <w:rPr>
          <w:rFonts w:asciiTheme="majorEastAsia" w:eastAsiaTheme="majorEastAsia" w:hAnsiTheme="majorEastAsia" w:hint="eastAsia"/>
          <w:szCs w:val="21"/>
        </w:rPr>
        <w:t>方　法：ハイブリッ</w:t>
      </w:r>
      <w:r w:rsidR="00536978">
        <w:rPr>
          <w:rFonts w:asciiTheme="majorEastAsia" w:eastAsiaTheme="majorEastAsia" w:hAnsiTheme="majorEastAsia" w:hint="eastAsia"/>
          <w:szCs w:val="21"/>
        </w:rPr>
        <w:t>ド</w:t>
      </w:r>
      <w:r>
        <w:rPr>
          <w:rFonts w:asciiTheme="majorEastAsia" w:eastAsiaTheme="majorEastAsia" w:hAnsiTheme="majorEastAsia" w:hint="eastAsia"/>
          <w:szCs w:val="21"/>
        </w:rPr>
        <w:t>（対面・オンライン）</w:t>
      </w:r>
    </w:p>
    <w:p w:rsidR="00970149" w:rsidRDefault="00970149" w:rsidP="00970149">
      <w:pPr>
        <w:ind w:leftChars="100" w:left="960" w:hangingChars="300" w:hanging="720"/>
        <w:jc w:val="left"/>
        <w:rPr>
          <w:rFonts w:asciiTheme="majorEastAsia" w:eastAsiaTheme="majorEastAsia" w:hAnsiTheme="majorEastAsia"/>
          <w:szCs w:val="21"/>
        </w:rPr>
      </w:pPr>
      <w:r>
        <w:rPr>
          <w:rFonts w:asciiTheme="majorEastAsia" w:eastAsiaTheme="majorEastAsia" w:hAnsiTheme="majorEastAsia" w:hint="eastAsia"/>
          <w:szCs w:val="21"/>
        </w:rPr>
        <w:t>会　場：広島県情報プラザ（広島市中区千田町３－７－47）</w:t>
      </w:r>
    </w:p>
    <w:p w:rsidR="00970149" w:rsidRDefault="00970149" w:rsidP="00970149">
      <w:pPr>
        <w:ind w:leftChars="100" w:left="960" w:hangingChars="300" w:hanging="720"/>
        <w:jc w:val="left"/>
        <w:rPr>
          <w:rFonts w:asciiTheme="majorEastAsia" w:eastAsiaTheme="majorEastAsia" w:hAnsiTheme="majorEastAsia"/>
          <w:szCs w:val="21"/>
        </w:rPr>
      </w:pPr>
      <w:r>
        <w:rPr>
          <w:rFonts w:asciiTheme="majorEastAsia" w:eastAsiaTheme="majorEastAsia" w:hAnsiTheme="majorEastAsia" w:hint="eastAsia"/>
          <w:szCs w:val="21"/>
        </w:rPr>
        <w:t>テーマ：生涯学習・社会教育について今，改めて考える</w:t>
      </w:r>
    </w:p>
    <w:p w:rsidR="00970149" w:rsidRDefault="00970149" w:rsidP="00970149">
      <w:pPr>
        <w:jc w:val="left"/>
        <w:rPr>
          <w:rFonts w:asciiTheme="majorEastAsia" w:eastAsiaTheme="majorEastAsia" w:hAnsiTheme="majorEastAsia"/>
          <w:szCs w:val="21"/>
        </w:rPr>
      </w:pPr>
    </w:p>
    <w:p w:rsidR="007E57E6" w:rsidRDefault="007E57E6" w:rsidP="00970149">
      <w:pPr>
        <w:jc w:val="left"/>
        <w:rPr>
          <w:rFonts w:asciiTheme="majorEastAsia" w:eastAsiaTheme="majorEastAsia" w:hAnsiTheme="majorEastAsia"/>
          <w:szCs w:val="21"/>
        </w:rPr>
      </w:pPr>
    </w:p>
    <w:p w:rsidR="00970149" w:rsidRDefault="00970149" w:rsidP="00970149">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講演］</w:t>
      </w:r>
    </w:p>
    <w:p w:rsidR="00970149" w:rsidRDefault="00970149" w:rsidP="00970149">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私たちの実践が語りかけるもの　～改めて「記憶」のもたらす意味を考える～」</w:t>
      </w:r>
    </w:p>
    <w:p w:rsidR="00970149" w:rsidRDefault="00970149" w:rsidP="00970149">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講師　東京大学　文化・人間情報学コース　教授　山名　淳</w:t>
      </w:r>
    </w:p>
    <w:p w:rsidR="00970149" w:rsidRDefault="00970149" w:rsidP="00970149">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モデレーター　大分大学大学院教育学研究科　教授　清國　祐二</w:t>
      </w:r>
    </w:p>
    <w:p w:rsidR="00970149" w:rsidRDefault="00970149" w:rsidP="00970149">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分科会］</w:t>
      </w:r>
    </w:p>
    <w:p w:rsidR="00970149" w:rsidRDefault="00970149" w:rsidP="00970149">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第１分科会：</w:t>
      </w:r>
      <w:r w:rsidR="00536978">
        <w:rPr>
          <w:rFonts w:asciiTheme="majorEastAsia" w:eastAsiaTheme="majorEastAsia" w:hAnsiTheme="majorEastAsia" w:hint="eastAsia"/>
          <w:szCs w:val="21"/>
        </w:rPr>
        <w:t>「</w:t>
      </w:r>
      <w:r>
        <w:rPr>
          <w:rFonts w:asciiTheme="majorEastAsia" w:eastAsiaTheme="majorEastAsia" w:hAnsiTheme="majorEastAsia" w:hint="eastAsia"/>
          <w:szCs w:val="21"/>
        </w:rPr>
        <w:t>共生</w:t>
      </w:r>
      <w:r w:rsidR="00536978">
        <w:rPr>
          <w:rFonts w:asciiTheme="majorEastAsia" w:eastAsiaTheme="majorEastAsia" w:hAnsiTheme="majorEastAsia" w:hint="eastAsia"/>
          <w:szCs w:val="21"/>
        </w:rPr>
        <w:t>」</w:t>
      </w:r>
    </w:p>
    <w:p w:rsidR="00970149" w:rsidRDefault="00970149" w:rsidP="00970149">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事例発表１：「ブロックで考える防災」</w:t>
      </w:r>
    </w:p>
    <w:p w:rsidR="00970149" w:rsidRDefault="00970149" w:rsidP="00970149">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東広島市教育委員会　生涯学習課　生涯学習推進員　長谷川　宣子</w:t>
      </w:r>
    </w:p>
    <w:p w:rsidR="00970149" w:rsidRDefault="00970149" w:rsidP="00970149">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事例発表２：「『オレンジカフェこうよう』について</w:t>
      </w:r>
    </w:p>
    <w:p w:rsidR="00970149" w:rsidRDefault="00970149" w:rsidP="00970149">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 xml:space="preserve">～認知症になっても安心して暮らせる地域づくりを目指して～」　</w:t>
      </w:r>
    </w:p>
    <w:p w:rsidR="00970149" w:rsidRDefault="00970149" w:rsidP="00970149">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 xml:space="preserve">　広島市高陽公民館　公民館専門員　浮田　佳宏</w:t>
      </w:r>
    </w:p>
    <w:p w:rsidR="00970149" w:rsidRDefault="00970149" w:rsidP="00970149">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コーディネーター≫</w:t>
      </w:r>
    </w:p>
    <w:p w:rsidR="00970149" w:rsidRDefault="00970149" w:rsidP="00970149">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大分大学教育マネジメント機構基盤教育センター　教授　岡田　正彦</w:t>
      </w:r>
    </w:p>
    <w:p w:rsidR="00970149" w:rsidRDefault="00970149" w:rsidP="00970149">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第２分科会：</w:t>
      </w:r>
      <w:r w:rsidR="00536978">
        <w:rPr>
          <w:rFonts w:asciiTheme="majorEastAsia" w:eastAsiaTheme="majorEastAsia" w:hAnsiTheme="majorEastAsia" w:hint="eastAsia"/>
          <w:szCs w:val="21"/>
        </w:rPr>
        <w:t>「</w:t>
      </w:r>
      <w:r>
        <w:rPr>
          <w:rFonts w:asciiTheme="majorEastAsia" w:eastAsiaTheme="majorEastAsia" w:hAnsiTheme="majorEastAsia" w:hint="eastAsia"/>
          <w:szCs w:val="21"/>
        </w:rPr>
        <w:t>協治</w:t>
      </w:r>
      <w:r w:rsidR="00536978">
        <w:rPr>
          <w:rFonts w:asciiTheme="majorEastAsia" w:eastAsiaTheme="majorEastAsia" w:hAnsiTheme="majorEastAsia" w:hint="eastAsia"/>
          <w:szCs w:val="21"/>
        </w:rPr>
        <w:t>」</w:t>
      </w:r>
    </w:p>
    <w:p w:rsidR="00970149" w:rsidRDefault="00970149" w:rsidP="00970149">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事例発表１：「ビジョンを描こう！呼びかけてみよう！私たちがありたい姿は</w:t>
      </w:r>
    </w:p>
    <w:p w:rsidR="00970149" w:rsidRDefault="00970149" w:rsidP="00970149">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こんな感じだ！～あさはらビジョンづくりワークショップ～」</w:t>
      </w:r>
    </w:p>
    <w:p w:rsidR="00970149" w:rsidRDefault="00970149" w:rsidP="0097014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廿日市市佐伯支所浅原市民センター　所長　中村　滿</w:t>
      </w:r>
    </w:p>
    <w:p w:rsidR="00970149" w:rsidRDefault="00970149" w:rsidP="00970149">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事例発表２：「みんながつながる比和まるごと家族」</w:t>
      </w:r>
    </w:p>
    <w:p w:rsidR="00970149" w:rsidRDefault="00970149" w:rsidP="00970149">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庄原市比和自治振興センター　事務局長　荒木　幹</w:t>
      </w:r>
    </w:p>
    <w:p w:rsidR="00970149" w:rsidRDefault="00970149" w:rsidP="00970149">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コーディネーター≫</w:t>
      </w:r>
    </w:p>
    <w:p w:rsidR="00970149" w:rsidRDefault="00970149" w:rsidP="00970149">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広島修道大学人文学部　教授</w:t>
      </w:r>
    </w:p>
    <w:p w:rsidR="00970149" w:rsidRDefault="00970149" w:rsidP="00970149">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広島県立生涯学習センター　生涯学習推進マネージャー　山川　肖美</w:t>
      </w:r>
    </w:p>
    <w:p w:rsidR="00970149" w:rsidRDefault="00970149" w:rsidP="00970149">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第３分科会：（特別企画）</w:t>
      </w:r>
      <w:r w:rsidR="00536978">
        <w:rPr>
          <w:rFonts w:asciiTheme="majorEastAsia" w:eastAsiaTheme="majorEastAsia" w:hAnsiTheme="majorEastAsia" w:hint="eastAsia"/>
          <w:szCs w:val="21"/>
        </w:rPr>
        <w:t>「</w:t>
      </w:r>
      <w:r>
        <w:rPr>
          <w:rFonts w:asciiTheme="majorEastAsia" w:eastAsiaTheme="majorEastAsia" w:hAnsiTheme="majorEastAsia" w:hint="eastAsia"/>
          <w:szCs w:val="21"/>
        </w:rPr>
        <w:t>対話の部屋</w:t>
      </w:r>
      <w:r w:rsidR="00536978">
        <w:rPr>
          <w:rFonts w:asciiTheme="majorEastAsia" w:eastAsiaTheme="majorEastAsia" w:hAnsiTheme="majorEastAsia" w:hint="eastAsia"/>
          <w:szCs w:val="21"/>
        </w:rPr>
        <w:t>」</w:t>
      </w:r>
    </w:p>
    <w:p w:rsidR="00970149" w:rsidRDefault="00970149" w:rsidP="00970149">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課題提供：「きたひろ学び塾～with　楽しく学ぶみんなの防災」</w:t>
      </w:r>
    </w:p>
    <w:p w:rsidR="00970149" w:rsidRDefault="00970149" w:rsidP="00970149">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北広島町まちづくりセンター　主任主事　掛田　仁美</w:t>
      </w:r>
    </w:p>
    <w:p w:rsidR="00970149" w:rsidRDefault="00970149" w:rsidP="00970149">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北広島町　危機管理監　野上　正宏</w:t>
      </w:r>
    </w:p>
    <w:p w:rsidR="00970149" w:rsidRDefault="00970149" w:rsidP="00970149">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コーディネーター≫</w:t>
      </w:r>
    </w:p>
    <w:p w:rsidR="00970149" w:rsidRDefault="00970149" w:rsidP="00970149">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 xml:space="preserve">　　国立教育政策研究所　総括研究官　志々田　まなみ</w:t>
      </w:r>
    </w:p>
    <w:p w:rsidR="00970149" w:rsidRDefault="00970149" w:rsidP="00970149">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総括・全体交流］</w:t>
      </w:r>
    </w:p>
    <w:p w:rsidR="00970149" w:rsidRDefault="00970149" w:rsidP="00970149">
      <w:pPr>
        <w:ind w:left="480" w:hangingChars="200" w:hanging="48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970149" w:rsidRDefault="00970149" w:rsidP="00970149">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970149" w:rsidRDefault="00B3507F" w:rsidP="00970149">
      <w:pPr>
        <w:jc w:val="left"/>
        <w:rPr>
          <w:rFonts w:asciiTheme="majorEastAsia" w:eastAsiaTheme="majorEastAsia" w:hAnsiTheme="majorEastAsia"/>
        </w:rPr>
      </w:pPr>
      <w:hyperlink r:id="rId8" w:history="1">
        <w:r w:rsidR="00970149" w:rsidRPr="00CE1311">
          <w:rPr>
            <w:rStyle w:val="a9"/>
            <w:rFonts w:asciiTheme="majorEastAsia" w:eastAsiaTheme="majorEastAsia" w:hAnsiTheme="majorEastAsia" w:cs="Times New Roman" w:hint="eastAsia"/>
            <w:w w:val="83"/>
            <w:kern w:val="0"/>
            <w:szCs w:val="21"/>
            <w:fitText w:val="9120" w:id="-1314697216"/>
          </w:rPr>
          <w:t>https://www.pref.hiroshima.lg.jp/</w:t>
        </w:r>
        <w:r w:rsidR="00970149" w:rsidRPr="00CE1311">
          <w:rPr>
            <w:rStyle w:val="a9"/>
            <w:rFonts w:asciiTheme="majorEastAsia" w:eastAsiaTheme="majorEastAsia" w:hAnsiTheme="majorEastAsia" w:hint="eastAsia"/>
            <w:w w:val="83"/>
            <w:kern w:val="0"/>
            <w:fitText w:val="9120" w:id="-1314697216"/>
          </w:rPr>
          <w:t>site/center/center-model-syokuinkensyuu-jiseenkouryukaiitijiannnai.htm</w:t>
        </w:r>
        <w:r w:rsidR="00970149" w:rsidRPr="00CE1311">
          <w:rPr>
            <w:rStyle w:val="a9"/>
            <w:rFonts w:asciiTheme="majorEastAsia" w:eastAsiaTheme="majorEastAsia" w:hAnsiTheme="majorEastAsia" w:hint="eastAsia"/>
            <w:spacing w:val="76"/>
            <w:w w:val="83"/>
            <w:kern w:val="0"/>
            <w:fitText w:val="9120" w:id="-1314697216"/>
          </w:rPr>
          <w:t>l</w:t>
        </w:r>
      </w:hyperlink>
    </w:p>
    <w:p w:rsidR="00AF1BD6" w:rsidRPr="00970149" w:rsidRDefault="00AF1BD6" w:rsidP="00FA0B17">
      <w:pPr>
        <w:rPr>
          <w:rFonts w:asciiTheme="majorEastAsia" w:eastAsiaTheme="majorEastAsia" w:hAnsiTheme="majorEastAsia"/>
          <w:kern w:val="0"/>
          <w:szCs w:val="21"/>
        </w:rPr>
      </w:pPr>
    </w:p>
    <w:p w:rsidR="00AF1BD6" w:rsidRPr="00AF1BD6" w:rsidRDefault="00AF1BD6" w:rsidP="00AF1BD6">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FA0B17" w:rsidRPr="00C6372A" w:rsidRDefault="00FA0B17" w:rsidP="00C6372A">
      <w:pPr>
        <w:rPr>
          <w:rFonts w:asciiTheme="majorEastAsia" w:eastAsiaTheme="majorEastAsia" w:hAnsiTheme="majorEastAsia"/>
          <w:kern w:val="0"/>
          <w:szCs w:val="21"/>
        </w:rPr>
      </w:pPr>
    </w:p>
    <w:p w:rsidR="00970149" w:rsidRPr="00970149" w:rsidRDefault="00970149" w:rsidP="00970149">
      <w:pPr>
        <w:jc w:val="left"/>
        <w:rPr>
          <w:rFonts w:asciiTheme="majorEastAsia" w:eastAsiaTheme="majorEastAsia" w:hAnsiTheme="majorEastAsia"/>
          <w:szCs w:val="21"/>
        </w:rPr>
      </w:pPr>
      <w:r w:rsidRPr="00970149">
        <w:rPr>
          <w:rFonts w:asciiTheme="majorEastAsia" w:eastAsiaTheme="majorEastAsia" w:hAnsiTheme="majorEastAsia" w:hint="eastAsia"/>
          <w:szCs w:val="21"/>
        </w:rPr>
        <w:t>◆【報告】広島県公民館等職員研修会</w:t>
      </w:r>
    </w:p>
    <w:p w:rsidR="00970149" w:rsidRPr="00970149" w:rsidRDefault="00970149" w:rsidP="00970149">
      <w:pPr>
        <w:jc w:val="left"/>
        <w:rPr>
          <w:rFonts w:asciiTheme="majorEastAsia" w:eastAsiaTheme="majorEastAsia" w:hAnsiTheme="majorEastAsia"/>
          <w:szCs w:val="21"/>
        </w:rPr>
      </w:pPr>
      <w:r w:rsidRPr="00970149">
        <w:rPr>
          <w:rFonts w:asciiTheme="majorEastAsia" w:eastAsiaTheme="majorEastAsia" w:hAnsiTheme="majorEastAsia" w:hint="eastAsia"/>
          <w:szCs w:val="21"/>
        </w:rPr>
        <w:t xml:space="preserve">　　</w:t>
      </w:r>
    </w:p>
    <w:p w:rsidR="00970149" w:rsidRPr="00970149" w:rsidRDefault="00970149" w:rsidP="00970149">
      <w:pPr>
        <w:ind w:firstLineChars="200" w:firstLine="480"/>
        <w:jc w:val="left"/>
        <w:rPr>
          <w:rFonts w:asciiTheme="majorEastAsia" w:eastAsiaTheme="majorEastAsia" w:hAnsiTheme="majorEastAsia"/>
          <w:szCs w:val="21"/>
        </w:rPr>
      </w:pPr>
      <w:r w:rsidRPr="00970149">
        <w:rPr>
          <w:rFonts w:asciiTheme="majorEastAsia" w:eastAsiaTheme="majorEastAsia" w:hAnsiTheme="majorEastAsia" w:hint="eastAsia"/>
          <w:szCs w:val="21"/>
        </w:rPr>
        <w:t>（終了しました）</w:t>
      </w:r>
    </w:p>
    <w:p w:rsidR="00970149" w:rsidRPr="00970149" w:rsidRDefault="00970149" w:rsidP="00970149">
      <w:pPr>
        <w:ind w:firstLineChars="200" w:firstLine="480"/>
        <w:jc w:val="left"/>
        <w:rPr>
          <w:rFonts w:asciiTheme="majorEastAsia" w:eastAsiaTheme="majorEastAsia" w:hAnsiTheme="majorEastAsia"/>
          <w:szCs w:val="21"/>
        </w:rPr>
      </w:pPr>
      <w:r w:rsidRPr="00970149">
        <w:rPr>
          <w:rFonts w:asciiTheme="majorEastAsia" w:eastAsiaTheme="majorEastAsia" w:hAnsiTheme="majorEastAsia" w:hint="eastAsia"/>
          <w:szCs w:val="21"/>
        </w:rPr>
        <w:t>第１回　11月11日（金）（オンライン）（受講者113名）</w:t>
      </w:r>
    </w:p>
    <w:p w:rsidR="00970149" w:rsidRPr="00970149" w:rsidRDefault="00970149" w:rsidP="00970149">
      <w:pPr>
        <w:ind w:firstLineChars="200" w:firstLine="480"/>
        <w:jc w:val="left"/>
        <w:rPr>
          <w:rFonts w:asciiTheme="majorEastAsia" w:eastAsiaTheme="majorEastAsia" w:hAnsiTheme="majorEastAsia"/>
          <w:szCs w:val="21"/>
        </w:rPr>
      </w:pPr>
      <w:r w:rsidRPr="00970149">
        <w:rPr>
          <w:rFonts w:asciiTheme="majorEastAsia" w:eastAsiaTheme="majorEastAsia" w:hAnsiTheme="majorEastAsia" w:hint="eastAsia"/>
          <w:szCs w:val="21"/>
        </w:rPr>
        <w:t>第２回　12月１日（木），12月２日（金）（集合</w:t>
      </w:r>
      <w:r w:rsidR="00536978">
        <w:rPr>
          <w:rFonts w:asciiTheme="majorEastAsia" w:eastAsiaTheme="majorEastAsia" w:hAnsiTheme="majorEastAsia" w:hint="eastAsia"/>
          <w:szCs w:val="21"/>
        </w:rPr>
        <w:t>・</w:t>
      </w:r>
      <w:r w:rsidRPr="00970149">
        <w:rPr>
          <w:rFonts w:asciiTheme="majorEastAsia" w:eastAsiaTheme="majorEastAsia" w:hAnsiTheme="majorEastAsia" w:hint="eastAsia"/>
          <w:szCs w:val="21"/>
        </w:rPr>
        <w:t>対面）（受講者108名）</w:t>
      </w:r>
    </w:p>
    <w:p w:rsidR="00970149" w:rsidRPr="00970149" w:rsidRDefault="00973909" w:rsidP="0097014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970149" w:rsidRPr="00970149" w:rsidRDefault="00970149" w:rsidP="00970149">
      <w:pPr>
        <w:ind w:left="480" w:hangingChars="200" w:hanging="480"/>
        <w:jc w:val="left"/>
        <w:rPr>
          <w:rFonts w:asciiTheme="majorEastAsia" w:eastAsiaTheme="majorEastAsia" w:hAnsiTheme="majorEastAsia"/>
          <w:szCs w:val="21"/>
        </w:rPr>
      </w:pPr>
      <w:r w:rsidRPr="00970149">
        <w:rPr>
          <w:rFonts w:asciiTheme="majorEastAsia" w:eastAsiaTheme="majorEastAsia" w:hAnsiTheme="majorEastAsia" w:hint="eastAsia"/>
          <w:szCs w:val="21"/>
        </w:rPr>
        <w:t xml:space="preserve">　＊第１回では，「地域共生社会づくりに向けて～福祉コミュニティづくりに向けた住民による主体的な地域活動～」をテーマとした講演を行い，地域課題を住民主体で解決することや公民館等に求められる役割についてのヒントを多くいただきました。</w:t>
      </w:r>
    </w:p>
    <w:p w:rsidR="00970149" w:rsidRPr="00970149" w:rsidRDefault="00970149" w:rsidP="00970149">
      <w:pPr>
        <w:ind w:leftChars="100" w:left="480" w:hangingChars="100" w:hanging="240"/>
        <w:jc w:val="left"/>
        <w:rPr>
          <w:rFonts w:asciiTheme="majorEastAsia" w:eastAsiaTheme="majorEastAsia" w:hAnsiTheme="majorEastAsia"/>
          <w:szCs w:val="21"/>
        </w:rPr>
      </w:pPr>
      <w:r w:rsidRPr="00970149">
        <w:rPr>
          <w:rFonts w:asciiTheme="majorEastAsia" w:eastAsiaTheme="majorEastAsia" w:hAnsiTheme="majorEastAsia" w:hint="eastAsia"/>
          <w:szCs w:val="21"/>
        </w:rPr>
        <w:t>＊第２回の分科会では【防災意識の高揚】【多文化の共生】【家庭教育支援】の実践事</w:t>
      </w:r>
      <w:r w:rsidRPr="00970149">
        <w:rPr>
          <w:rFonts w:asciiTheme="majorEastAsia" w:eastAsiaTheme="majorEastAsia" w:hAnsiTheme="majorEastAsia" w:hint="eastAsia"/>
          <w:szCs w:val="21"/>
        </w:rPr>
        <w:lastRenderedPageBreak/>
        <w:t>例の発表を行い，それをもとに参加者同士の意見を交流することができました。</w:t>
      </w:r>
    </w:p>
    <w:p w:rsidR="00970149" w:rsidRPr="00970149" w:rsidRDefault="00970149" w:rsidP="00970149">
      <w:pPr>
        <w:ind w:leftChars="100" w:left="480" w:hangingChars="100" w:hanging="240"/>
        <w:jc w:val="left"/>
        <w:rPr>
          <w:rFonts w:asciiTheme="majorEastAsia" w:eastAsiaTheme="majorEastAsia" w:hAnsiTheme="majorEastAsia"/>
          <w:szCs w:val="21"/>
        </w:rPr>
      </w:pPr>
      <w:r w:rsidRPr="00970149">
        <w:rPr>
          <w:rFonts w:asciiTheme="majorEastAsia" w:eastAsiaTheme="majorEastAsia" w:hAnsiTheme="majorEastAsia" w:hint="eastAsia"/>
          <w:szCs w:val="21"/>
        </w:rPr>
        <w:t>＊それぞれの分科会では，２年ぶりの対面形式でのワークショップを行い，</w:t>
      </w:r>
      <w:r w:rsidR="00844B3A">
        <w:rPr>
          <w:rFonts w:asciiTheme="majorEastAsia" w:eastAsiaTheme="majorEastAsia" w:hAnsiTheme="majorEastAsia" w:hint="eastAsia"/>
          <w:szCs w:val="21"/>
        </w:rPr>
        <w:t>参加者の</w:t>
      </w:r>
      <w:r w:rsidRPr="00970149">
        <w:rPr>
          <w:rFonts w:asciiTheme="majorEastAsia" w:eastAsiaTheme="majorEastAsia" w:hAnsiTheme="majorEastAsia" w:hint="eastAsia"/>
          <w:szCs w:val="21"/>
        </w:rPr>
        <w:t>ネットワークづくりの場にもなりました。</w:t>
      </w:r>
    </w:p>
    <w:p w:rsidR="00970149" w:rsidRPr="00970149" w:rsidRDefault="00970149" w:rsidP="00970149">
      <w:pPr>
        <w:jc w:val="left"/>
        <w:rPr>
          <w:rFonts w:asciiTheme="majorEastAsia" w:eastAsiaTheme="majorEastAsia" w:hAnsiTheme="majorEastAsia"/>
          <w:szCs w:val="21"/>
        </w:rPr>
      </w:pPr>
    </w:p>
    <w:p w:rsidR="00970149" w:rsidRPr="00970149" w:rsidRDefault="00970149" w:rsidP="00970149">
      <w:pPr>
        <w:jc w:val="left"/>
        <w:rPr>
          <w:rFonts w:asciiTheme="majorEastAsia" w:eastAsiaTheme="majorEastAsia" w:hAnsiTheme="majorEastAsia"/>
          <w:szCs w:val="21"/>
        </w:rPr>
      </w:pPr>
      <w:r w:rsidRPr="00970149">
        <w:rPr>
          <w:rFonts w:asciiTheme="majorEastAsia" w:eastAsiaTheme="majorEastAsia" w:hAnsiTheme="majorEastAsia" w:hint="eastAsia"/>
          <w:szCs w:val="21"/>
        </w:rPr>
        <w:t>▼詳しくは，以下のURLからどうぞ！</w:t>
      </w:r>
    </w:p>
    <w:p w:rsidR="00C6372A" w:rsidRDefault="00B3507F" w:rsidP="00970149">
      <w:pPr>
        <w:jc w:val="left"/>
        <w:rPr>
          <w:rFonts w:asciiTheme="majorEastAsia" w:eastAsiaTheme="majorEastAsia" w:hAnsiTheme="majorEastAsia"/>
          <w:szCs w:val="21"/>
        </w:rPr>
      </w:pPr>
      <w:hyperlink r:id="rId9" w:history="1">
        <w:r w:rsidR="00970149" w:rsidRPr="00B64380">
          <w:rPr>
            <w:rStyle w:val="a9"/>
            <w:rFonts w:asciiTheme="majorEastAsia" w:eastAsiaTheme="majorEastAsia" w:hAnsiTheme="majorEastAsia"/>
            <w:spacing w:val="6"/>
            <w:kern w:val="0"/>
            <w:szCs w:val="21"/>
            <w:fitText w:val="9120" w:id="-1314731008"/>
          </w:rPr>
          <w:t>https://www.pref.hiroshima.lg.jp/site/center/kouminnkannkennsyuukai-houkoku04.htm</w:t>
        </w:r>
        <w:r w:rsidR="00970149" w:rsidRPr="00B64380">
          <w:rPr>
            <w:rStyle w:val="a9"/>
            <w:rFonts w:asciiTheme="majorEastAsia" w:eastAsiaTheme="majorEastAsia" w:hAnsiTheme="majorEastAsia"/>
            <w:spacing w:val="23"/>
            <w:kern w:val="0"/>
            <w:szCs w:val="21"/>
            <w:fitText w:val="9120" w:id="-1314731008"/>
          </w:rPr>
          <w:t>l</w:t>
        </w:r>
      </w:hyperlink>
    </w:p>
    <w:p w:rsidR="00855197" w:rsidRDefault="00855197" w:rsidP="003D1594">
      <w:pPr>
        <w:jc w:val="left"/>
        <w:rPr>
          <w:rFonts w:asciiTheme="majorEastAsia" w:eastAsiaTheme="majorEastAsia" w:hAnsiTheme="majorEastAsia"/>
          <w:kern w:val="0"/>
          <w:szCs w:val="21"/>
        </w:rPr>
      </w:pPr>
    </w:p>
    <w:p w:rsidR="00970149" w:rsidRPr="00AF1BD6" w:rsidRDefault="00970149" w:rsidP="00970149">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970149" w:rsidRDefault="00970149" w:rsidP="003D1594">
      <w:pPr>
        <w:jc w:val="left"/>
        <w:rPr>
          <w:rFonts w:asciiTheme="majorEastAsia" w:eastAsiaTheme="majorEastAsia" w:hAnsiTheme="majorEastAsia"/>
          <w:kern w:val="0"/>
          <w:szCs w:val="21"/>
        </w:rPr>
      </w:pPr>
    </w:p>
    <w:p w:rsidR="00970149" w:rsidRDefault="00970149" w:rsidP="00970149">
      <w:pPr>
        <w:pStyle w:val="ac"/>
        <w:rPr>
          <w:rFonts w:asciiTheme="majorEastAsia" w:eastAsiaTheme="majorEastAsia" w:hAnsiTheme="majorEastAsia"/>
          <w:szCs w:val="21"/>
        </w:rPr>
      </w:pPr>
      <w:r>
        <w:rPr>
          <w:rFonts w:asciiTheme="majorEastAsia" w:eastAsiaTheme="majorEastAsia" w:hAnsiTheme="majorEastAsia" w:hint="eastAsia"/>
          <w:szCs w:val="21"/>
        </w:rPr>
        <w:t>◆【報告】生涯学習振興・社会教育行政関係職員等研修</w:t>
      </w:r>
    </w:p>
    <w:p w:rsidR="00970149" w:rsidRDefault="00970149" w:rsidP="00970149">
      <w:pPr>
        <w:pStyle w:val="ac"/>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学習プログラム研修（第４回）兼 基礎研修受講者・学習プログラム研修受講者</w:t>
      </w:r>
    </w:p>
    <w:p w:rsidR="00970149" w:rsidRDefault="00970149" w:rsidP="00970149">
      <w:pPr>
        <w:pStyle w:val="ac"/>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合同合流会（</w:t>
      </w:r>
      <w:r>
        <w:rPr>
          <w:rFonts w:asciiTheme="majorEastAsia" w:eastAsiaTheme="majorEastAsia" w:hAnsiTheme="majorEastAsia" w:hint="eastAsia"/>
          <w:color w:val="000000" w:themeColor="text1"/>
          <w:szCs w:val="21"/>
        </w:rPr>
        <w:t>集合・対面</w:t>
      </w:r>
      <w:r>
        <w:rPr>
          <w:rFonts w:asciiTheme="majorEastAsia" w:eastAsiaTheme="majorEastAsia" w:hAnsiTheme="majorEastAsia" w:hint="eastAsia"/>
          <w:szCs w:val="21"/>
        </w:rPr>
        <w:t>）</w:t>
      </w:r>
    </w:p>
    <w:p w:rsidR="00970149" w:rsidRPr="00970149" w:rsidRDefault="00970149" w:rsidP="00970149">
      <w:pPr>
        <w:rPr>
          <w:rFonts w:asciiTheme="majorEastAsia" w:eastAsiaTheme="majorEastAsia" w:hAnsiTheme="majorEastAsia"/>
          <w:szCs w:val="21"/>
        </w:rPr>
      </w:pPr>
    </w:p>
    <w:p w:rsidR="00970149" w:rsidRDefault="00970149" w:rsidP="003A65DD">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終了しました）</w:t>
      </w:r>
      <w:r w:rsidR="003A65DD">
        <w:rPr>
          <w:rFonts w:asciiTheme="majorEastAsia" w:eastAsiaTheme="majorEastAsia" w:hAnsiTheme="majorEastAsia" w:hint="eastAsia"/>
          <w:szCs w:val="21"/>
        </w:rPr>
        <w:t xml:space="preserve"> </w:t>
      </w:r>
      <w:r>
        <w:rPr>
          <w:rFonts w:asciiTheme="majorEastAsia" w:eastAsiaTheme="majorEastAsia" w:hAnsiTheme="majorEastAsia" w:hint="eastAsia"/>
          <w:szCs w:val="21"/>
        </w:rPr>
        <w:t>12月16日（金）　受講者26名</w:t>
      </w:r>
    </w:p>
    <w:p w:rsidR="00970149" w:rsidRDefault="00970149" w:rsidP="00970149">
      <w:pPr>
        <w:rPr>
          <w:rFonts w:asciiTheme="majorEastAsia" w:eastAsiaTheme="majorEastAsia" w:hAnsiTheme="majorEastAsia"/>
          <w:szCs w:val="21"/>
        </w:rPr>
      </w:pPr>
    </w:p>
    <w:p w:rsidR="00970149" w:rsidRDefault="00970149" w:rsidP="00970149">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学習プログラム研修（第１回～第３回）の受講者は，それぞれの職場での実践（講座等）について情報交換を行うことで，学習プログラムに係る知識を深めたり視野を広げたりすることができました。</w:t>
      </w:r>
    </w:p>
    <w:p w:rsidR="00970149" w:rsidRDefault="00970149" w:rsidP="00970149">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基礎研修の受講者</w:t>
      </w:r>
      <w:r w:rsidR="001008F4">
        <w:rPr>
          <w:rFonts w:asciiTheme="majorEastAsia" w:eastAsiaTheme="majorEastAsia" w:hAnsiTheme="majorEastAsia" w:hint="eastAsia"/>
          <w:szCs w:val="21"/>
        </w:rPr>
        <w:t>も参加し</w:t>
      </w:r>
      <w:r>
        <w:rPr>
          <w:rFonts w:asciiTheme="majorEastAsia" w:eastAsiaTheme="majorEastAsia" w:hAnsiTheme="majorEastAsia" w:hint="eastAsia"/>
          <w:szCs w:val="21"/>
        </w:rPr>
        <w:t>，学習プログラム研修（第１回～第３回）受講者から提供された事例をもとに，今後の実践についての見通しを持つことができました。</w:t>
      </w:r>
    </w:p>
    <w:p w:rsidR="00970149" w:rsidRDefault="00970149" w:rsidP="00970149">
      <w:pPr>
        <w:ind w:leftChars="100" w:left="480" w:hangingChars="100" w:hanging="240"/>
        <w:rPr>
          <w:rFonts w:asciiTheme="majorEastAsia" w:eastAsiaTheme="majorEastAsia" w:hAnsiTheme="majorEastAsia"/>
        </w:rPr>
      </w:pPr>
      <w:r>
        <w:rPr>
          <w:rFonts w:asciiTheme="majorEastAsia" w:eastAsiaTheme="majorEastAsia" w:hAnsiTheme="majorEastAsia" w:hint="eastAsia"/>
          <w:szCs w:val="21"/>
        </w:rPr>
        <w:t>＊当日は積極的に意見交換を行っている受講者の姿が見られ，</w:t>
      </w:r>
      <w:r>
        <w:rPr>
          <w:rFonts w:asciiTheme="majorEastAsia" w:eastAsiaTheme="majorEastAsia" w:hAnsiTheme="majorEastAsia" w:cs="ＭＳ ゴシック" w:hint="eastAsia"/>
          <w:kern w:val="0"/>
          <w:szCs w:val="21"/>
        </w:rPr>
        <w:t>受講者同士の「つながりづくり」に寄与する内容の研修となりました。</w:t>
      </w:r>
    </w:p>
    <w:p w:rsidR="00970149" w:rsidRDefault="00970149" w:rsidP="00970149">
      <w:pPr>
        <w:jc w:val="left"/>
        <w:rPr>
          <w:rFonts w:asciiTheme="majorEastAsia" w:eastAsiaTheme="majorEastAsia" w:hAnsiTheme="majorEastAsia" w:cs="Times New Roman"/>
          <w:color w:val="000000"/>
          <w:szCs w:val="21"/>
        </w:rPr>
      </w:pPr>
    </w:p>
    <w:p w:rsidR="00970149" w:rsidRDefault="00970149" w:rsidP="00970149">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970149" w:rsidRDefault="00B3507F" w:rsidP="003D1594">
      <w:pPr>
        <w:jc w:val="left"/>
        <w:rPr>
          <w:rFonts w:asciiTheme="majorEastAsia" w:eastAsiaTheme="majorEastAsia" w:hAnsiTheme="majorEastAsia"/>
          <w:kern w:val="0"/>
          <w:szCs w:val="21"/>
        </w:rPr>
      </w:pPr>
      <w:hyperlink r:id="rId10" w:history="1">
        <w:r w:rsidR="00DA6D7C" w:rsidRPr="00A157E2">
          <w:rPr>
            <w:rStyle w:val="a9"/>
            <w:rFonts w:asciiTheme="majorEastAsia" w:eastAsiaTheme="majorEastAsia" w:hAnsiTheme="majorEastAsia"/>
            <w:kern w:val="0"/>
            <w:szCs w:val="21"/>
          </w:rPr>
          <w:t>https://www.pref.hiroshima.lg.jp/site/center/center-model-syokuinkensyuu-kisokensyu-gakusyupuroguramukensyu4-houkoku-r4.html</w:t>
        </w:r>
      </w:hyperlink>
    </w:p>
    <w:p w:rsidR="00DA6D7C" w:rsidRPr="00970149" w:rsidRDefault="00DA6D7C" w:rsidP="003D1594">
      <w:pPr>
        <w:jc w:val="left"/>
        <w:rPr>
          <w:rFonts w:asciiTheme="majorEastAsia" w:eastAsiaTheme="majorEastAsia" w:hAnsiTheme="majorEastAsia"/>
          <w:kern w:val="0"/>
          <w:szCs w:val="21"/>
        </w:rPr>
      </w:pPr>
    </w:p>
    <w:p w:rsidR="00BD3B1A" w:rsidRPr="0035438F" w:rsidRDefault="00BD3B1A" w:rsidP="00BD3B1A">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BD3B1A" w:rsidRPr="0035438F" w:rsidRDefault="00BD3B1A" w:rsidP="00BD3B1A">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２】家庭教育支援</w:t>
      </w:r>
    </w:p>
    <w:p w:rsidR="00B83AF0" w:rsidRDefault="00BD3B1A" w:rsidP="00B83AF0">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DA6D7C" w:rsidRDefault="00DA6D7C" w:rsidP="00B83AF0">
      <w:pPr>
        <w:pStyle w:val="ac"/>
        <w:rPr>
          <w:rFonts w:asciiTheme="majorEastAsia" w:eastAsiaTheme="majorEastAsia" w:hAnsiTheme="majorEastAsia"/>
          <w:kern w:val="0"/>
          <w:szCs w:val="21"/>
        </w:rPr>
      </w:pPr>
    </w:p>
    <w:p w:rsidR="00970149" w:rsidRPr="00A60B64" w:rsidRDefault="00970149" w:rsidP="00970149">
      <w:pPr>
        <w:jc w:val="left"/>
        <w:rPr>
          <w:rFonts w:asciiTheme="majorEastAsia" w:eastAsiaTheme="majorEastAsia" w:hAnsiTheme="majorEastAsia" w:cs="Times New Roman"/>
          <w:color w:val="000000"/>
          <w:szCs w:val="21"/>
        </w:rPr>
      </w:pPr>
      <w:r w:rsidRPr="00A60B64">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hint="eastAsia"/>
          <w:color w:val="000000"/>
          <w:szCs w:val="21"/>
        </w:rPr>
        <w:t>【案内】「『親の力』をまなびあう学習プログラム」講座</w:t>
      </w:r>
    </w:p>
    <w:p w:rsidR="00970149" w:rsidRPr="00A60B64" w:rsidRDefault="00970149" w:rsidP="00970149">
      <w:pPr>
        <w:jc w:val="left"/>
        <w:rPr>
          <w:rFonts w:asciiTheme="majorEastAsia" w:eastAsiaTheme="majorEastAsia" w:hAnsiTheme="majorEastAsia" w:cs="Times New Roman"/>
          <w:color w:val="000000"/>
          <w:szCs w:val="21"/>
        </w:rPr>
      </w:pPr>
    </w:p>
    <w:p w:rsidR="00970149" w:rsidRDefault="00970149" w:rsidP="00970149">
      <w:pPr>
        <w:ind w:firstLineChars="100" w:firstLine="240"/>
        <w:jc w:val="left"/>
        <w:rPr>
          <w:rFonts w:asciiTheme="majorEastAsia" w:eastAsiaTheme="majorEastAsia" w:hAnsiTheme="majorEastAsia" w:cs="Times New Roman"/>
          <w:color w:val="000000"/>
          <w:szCs w:val="21"/>
        </w:rPr>
      </w:pPr>
      <w:r w:rsidRPr="00A60B64">
        <w:rPr>
          <w:rFonts w:asciiTheme="majorEastAsia" w:eastAsiaTheme="majorEastAsia" w:hAnsiTheme="majorEastAsia" w:cs="Times New Roman" w:hint="eastAsia"/>
          <w:color w:val="000000"/>
          <w:szCs w:val="21"/>
        </w:rPr>
        <w:t>「『親の力』をまなびあう学習プログラム」（通称「親プロ」）は，子育てについて，みんなで「寄って，話して，自ら気づく」参加型の学習プログラムです。</w:t>
      </w:r>
    </w:p>
    <w:p w:rsidR="00970149" w:rsidRPr="00A60B64" w:rsidRDefault="00970149" w:rsidP="00970149">
      <w:pPr>
        <w:ind w:firstLineChars="100" w:firstLine="240"/>
        <w:jc w:val="left"/>
        <w:rPr>
          <w:rFonts w:asciiTheme="majorEastAsia" w:eastAsiaTheme="majorEastAsia" w:hAnsiTheme="majorEastAsia" w:cs="Times New Roman"/>
          <w:color w:val="000000"/>
          <w:szCs w:val="21"/>
        </w:rPr>
      </w:pPr>
    </w:p>
    <w:p w:rsidR="00970149" w:rsidRPr="00A60B64" w:rsidRDefault="00970149" w:rsidP="00970149">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今年度は，</w:t>
      </w:r>
      <w:r w:rsidRPr="00A60B64">
        <w:rPr>
          <w:rFonts w:asciiTheme="majorEastAsia" w:eastAsiaTheme="majorEastAsia" w:hAnsiTheme="majorEastAsia" w:cs="Times New Roman" w:hint="eastAsia"/>
          <w:color w:val="000000"/>
          <w:szCs w:val="21"/>
        </w:rPr>
        <w:t>感染状況や参加体制を考慮しながら</w:t>
      </w:r>
      <w:r>
        <w:rPr>
          <w:rFonts w:asciiTheme="majorEastAsia" w:eastAsiaTheme="majorEastAsia" w:hAnsiTheme="majorEastAsia" w:cs="Times New Roman" w:hint="eastAsia"/>
          <w:color w:val="000000"/>
          <w:szCs w:val="21"/>
        </w:rPr>
        <w:t>集合・対面で</w:t>
      </w:r>
      <w:r w:rsidRPr="00A60B64">
        <w:rPr>
          <w:rFonts w:asciiTheme="majorEastAsia" w:eastAsiaTheme="majorEastAsia" w:hAnsiTheme="majorEastAsia" w:cs="Times New Roman" w:hint="eastAsia"/>
          <w:color w:val="000000"/>
          <w:szCs w:val="21"/>
        </w:rPr>
        <w:t>実施されてい</w:t>
      </w:r>
      <w:r>
        <w:rPr>
          <w:rFonts w:asciiTheme="majorEastAsia" w:eastAsiaTheme="majorEastAsia" w:hAnsiTheme="majorEastAsia" w:cs="Times New Roman" w:hint="eastAsia"/>
          <w:color w:val="000000"/>
          <w:szCs w:val="21"/>
        </w:rPr>
        <w:t>ます。</w:t>
      </w:r>
    </w:p>
    <w:p w:rsidR="00B3507F" w:rsidRDefault="00970149" w:rsidP="00970149">
      <w:pPr>
        <w:ind w:rightChars="-47" w:right="-113" w:firstLineChars="100" w:firstLine="240"/>
        <w:jc w:val="left"/>
        <w:rPr>
          <w:rFonts w:asciiTheme="majorEastAsia" w:eastAsiaTheme="majorEastAsia" w:hAnsiTheme="majorEastAsia" w:cs="Times New Roman"/>
          <w:color w:val="000000"/>
          <w:szCs w:val="21"/>
        </w:rPr>
      </w:pPr>
      <w:r w:rsidRPr="00A60B64">
        <w:rPr>
          <w:rFonts w:asciiTheme="majorEastAsia" w:eastAsiaTheme="majorEastAsia" w:hAnsiTheme="majorEastAsia" w:cs="Times New Roman" w:hint="eastAsia"/>
          <w:color w:val="000000"/>
          <w:szCs w:val="21"/>
        </w:rPr>
        <w:t>＊「参加してみたい」また，「</w:t>
      </w:r>
      <w:r w:rsidR="00B3507F">
        <w:rPr>
          <w:rFonts w:asciiTheme="majorEastAsia" w:eastAsiaTheme="majorEastAsia" w:hAnsiTheme="majorEastAsia" w:cs="Times New Roman" w:hint="eastAsia"/>
          <w:color w:val="000000"/>
          <w:szCs w:val="21"/>
        </w:rPr>
        <w:t>『</w:t>
      </w:r>
      <w:r w:rsidRPr="00A60B64">
        <w:rPr>
          <w:rFonts w:asciiTheme="majorEastAsia" w:eastAsiaTheme="majorEastAsia" w:hAnsiTheme="majorEastAsia" w:cs="Times New Roman" w:hint="eastAsia"/>
          <w:color w:val="000000"/>
          <w:szCs w:val="21"/>
        </w:rPr>
        <w:t>親プロ</w:t>
      </w:r>
      <w:r w:rsidR="00B3507F">
        <w:rPr>
          <w:rFonts w:asciiTheme="majorEastAsia" w:eastAsiaTheme="majorEastAsia" w:hAnsiTheme="majorEastAsia" w:cs="Times New Roman" w:hint="eastAsia"/>
          <w:color w:val="000000"/>
          <w:szCs w:val="21"/>
        </w:rPr>
        <w:t>』</w:t>
      </w:r>
      <w:r w:rsidRPr="00A60B64">
        <w:rPr>
          <w:rFonts w:asciiTheme="majorEastAsia" w:eastAsiaTheme="majorEastAsia" w:hAnsiTheme="majorEastAsia" w:cs="Times New Roman" w:hint="eastAsia"/>
          <w:color w:val="000000"/>
          <w:szCs w:val="21"/>
        </w:rPr>
        <w:t>を使ってみたい」，「</w:t>
      </w:r>
      <w:r w:rsidR="00B3507F">
        <w:rPr>
          <w:rFonts w:asciiTheme="majorEastAsia" w:eastAsiaTheme="majorEastAsia" w:hAnsiTheme="majorEastAsia" w:cs="Times New Roman" w:hint="eastAsia"/>
          <w:color w:val="000000"/>
          <w:szCs w:val="21"/>
        </w:rPr>
        <w:t>『</w:t>
      </w:r>
      <w:r w:rsidRPr="00A60B64">
        <w:rPr>
          <w:rFonts w:asciiTheme="majorEastAsia" w:eastAsiaTheme="majorEastAsia" w:hAnsiTheme="majorEastAsia" w:cs="Times New Roman" w:hint="eastAsia"/>
          <w:color w:val="000000"/>
          <w:szCs w:val="21"/>
        </w:rPr>
        <w:t>親プロ</w:t>
      </w:r>
      <w:r w:rsidR="00B3507F">
        <w:rPr>
          <w:rFonts w:asciiTheme="majorEastAsia" w:eastAsiaTheme="majorEastAsia" w:hAnsiTheme="majorEastAsia" w:cs="Times New Roman" w:hint="eastAsia"/>
          <w:color w:val="000000"/>
          <w:szCs w:val="21"/>
        </w:rPr>
        <w:t>』について詳しく</w:t>
      </w:r>
    </w:p>
    <w:p w:rsidR="00B3507F" w:rsidRDefault="00970149" w:rsidP="00B3507F">
      <w:pPr>
        <w:ind w:rightChars="-47" w:right="-113" w:firstLineChars="200" w:firstLine="480"/>
        <w:jc w:val="left"/>
        <w:rPr>
          <w:rFonts w:asciiTheme="majorEastAsia" w:eastAsiaTheme="majorEastAsia" w:hAnsiTheme="majorEastAsia" w:cs="Times New Roman"/>
          <w:color w:val="000000"/>
          <w:szCs w:val="21"/>
        </w:rPr>
      </w:pPr>
      <w:r w:rsidRPr="00A60B64">
        <w:rPr>
          <w:rFonts w:asciiTheme="majorEastAsia" w:eastAsiaTheme="majorEastAsia" w:hAnsiTheme="majorEastAsia" w:cs="Times New Roman" w:hint="eastAsia"/>
          <w:color w:val="000000"/>
          <w:szCs w:val="21"/>
        </w:rPr>
        <w:t>知りたい」という方は，当センター又は各市町の家庭教育担当課までお気軽に御相</w:t>
      </w:r>
    </w:p>
    <w:p w:rsidR="00970149" w:rsidRDefault="00970149" w:rsidP="00B3507F">
      <w:pPr>
        <w:ind w:rightChars="-47" w:right="-113" w:firstLineChars="200" w:firstLine="480"/>
        <w:jc w:val="left"/>
        <w:rPr>
          <w:rFonts w:asciiTheme="majorEastAsia" w:eastAsiaTheme="majorEastAsia" w:hAnsiTheme="majorEastAsia" w:cs="Times New Roman"/>
          <w:color w:val="000000"/>
          <w:szCs w:val="21"/>
        </w:rPr>
      </w:pPr>
      <w:r w:rsidRPr="00A60B64">
        <w:rPr>
          <w:rFonts w:asciiTheme="majorEastAsia" w:eastAsiaTheme="majorEastAsia" w:hAnsiTheme="majorEastAsia" w:cs="Times New Roman" w:hint="eastAsia"/>
          <w:color w:val="000000"/>
          <w:szCs w:val="21"/>
        </w:rPr>
        <w:t>談ください。</w:t>
      </w:r>
    </w:p>
    <w:p w:rsidR="00B3507F" w:rsidRPr="00A60B64" w:rsidRDefault="00B3507F" w:rsidP="00B3507F">
      <w:pPr>
        <w:ind w:rightChars="-47" w:right="-113" w:firstLineChars="200" w:firstLine="480"/>
        <w:jc w:val="left"/>
        <w:rPr>
          <w:rFonts w:asciiTheme="majorEastAsia" w:eastAsiaTheme="majorEastAsia" w:hAnsiTheme="majorEastAsia" w:cs="Times New Roman" w:hint="eastAsia"/>
          <w:color w:val="000000"/>
          <w:szCs w:val="21"/>
        </w:rPr>
      </w:pPr>
    </w:p>
    <w:p w:rsidR="00970149" w:rsidRPr="00A60B64" w:rsidRDefault="00970149" w:rsidP="00970149">
      <w:pPr>
        <w:jc w:val="left"/>
        <w:rPr>
          <w:rFonts w:asciiTheme="majorEastAsia" w:eastAsiaTheme="majorEastAsia" w:hAnsiTheme="majorEastAsia" w:cs="Times New Roman"/>
          <w:color w:val="000000"/>
          <w:szCs w:val="21"/>
        </w:rPr>
      </w:pPr>
      <w:r w:rsidRPr="00A60B64">
        <w:rPr>
          <w:rFonts w:asciiTheme="majorEastAsia" w:eastAsiaTheme="majorEastAsia" w:hAnsiTheme="majorEastAsia" w:cs="Times New Roman" w:hint="eastAsia"/>
          <w:color w:val="000000"/>
          <w:szCs w:val="21"/>
        </w:rPr>
        <w:t>▼詳しくは，以下のURLからどうぞ！</w:t>
      </w:r>
    </w:p>
    <w:p w:rsidR="00970149" w:rsidRDefault="00B3507F" w:rsidP="00970149">
      <w:pPr>
        <w:jc w:val="left"/>
        <w:rPr>
          <w:rFonts w:asciiTheme="majorEastAsia" w:eastAsiaTheme="majorEastAsia" w:hAnsiTheme="majorEastAsia" w:cs="Times New Roman"/>
          <w:color w:val="000000"/>
          <w:szCs w:val="21"/>
        </w:rPr>
      </w:pPr>
      <w:hyperlink r:id="rId11" w:history="1">
        <w:r w:rsidR="00970149" w:rsidRPr="005A1720">
          <w:rPr>
            <w:rStyle w:val="a9"/>
            <w:rFonts w:asciiTheme="majorEastAsia" w:eastAsiaTheme="majorEastAsia" w:hAnsiTheme="majorEastAsia" w:cs="Times New Roman"/>
            <w:szCs w:val="21"/>
          </w:rPr>
          <w:t>https://www.pref.hiroshima.lg.jp/site/center/kateikyouiku-oyapuro.html</w:t>
        </w:r>
      </w:hyperlink>
    </w:p>
    <w:p w:rsidR="00970149" w:rsidRPr="00A60B64" w:rsidRDefault="00970149" w:rsidP="00970149">
      <w:pPr>
        <w:jc w:val="left"/>
        <w:rPr>
          <w:rFonts w:asciiTheme="majorEastAsia" w:eastAsiaTheme="majorEastAsia" w:hAnsiTheme="majorEastAsia" w:cs="Times New Roman"/>
          <w:color w:val="000000"/>
          <w:szCs w:val="21"/>
        </w:rPr>
      </w:pPr>
    </w:p>
    <w:p w:rsidR="00970149" w:rsidRPr="00AF1BD6" w:rsidRDefault="00970149" w:rsidP="00970149">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970149" w:rsidRDefault="00970149" w:rsidP="00970149">
      <w:pPr>
        <w:jc w:val="left"/>
        <w:rPr>
          <w:rFonts w:asciiTheme="majorEastAsia" w:eastAsiaTheme="majorEastAsia" w:hAnsiTheme="majorEastAsia" w:cs="Times New Roman"/>
          <w:color w:val="000000"/>
          <w:szCs w:val="21"/>
        </w:rPr>
      </w:pPr>
    </w:p>
    <w:p w:rsidR="00970149" w:rsidRPr="00E15B17" w:rsidRDefault="00970149" w:rsidP="00970149">
      <w:pPr>
        <w:jc w:val="left"/>
        <w:rPr>
          <w:rFonts w:asciiTheme="majorEastAsia" w:eastAsiaTheme="majorEastAsia" w:hAnsiTheme="majorEastAsia" w:cs="Times New Roman"/>
          <w:color w:val="000000"/>
          <w:szCs w:val="21"/>
        </w:rPr>
      </w:pPr>
      <w:bookmarkStart w:id="0" w:name="_GoBack"/>
      <w:bookmarkEnd w:id="0"/>
      <w:r w:rsidRPr="00E15B17">
        <w:rPr>
          <w:rFonts w:asciiTheme="majorEastAsia" w:eastAsiaTheme="majorEastAsia" w:hAnsiTheme="majorEastAsia" w:cs="Times New Roman" w:hint="eastAsia"/>
          <w:color w:val="000000"/>
          <w:szCs w:val="21"/>
        </w:rPr>
        <w:lastRenderedPageBreak/>
        <w:t>◆【取</w:t>
      </w:r>
      <w:r>
        <w:rPr>
          <w:rFonts w:asciiTheme="majorEastAsia" w:eastAsiaTheme="majorEastAsia" w:hAnsiTheme="majorEastAsia" w:cs="Times New Roman" w:hint="eastAsia"/>
          <w:color w:val="000000"/>
          <w:szCs w:val="21"/>
        </w:rPr>
        <w:t>組紹介】「『親の力』をまなびあう学習プログラム」講座の様子（呉</w:t>
      </w:r>
      <w:r w:rsidRPr="00E15B17">
        <w:rPr>
          <w:rFonts w:asciiTheme="majorEastAsia" w:eastAsiaTheme="majorEastAsia" w:hAnsiTheme="majorEastAsia" w:cs="Times New Roman" w:hint="eastAsia"/>
          <w:color w:val="000000"/>
          <w:szCs w:val="21"/>
        </w:rPr>
        <w:t>市）</w:t>
      </w:r>
    </w:p>
    <w:p w:rsidR="00970149" w:rsidRPr="00E15B17" w:rsidRDefault="00970149" w:rsidP="00970149">
      <w:pPr>
        <w:jc w:val="left"/>
        <w:rPr>
          <w:rFonts w:asciiTheme="majorEastAsia" w:eastAsiaTheme="majorEastAsia" w:hAnsiTheme="majorEastAsia" w:cs="Times New Roman"/>
          <w:color w:val="000000"/>
          <w:szCs w:val="21"/>
        </w:rPr>
      </w:pPr>
    </w:p>
    <w:p w:rsidR="00970149" w:rsidRPr="00E15B17" w:rsidRDefault="00970149" w:rsidP="00970149">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日　時：</w:t>
      </w:r>
      <w:r w:rsidRPr="00E15B17">
        <w:rPr>
          <w:rFonts w:asciiTheme="majorEastAsia" w:eastAsiaTheme="majorEastAsia" w:hAnsiTheme="majorEastAsia" w:cs="Times New Roman" w:hint="eastAsia"/>
          <w:color w:val="000000"/>
          <w:szCs w:val="21"/>
        </w:rPr>
        <w:t>10月</w:t>
      </w:r>
      <w:r>
        <w:rPr>
          <w:rFonts w:asciiTheme="majorEastAsia" w:eastAsiaTheme="majorEastAsia" w:hAnsiTheme="majorEastAsia" w:cs="Times New Roman" w:hint="eastAsia"/>
          <w:color w:val="000000"/>
          <w:szCs w:val="21"/>
        </w:rPr>
        <w:t>28日（金</w:t>
      </w:r>
      <w:r w:rsidRPr="00E15B17">
        <w:rPr>
          <w:rFonts w:asciiTheme="majorEastAsia" w:eastAsiaTheme="majorEastAsia" w:hAnsiTheme="majorEastAsia" w:cs="Times New Roman" w:hint="eastAsia"/>
          <w:color w:val="000000"/>
          <w:szCs w:val="21"/>
        </w:rPr>
        <w:t>）13時30分～15時</w:t>
      </w:r>
    </w:p>
    <w:p w:rsidR="00970149" w:rsidRPr="00E15B17" w:rsidRDefault="00970149" w:rsidP="00970149">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場　所：呉市立宮原中学校</w:t>
      </w:r>
    </w:p>
    <w:p w:rsidR="00970149" w:rsidRPr="00E15B17" w:rsidRDefault="00970149" w:rsidP="00970149">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教　材：No.2</w:t>
      </w:r>
      <w:r>
        <w:rPr>
          <w:rFonts w:asciiTheme="majorEastAsia" w:eastAsiaTheme="majorEastAsia" w:hAnsiTheme="majorEastAsia" w:cs="Times New Roman"/>
          <w:color w:val="000000"/>
          <w:szCs w:val="21"/>
        </w:rPr>
        <w:t>6</w:t>
      </w:r>
      <w:r>
        <w:rPr>
          <w:rFonts w:asciiTheme="majorEastAsia" w:eastAsiaTheme="majorEastAsia" w:hAnsiTheme="majorEastAsia" w:cs="Times New Roman" w:hint="eastAsia"/>
          <w:color w:val="000000"/>
          <w:szCs w:val="21"/>
        </w:rPr>
        <w:t>「</w:t>
      </w:r>
      <w:r w:rsidRPr="0029654C">
        <w:rPr>
          <w:rFonts w:asciiTheme="majorEastAsia" w:eastAsiaTheme="majorEastAsia" w:hAnsiTheme="majorEastAsia" w:cs="Times New Roman" w:hint="eastAsia"/>
          <w:color w:val="000000"/>
          <w:szCs w:val="21"/>
        </w:rPr>
        <w:t>スマホ！ウチではどうする？</w:t>
      </w:r>
      <w:r w:rsidRPr="00E15B17">
        <w:rPr>
          <w:rFonts w:asciiTheme="majorEastAsia" w:eastAsiaTheme="majorEastAsia" w:hAnsiTheme="majorEastAsia" w:cs="Times New Roman" w:hint="eastAsia"/>
          <w:color w:val="000000"/>
          <w:szCs w:val="21"/>
        </w:rPr>
        <w:t>」</w:t>
      </w:r>
    </w:p>
    <w:p w:rsidR="00970149" w:rsidRPr="00547DD9" w:rsidRDefault="00970149" w:rsidP="00970149">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参加者：保護者，教職員</w:t>
      </w:r>
      <w:r w:rsidRPr="00E15B17">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hint="eastAsia"/>
          <w:color w:val="000000"/>
          <w:szCs w:val="21"/>
        </w:rPr>
        <w:t>1</w:t>
      </w:r>
      <w:r>
        <w:rPr>
          <w:rFonts w:asciiTheme="majorEastAsia" w:eastAsiaTheme="majorEastAsia" w:hAnsiTheme="majorEastAsia" w:cs="Times New Roman"/>
          <w:color w:val="000000"/>
          <w:szCs w:val="21"/>
        </w:rPr>
        <w:t>8</w:t>
      </w:r>
      <w:r w:rsidRPr="00E15B17">
        <w:rPr>
          <w:rFonts w:asciiTheme="majorEastAsia" w:eastAsiaTheme="majorEastAsia" w:hAnsiTheme="majorEastAsia" w:cs="Times New Roman" w:hint="eastAsia"/>
          <w:color w:val="000000"/>
          <w:szCs w:val="21"/>
        </w:rPr>
        <w:t>名）</w:t>
      </w:r>
    </w:p>
    <w:p w:rsidR="00970149" w:rsidRDefault="00970149" w:rsidP="00970149">
      <w:pPr>
        <w:ind w:rightChars="70" w:right="168"/>
        <w:jc w:val="left"/>
        <w:rPr>
          <w:rFonts w:asciiTheme="majorEastAsia" w:eastAsiaTheme="majorEastAsia" w:hAnsiTheme="majorEastAsia" w:cs="Times New Roman"/>
          <w:color w:val="000000"/>
          <w:szCs w:val="21"/>
        </w:rPr>
      </w:pPr>
    </w:p>
    <w:p w:rsidR="00970149" w:rsidRPr="00547DD9" w:rsidRDefault="00970149" w:rsidP="00970149">
      <w:pPr>
        <w:ind w:leftChars="100" w:left="480" w:rightChars="70" w:right="168" w:hangingChars="100" w:hanging="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w:t>
      </w:r>
      <w:r w:rsidR="00536978">
        <w:rPr>
          <w:rFonts w:asciiTheme="majorEastAsia" w:eastAsiaTheme="majorEastAsia" w:hAnsiTheme="majorEastAsia" w:cs="Times New Roman" w:hint="eastAsia"/>
          <w:color w:val="000000"/>
          <w:szCs w:val="21"/>
        </w:rPr>
        <w:t>多くの保護者が直面している</w:t>
      </w:r>
      <w:r w:rsidRPr="00904B75">
        <w:rPr>
          <w:rFonts w:asciiTheme="majorEastAsia" w:eastAsiaTheme="majorEastAsia" w:hAnsiTheme="majorEastAsia" w:cs="Times New Roman" w:hint="eastAsia"/>
          <w:color w:val="000000"/>
          <w:szCs w:val="21"/>
        </w:rPr>
        <w:t>現代的課題に対応した教材</w:t>
      </w:r>
      <w:r>
        <w:rPr>
          <w:rFonts w:asciiTheme="majorEastAsia" w:eastAsiaTheme="majorEastAsia" w:hAnsiTheme="majorEastAsia" w:cs="Times New Roman" w:hint="eastAsia"/>
          <w:color w:val="000000"/>
          <w:szCs w:val="21"/>
        </w:rPr>
        <w:t>を使って，</w:t>
      </w:r>
      <w:r w:rsidRPr="00547DD9">
        <w:rPr>
          <w:rFonts w:asciiTheme="majorEastAsia" w:eastAsiaTheme="majorEastAsia" w:hAnsiTheme="majorEastAsia" w:cs="Times New Roman" w:hint="eastAsia"/>
          <w:color w:val="000000"/>
          <w:szCs w:val="21"/>
        </w:rPr>
        <w:t>現代の子育ての環境やその背景を知るとともに，現在子育てをしている親への支援のあり方を学びました。</w:t>
      </w:r>
    </w:p>
    <w:p w:rsidR="00970149" w:rsidRDefault="00970149" w:rsidP="00970149">
      <w:pPr>
        <w:ind w:leftChars="100" w:left="480" w:hangingChars="100" w:hanging="240"/>
        <w:jc w:val="left"/>
        <w:rPr>
          <w:rFonts w:asciiTheme="majorEastAsia" w:eastAsiaTheme="majorEastAsia" w:hAnsiTheme="majorEastAsia" w:cs="Times New Roman"/>
          <w:color w:val="000000"/>
          <w:szCs w:val="21"/>
        </w:rPr>
      </w:pPr>
      <w:r w:rsidRPr="00547DD9">
        <w:rPr>
          <w:rFonts w:asciiTheme="majorEastAsia" w:eastAsiaTheme="majorEastAsia" w:hAnsiTheme="majorEastAsia" w:cs="Times New Roman" w:hint="eastAsia"/>
          <w:color w:val="000000"/>
          <w:szCs w:val="21"/>
        </w:rPr>
        <w:t>＊「</w:t>
      </w:r>
      <w:r w:rsidRPr="00904B75">
        <w:rPr>
          <w:rFonts w:asciiTheme="majorEastAsia" w:eastAsiaTheme="majorEastAsia" w:hAnsiTheme="majorEastAsia" w:cs="Times New Roman" w:hint="eastAsia"/>
          <w:color w:val="000000"/>
          <w:szCs w:val="21"/>
        </w:rPr>
        <w:t>まさに，今の時代のスマホについての話で，他の家庭の話が聞けてよかった</w:t>
      </w:r>
      <w:r w:rsidRPr="00547DD9">
        <w:rPr>
          <w:rFonts w:asciiTheme="majorEastAsia" w:eastAsiaTheme="majorEastAsia" w:hAnsiTheme="majorEastAsia" w:cs="Times New Roman" w:hint="eastAsia"/>
          <w:color w:val="000000"/>
          <w:szCs w:val="21"/>
        </w:rPr>
        <w:t>」という方も多く，参加者全員が活発に意見を出し合いました。</w:t>
      </w:r>
    </w:p>
    <w:p w:rsidR="00970149" w:rsidRPr="00E15B17" w:rsidRDefault="00970149" w:rsidP="00970149">
      <w:pPr>
        <w:ind w:leftChars="100" w:left="480" w:hangingChars="100" w:hanging="240"/>
        <w:jc w:val="left"/>
        <w:rPr>
          <w:rFonts w:asciiTheme="majorEastAsia" w:eastAsiaTheme="majorEastAsia" w:hAnsiTheme="majorEastAsia" w:cs="Times New Roman"/>
          <w:color w:val="000000"/>
          <w:szCs w:val="21"/>
        </w:rPr>
      </w:pPr>
    </w:p>
    <w:p w:rsidR="00970149" w:rsidRPr="00E15B17" w:rsidRDefault="00970149" w:rsidP="00970149">
      <w:pPr>
        <w:jc w:val="left"/>
        <w:rPr>
          <w:rFonts w:asciiTheme="majorEastAsia" w:eastAsiaTheme="majorEastAsia" w:hAnsiTheme="majorEastAsia" w:cs="Times New Roman"/>
          <w:color w:val="000000"/>
          <w:szCs w:val="21"/>
        </w:rPr>
      </w:pPr>
      <w:r w:rsidRPr="00E15B17">
        <w:rPr>
          <w:rFonts w:asciiTheme="majorEastAsia" w:eastAsiaTheme="majorEastAsia" w:hAnsiTheme="majorEastAsia" w:cs="Times New Roman" w:hint="eastAsia"/>
          <w:color w:val="000000"/>
          <w:szCs w:val="21"/>
        </w:rPr>
        <w:t>▼詳しくは，以下のURLからどうぞ！</w:t>
      </w:r>
    </w:p>
    <w:p w:rsidR="00970149" w:rsidRDefault="00B3507F" w:rsidP="00970149">
      <w:pPr>
        <w:jc w:val="left"/>
        <w:rPr>
          <w:rStyle w:val="a9"/>
          <w:rFonts w:asciiTheme="majorEastAsia" w:eastAsiaTheme="majorEastAsia" w:hAnsiTheme="majorEastAsia" w:cs="Times New Roman"/>
          <w:szCs w:val="21"/>
        </w:rPr>
      </w:pPr>
      <w:hyperlink r:id="rId12" w:history="1">
        <w:r w:rsidR="009D3900" w:rsidRPr="00B64380">
          <w:rPr>
            <w:rStyle w:val="a9"/>
            <w:rFonts w:asciiTheme="majorEastAsia" w:eastAsiaTheme="majorEastAsia" w:hAnsiTheme="majorEastAsia" w:cs="Times New Roman"/>
            <w:spacing w:val="11"/>
            <w:kern w:val="0"/>
            <w:szCs w:val="21"/>
            <w:fitText w:val="9120" w:id="-1314649344"/>
          </w:rPr>
          <w:t>https://www.pref.hiroshima.lg.jp/site/center/oyapuromirasakanoyousu-r4kure.htm</w:t>
        </w:r>
        <w:r w:rsidR="009D3900" w:rsidRPr="00B64380">
          <w:rPr>
            <w:rStyle w:val="a9"/>
            <w:rFonts w:asciiTheme="majorEastAsia" w:eastAsiaTheme="majorEastAsia" w:hAnsiTheme="majorEastAsia" w:cs="Times New Roman"/>
            <w:spacing w:val="-33"/>
            <w:kern w:val="0"/>
            <w:szCs w:val="21"/>
            <w:fitText w:val="9120" w:id="-1314649344"/>
          </w:rPr>
          <w:t>l</w:t>
        </w:r>
      </w:hyperlink>
    </w:p>
    <w:p w:rsidR="00970149" w:rsidRDefault="00970149" w:rsidP="00970149">
      <w:pPr>
        <w:jc w:val="left"/>
        <w:rPr>
          <w:rFonts w:asciiTheme="majorEastAsia" w:eastAsiaTheme="majorEastAsia" w:hAnsiTheme="majorEastAsia" w:cs="Times New Roman"/>
          <w:color w:val="000000"/>
          <w:szCs w:val="21"/>
        </w:rPr>
      </w:pPr>
    </w:p>
    <w:p w:rsidR="00970149" w:rsidRPr="00AF1BD6" w:rsidRDefault="00970149" w:rsidP="00970149">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970149" w:rsidRPr="00970149" w:rsidRDefault="00970149" w:rsidP="00970149">
      <w:pPr>
        <w:jc w:val="left"/>
        <w:rPr>
          <w:rFonts w:asciiTheme="majorEastAsia" w:eastAsiaTheme="majorEastAsia" w:hAnsiTheme="majorEastAsia" w:cs="Times New Roman"/>
          <w:color w:val="000000"/>
          <w:szCs w:val="21"/>
        </w:rPr>
      </w:pPr>
    </w:p>
    <w:p w:rsidR="00970149" w:rsidRPr="00B2376A" w:rsidRDefault="00970149" w:rsidP="00970149">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w:t>
      </w:r>
      <w:r w:rsidRPr="00B2376A">
        <w:rPr>
          <w:rFonts w:asciiTheme="majorEastAsia" w:eastAsiaTheme="majorEastAsia" w:hAnsiTheme="majorEastAsia" w:cs="Times New Roman" w:hint="eastAsia"/>
          <w:color w:val="000000"/>
          <w:szCs w:val="21"/>
        </w:rPr>
        <w:t>【情報提供】「親プロ」ファシリテーター養成講座開催状況</w:t>
      </w:r>
    </w:p>
    <w:p w:rsidR="00970149" w:rsidRDefault="00970149" w:rsidP="00970149">
      <w:pPr>
        <w:jc w:val="left"/>
        <w:rPr>
          <w:rFonts w:asciiTheme="majorEastAsia" w:eastAsiaTheme="majorEastAsia" w:hAnsiTheme="majorEastAsia" w:cs="Times New Roman"/>
          <w:color w:val="000000"/>
          <w:szCs w:val="21"/>
        </w:rPr>
      </w:pPr>
    </w:p>
    <w:p w:rsidR="00970149" w:rsidRDefault="00970149" w:rsidP="00970149">
      <w:pPr>
        <w:ind w:firstLineChars="100" w:firstLine="240"/>
        <w:jc w:val="left"/>
        <w:rPr>
          <w:rFonts w:asciiTheme="majorEastAsia" w:eastAsiaTheme="majorEastAsia" w:hAnsiTheme="majorEastAsia" w:cs="Times New Roman"/>
          <w:color w:val="000000"/>
          <w:szCs w:val="21"/>
        </w:rPr>
      </w:pPr>
      <w:r w:rsidRPr="00A60B64">
        <w:rPr>
          <w:rFonts w:asciiTheme="majorEastAsia" w:eastAsiaTheme="majorEastAsia" w:hAnsiTheme="majorEastAsia" w:cs="Times New Roman" w:hint="eastAsia"/>
          <w:color w:val="000000"/>
          <w:szCs w:val="21"/>
        </w:rPr>
        <w:t>東広島市：11月24日（木），12月１日（木）</w:t>
      </w:r>
      <w:r>
        <w:rPr>
          <w:rFonts w:asciiTheme="majorEastAsia" w:eastAsiaTheme="majorEastAsia" w:hAnsiTheme="majorEastAsia" w:cs="Times New Roman" w:hint="eastAsia"/>
          <w:color w:val="000000"/>
          <w:szCs w:val="21"/>
        </w:rPr>
        <w:t>・・・修了</w:t>
      </w:r>
      <w:r w:rsidRPr="00A60B64">
        <w:rPr>
          <w:rFonts w:asciiTheme="majorEastAsia" w:eastAsiaTheme="majorEastAsia" w:hAnsiTheme="majorEastAsia" w:cs="Times New Roman" w:hint="eastAsia"/>
          <w:color w:val="000000"/>
          <w:szCs w:val="21"/>
        </w:rPr>
        <w:t>者23名</w:t>
      </w:r>
    </w:p>
    <w:p w:rsidR="00970149" w:rsidRDefault="00970149" w:rsidP="00970149">
      <w:pPr>
        <w:jc w:val="left"/>
        <w:rPr>
          <w:rFonts w:asciiTheme="majorEastAsia" w:eastAsiaTheme="majorEastAsia" w:hAnsiTheme="majorEastAsia" w:cs="Times New Roman"/>
          <w:color w:val="000000"/>
          <w:szCs w:val="21"/>
        </w:rPr>
      </w:pPr>
    </w:p>
    <w:p w:rsidR="00970149" w:rsidRDefault="00970149" w:rsidP="00970149">
      <w:pPr>
        <w:ind w:firstLineChars="100" w:firstLine="240"/>
        <w:jc w:val="left"/>
        <w:rPr>
          <w:rFonts w:asciiTheme="majorEastAsia" w:eastAsiaTheme="majorEastAsia" w:hAnsiTheme="majorEastAsia" w:cs="Times New Roman"/>
          <w:color w:val="000000"/>
          <w:szCs w:val="21"/>
        </w:rPr>
      </w:pPr>
      <w:r w:rsidRPr="00E15B17">
        <w:rPr>
          <w:rFonts w:asciiTheme="majorEastAsia" w:eastAsiaTheme="majorEastAsia" w:hAnsiTheme="majorEastAsia" w:cs="Times New Roman" w:hint="eastAsia"/>
          <w:color w:val="000000"/>
          <w:szCs w:val="21"/>
        </w:rPr>
        <w:t>今年度は，コロナ禍にもかかわらず，６市（福山市，府中市，府中町，世羅町，三次市，東広島市）において養成講座が開催され，令和４年12月現在で７市町54名の方が新たに「親プロ」ファシリテーターとなられました。</w:t>
      </w:r>
    </w:p>
    <w:p w:rsidR="00970149" w:rsidRPr="00A60B64" w:rsidRDefault="00970149" w:rsidP="00970149">
      <w:pPr>
        <w:ind w:firstLineChars="100" w:firstLine="240"/>
        <w:jc w:val="left"/>
        <w:rPr>
          <w:rFonts w:asciiTheme="majorEastAsia" w:eastAsiaTheme="majorEastAsia" w:hAnsiTheme="majorEastAsia" w:cs="Times New Roman"/>
          <w:color w:val="000000"/>
          <w:szCs w:val="21"/>
        </w:rPr>
      </w:pPr>
    </w:p>
    <w:p w:rsidR="00970149" w:rsidRPr="00A60B64" w:rsidRDefault="00970149" w:rsidP="00970149">
      <w:pPr>
        <w:ind w:firstLineChars="100" w:firstLine="240"/>
        <w:jc w:val="left"/>
        <w:rPr>
          <w:rFonts w:asciiTheme="majorEastAsia" w:eastAsiaTheme="majorEastAsia" w:hAnsiTheme="majorEastAsia" w:cs="Times New Roman"/>
          <w:color w:val="000000"/>
          <w:szCs w:val="21"/>
        </w:rPr>
      </w:pPr>
      <w:r w:rsidRPr="00A60B64">
        <w:rPr>
          <w:rFonts w:asciiTheme="majorEastAsia" w:eastAsiaTheme="majorEastAsia" w:hAnsiTheme="majorEastAsia" w:cs="Times New Roman" w:hint="eastAsia"/>
          <w:color w:val="000000"/>
          <w:szCs w:val="21"/>
        </w:rPr>
        <w:t>≪養成講座の様子≫</w:t>
      </w:r>
    </w:p>
    <w:p w:rsidR="00970149" w:rsidRPr="00A60B64" w:rsidRDefault="00970149" w:rsidP="00970149">
      <w:pPr>
        <w:ind w:leftChars="100" w:left="480" w:hangingChars="100" w:hanging="240"/>
        <w:jc w:val="left"/>
        <w:rPr>
          <w:rFonts w:asciiTheme="majorEastAsia" w:eastAsiaTheme="majorEastAsia" w:hAnsiTheme="majorEastAsia" w:cs="Times New Roman"/>
          <w:color w:val="000000"/>
          <w:szCs w:val="21"/>
        </w:rPr>
      </w:pPr>
      <w:r w:rsidRPr="00A60B64">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hint="eastAsia"/>
          <w:color w:val="000000"/>
          <w:szCs w:val="21"/>
        </w:rPr>
        <w:t>基礎講座では，</w:t>
      </w:r>
      <w:r w:rsidR="00536978">
        <w:rPr>
          <w:rFonts w:asciiTheme="majorEastAsia" w:eastAsiaTheme="majorEastAsia" w:hAnsiTheme="majorEastAsia" w:cs="Times New Roman" w:hint="eastAsia"/>
          <w:color w:val="000000"/>
          <w:szCs w:val="21"/>
        </w:rPr>
        <w:t>家庭教育支援の取組</w:t>
      </w:r>
      <w:r w:rsidRPr="00A60B64">
        <w:rPr>
          <w:rFonts w:asciiTheme="majorEastAsia" w:eastAsiaTheme="majorEastAsia" w:hAnsiTheme="majorEastAsia" w:cs="Times New Roman" w:hint="eastAsia"/>
          <w:color w:val="000000"/>
          <w:szCs w:val="21"/>
        </w:rPr>
        <w:t>や「親プロ」の特徴についての説明</w:t>
      </w:r>
      <w:r w:rsidR="00536978">
        <w:rPr>
          <w:rFonts w:asciiTheme="majorEastAsia" w:eastAsiaTheme="majorEastAsia" w:hAnsiTheme="majorEastAsia" w:cs="Times New Roman" w:hint="eastAsia"/>
          <w:color w:val="000000"/>
          <w:szCs w:val="21"/>
        </w:rPr>
        <w:t>や模擬講座体験，展開案の作成等を行いました。</w:t>
      </w:r>
      <w:r w:rsidRPr="00A60B64">
        <w:rPr>
          <w:rFonts w:asciiTheme="majorEastAsia" w:eastAsiaTheme="majorEastAsia" w:hAnsiTheme="majorEastAsia" w:cs="Times New Roman" w:hint="eastAsia"/>
          <w:color w:val="000000"/>
          <w:szCs w:val="21"/>
        </w:rPr>
        <w:t>模擬講座体験では，現役の親世代の方から子育てを終えられた方まで，様々な年代の方々が自分の経験を元に熱い意見交流をされました。</w:t>
      </w:r>
    </w:p>
    <w:p w:rsidR="00970149" w:rsidRDefault="00970149" w:rsidP="00970149">
      <w:pPr>
        <w:ind w:leftChars="100" w:left="480" w:hangingChars="100" w:hanging="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応用講座</w:t>
      </w:r>
      <w:r w:rsidRPr="00A60B64">
        <w:rPr>
          <w:rFonts w:asciiTheme="majorEastAsia" w:eastAsiaTheme="majorEastAsia" w:hAnsiTheme="majorEastAsia" w:cs="Times New Roman" w:hint="eastAsia"/>
          <w:color w:val="000000"/>
          <w:szCs w:val="21"/>
        </w:rPr>
        <w:t>では，自分なりにアレンジしたプログラム構成を考え，一人一人が</w:t>
      </w:r>
      <w:r>
        <w:rPr>
          <w:rFonts w:asciiTheme="majorEastAsia" w:eastAsiaTheme="majorEastAsia" w:hAnsiTheme="majorEastAsia" w:cs="Times New Roman" w:hint="eastAsia"/>
          <w:color w:val="000000"/>
          <w:szCs w:val="21"/>
        </w:rPr>
        <w:t>作成した</w:t>
      </w:r>
      <w:r w:rsidRPr="00A60B64">
        <w:rPr>
          <w:rFonts w:asciiTheme="majorEastAsia" w:eastAsiaTheme="majorEastAsia" w:hAnsiTheme="majorEastAsia" w:cs="Times New Roman" w:hint="eastAsia"/>
          <w:color w:val="000000"/>
          <w:szCs w:val="21"/>
        </w:rPr>
        <w:t>展開案</w:t>
      </w:r>
      <w:r>
        <w:rPr>
          <w:rFonts w:asciiTheme="majorEastAsia" w:eastAsiaTheme="majorEastAsia" w:hAnsiTheme="majorEastAsia" w:cs="Times New Roman" w:hint="eastAsia"/>
          <w:color w:val="000000"/>
          <w:szCs w:val="21"/>
        </w:rPr>
        <w:t>を元に</w:t>
      </w:r>
      <w:r w:rsidRPr="00A60B64">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hint="eastAsia"/>
          <w:color w:val="000000"/>
          <w:szCs w:val="21"/>
        </w:rPr>
        <w:t>実際に</w:t>
      </w:r>
      <w:r w:rsidRPr="00A60B64">
        <w:rPr>
          <w:rFonts w:asciiTheme="majorEastAsia" w:eastAsiaTheme="majorEastAsia" w:hAnsiTheme="majorEastAsia" w:cs="Times New Roman" w:hint="eastAsia"/>
          <w:color w:val="000000"/>
          <w:szCs w:val="21"/>
        </w:rPr>
        <w:t>ファシリテーター</w:t>
      </w:r>
      <w:r>
        <w:rPr>
          <w:rFonts w:asciiTheme="majorEastAsia" w:eastAsiaTheme="majorEastAsia" w:hAnsiTheme="majorEastAsia" w:cs="Times New Roman" w:hint="eastAsia"/>
          <w:color w:val="000000"/>
          <w:szCs w:val="21"/>
        </w:rPr>
        <w:t>役となってプログラムを進行しました。</w:t>
      </w:r>
    </w:p>
    <w:p w:rsidR="00970149" w:rsidRPr="009D3900" w:rsidRDefault="00970149" w:rsidP="00970149">
      <w:pPr>
        <w:ind w:leftChars="100" w:left="480" w:hangingChars="100" w:hanging="240"/>
        <w:jc w:val="left"/>
        <w:rPr>
          <w:rFonts w:asciiTheme="majorEastAsia" w:eastAsiaTheme="majorEastAsia" w:hAnsiTheme="majorEastAsia" w:cs="Times New Roman"/>
          <w:color w:val="000000"/>
          <w:szCs w:val="21"/>
        </w:rPr>
      </w:pPr>
    </w:p>
    <w:p w:rsidR="00970149" w:rsidRDefault="00970149" w:rsidP="00970149">
      <w:pPr>
        <w:jc w:val="left"/>
        <w:rPr>
          <w:rFonts w:asciiTheme="majorEastAsia" w:eastAsiaTheme="majorEastAsia" w:hAnsiTheme="majorEastAsia" w:cs="Times New Roman"/>
          <w:color w:val="000000"/>
          <w:szCs w:val="21"/>
        </w:rPr>
      </w:pPr>
      <w:r w:rsidRPr="00345FD6">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color w:val="000000"/>
          <w:szCs w:val="21"/>
        </w:rPr>
        <w:t>今年度の開催状況</w:t>
      </w:r>
    </w:p>
    <w:p w:rsidR="00970149" w:rsidRDefault="00B3507F" w:rsidP="00970149">
      <w:pPr>
        <w:jc w:val="left"/>
        <w:rPr>
          <w:rFonts w:asciiTheme="majorEastAsia" w:eastAsiaTheme="majorEastAsia" w:hAnsiTheme="majorEastAsia" w:cs="Times New Roman"/>
          <w:color w:val="000000"/>
          <w:szCs w:val="21"/>
        </w:rPr>
      </w:pPr>
      <w:hyperlink r:id="rId13" w:history="1">
        <w:r w:rsidR="00970149" w:rsidRPr="005A1720">
          <w:rPr>
            <w:rStyle w:val="a9"/>
            <w:rFonts w:asciiTheme="majorEastAsia" w:eastAsiaTheme="majorEastAsia" w:hAnsiTheme="majorEastAsia" w:cs="Times New Roman"/>
            <w:szCs w:val="21"/>
          </w:rPr>
          <w:t>https://www.pref.hiroshima.lg.jp/site/center/kateikyouiku-faciliyousei.html</w:t>
        </w:r>
      </w:hyperlink>
    </w:p>
    <w:p w:rsidR="00970149" w:rsidRPr="00970149" w:rsidRDefault="00970149" w:rsidP="00970149">
      <w:pPr>
        <w:ind w:firstLineChars="700" w:firstLine="1680"/>
        <w:rPr>
          <w:rFonts w:asciiTheme="majorEastAsia" w:eastAsiaTheme="majorEastAsia" w:hAnsiTheme="majorEastAsia"/>
          <w:kern w:val="0"/>
          <w:szCs w:val="21"/>
        </w:rPr>
      </w:pPr>
    </w:p>
    <w:p w:rsidR="00096952" w:rsidRPr="0035438F" w:rsidRDefault="00096952" w:rsidP="00096952">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096952" w:rsidRPr="0035438F" w:rsidRDefault="00FE1E18" w:rsidP="00096952">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３</w:t>
      </w:r>
      <w:r w:rsidR="00096952" w:rsidRPr="0035438F">
        <w:rPr>
          <w:rFonts w:asciiTheme="majorEastAsia" w:eastAsiaTheme="majorEastAsia" w:hAnsiTheme="majorEastAsia" w:hint="eastAsia"/>
          <w:kern w:val="0"/>
          <w:szCs w:val="21"/>
        </w:rPr>
        <w:t>】地域の教育力向上</w:t>
      </w:r>
    </w:p>
    <w:p w:rsidR="00096952" w:rsidRDefault="00096952" w:rsidP="00096952">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255492" w:rsidRPr="0035438F" w:rsidRDefault="00255492" w:rsidP="00255492">
      <w:pPr>
        <w:rPr>
          <w:rFonts w:asciiTheme="majorEastAsia" w:eastAsiaTheme="majorEastAsia" w:hAnsiTheme="majorEastAsia"/>
          <w:szCs w:val="21"/>
        </w:rPr>
      </w:pPr>
      <w:r w:rsidRPr="0035438F">
        <w:rPr>
          <w:rFonts w:asciiTheme="majorEastAsia" w:eastAsiaTheme="majorEastAsia" w:hAnsiTheme="majorEastAsia" w:hint="eastAsia"/>
          <w:szCs w:val="21"/>
        </w:rPr>
        <w:t>◆【報告】「ワクワク学び隊」ボランティアチーム活動</w:t>
      </w:r>
    </w:p>
    <w:p w:rsidR="00255492" w:rsidRPr="0035438F" w:rsidRDefault="00255492" w:rsidP="00255492">
      <w:pPr>
        <w:rPr>
          <w:rFonts w:asciiTheme="majorEastAsia" w:eastAsiaTheme="majorEastAsia" w:hAnsiTheme="majorEastAsia"/>
          <w:szCs w:val="21"/>
        </w:rPr>
      </w:pPr>
    </w:p>
    <w:p w:rsidR="00AF1BD6" w:rsidRPr="00AF1BD6" w:rsidRDefault="00AF1BD6" w:rsidP="00AF1BD6">
      <w:pPr>
        <w:ind w:firstLineChars="100" w:firstLine="240"/>
        <w:rPr>
          <w:rFonts w:asciiTheme="majorEastAsia" w:eastAsiaTheme="majorEastAsia" w:hAnsiTheme="majorEastAsia"/>
          <w:szCs w:val="21"/>
        </w:rPr>
      </w:pPr>
      <w:r w:rsidRPr="00AF1BD6">
        <w:rPr>
          <w:rFonts w:asciiTheme="majorEastAsia" w:eastAsiaTheme="majorEastAsia" w:hAnsiTheme="majorEastAsia" w:hint="eastAsia"/>
          <w:szCs w:val="21"/>
        </w:rPr>
        <w:t>今年度は，これまでに５市町から派遣依頼の問合わせを頂き，計15回の活動が行われています。市町の関係者の皆様，放課後子供教室</w:t>
      </w:r>
      <w:r w:rsidR="004B68C3">
        <w:rPr>
          <w:rFonts w:asciiTheme="majorEastAsia" w:eastAsiaTheme="majorEastAsia" w:hAnsiTheme="majorEastAsia" w:hint="eastAsia"/>
          <w:szCs w:val="21"/>
        </w:rPr>
        <w:t>や地域未来塾</w:t>
      </w:r>
      <w:r w:rsidRPr="00AF1BD6">
        <w:rPr>
          <w:rFonts w:asciiTheme="majorEastAsia" w:eastAsiaTheme="majorEastAsia" w:hAnsiTheme="majorEastAsia" w:hint="eastAsia"/>
          <w:szCs w:val="21"/>
        </w:rPr>
        <w:t>の活動の充実と活性化に向けて，「ワクワク学び隊」の積極的な受入れをお願いします。県内の大学生の皆さん，子供たちのために活動してみませんか？</w:t>
      </w:r>
    </w:p>
    <w:p w:rsidR="00AF1BD6" w:rsidRPr="00AF1BD6" w:rsidRDefault="00AF1BD6" w:rsidP="00AF1BD6">
      <w:pPr>
        <w:rPr>
          <w:rFonts w:asciiTheme="majorEastAsia" w:eastAsiaTheme="majorEastAsia" w:hAnsiTheme="majorEastAsia"/>
          <w:szCs w:val="21"/>
        </w:rPr>
      </w:pPr>
    </w:p>
    <w:p w:rsidR="00AF1BD6" w:rsidRPr="00AF1BD6" w:rsidRDefault="00AF1BD6" w:rsidP="00AF1BD6">
      <w:pPr>
        <w:ind w:firstLineChars="100" w:firstLine="240"/>
        <w:rPr>
          <w:rFonts w:asciiTheme="majorEastAsia" w:eastAsiaTheme="majorEastAsia" w:hAnsiTheme="majorEastAsia"/>
          <w:szCs w:val="21"/>
        </w:rPr>
      </w:pPr>
      <w:r w:rsidRPr="00AF1BD6">
        <w:rPr>
          <w:rFonts w:asciiTheme="majorEastAsia" w:eastAsiaTheme="majorEastAsia" w:hAnsiTheme="majorEastAsia" w:hint="eastAsia"/>
          <w:szCs w:val="21"/>
        </w:rPr>
        <w:t>今年度及びこれまでに行われた放課後子供教室や地域未来塾での「ワクワク学び隊」の活動の様子の一部を掲載しています。</w:t>
      </w:r>
    </w:p>
    <w:p w:rsidR="00AF1BD6" w:rsidRPr="00AF1BD6" w:rsidRDefault="00AF1BD6" w:rsidP="00AF1BD6">
      <w:pPr>
        <w:rPr>
          <w:rFonts w:asciiTheme="majorEastAsia" w:eastAsiaTheme="majorEastAsia" w:hAnsiTheme="majorEastAsia"/>
          <w:szCs w:val="21"/>
        </w:rPr>
      </w:pPr>
    </w:p>
    <w:p w:rsidR="00E37A46" w:rsidRPr="000D034D" w:rsidRDefault="00E37A46" w:rsidP="00E37A46">
      <w:pPr>
        <w:pStyle w:val="ac"/>
        <w:jc w:val="left"/>
        <w:rPr>
          <w:rFonts w:asciiTheme="majorEastAsia" w:eastAsiaTheme="majorEastAsia" w:hAnsiTheme="majorEastAsia"/>
          <w:szCs w:val="21"/>
        </w:rPr>
      </w:pPr>
      <w:r w:rsidRPr="000D034D">
        <w:rPr>
          <w:rFonts w:asciiTheme="majorEastAsia" w:eastAsiaTheme="majorEastAsia" w:hAnsiTheme="majorEastAsia" w:hint="eastAsia"/>
          <w:szCs w:val="21"/>
        </w:rPr>
        <w:t>▼詳しくは，以下のURLからどうぞ！</w:t>
      </w:r>
    </w:p>
    <w:p w:rsidR="00255492" w:rsidRDefault="00B3507F" w:rsidP="00AF1BD6">
      <w:pPr>
        <w:rPr>
          <w:rFonts w:asciiTheme="majorEastAsia" w:eastAsiaTheme="majorEastAsia" w:hAnsiTheme="majorEastAsia"/>
          <w:szCs w:val="21"/>
        </w:rPr>
      </w:pPr>
      <w:hyperlink r:id="rId14" w:history="1">
        <w:r w:rsidR="00AF1BD6" w:rsidRPr="00B64380">
          <w:rPr>
            <w:rStyle w:val="a9"/>
            <w:rFonts w:asciiTheme="majorEastAsia" w:eastAsiaTheme="majorEastAsia" w:hAnsiTheme="majorEastAsia"/>
            <w:spacing w:val="2"/>
            <w:w w:val="98"/>
            <w:kern w:val="0"/>
            <w:szCs w:val="21"/>
            <w:fitText w:val="9120" w:id="-1404329215"/>
          </w:rPr>
          <w:t>https://www.pref.hiroshima.lg.jp/site/center/center-model-wakuwaku-wakuwaku-r4team.htm</w:t>
        </w:r>
        <w:r w:rsidR="00AF1BD6" w:rsidRPr="00B64380">
          <w:rPr>
            <w:rStyle w:val="a9"/>
            <w:rFonts w:asciiTheme="majorEastAsia" w:eastAsiaTheme="majorEastAsia" w:hAnsiTheme="majorEastAsia"/>
            <w:spacing w:val="26"/>
            <w:w w:val="98"/>
            <w:kern w:val="0"/>
            <w:szCs w:val="21"/>
            <w:fitText w:val="9120" w:id="-1404329215"/>
          </w:rPr>
          <w:t>l</w:t>
        </w:r>
      </w:hyperlink>
    </w:p>
    <w:p w:rsidR="00AF1BD6" w:rsidRPr="00AF1BD6" w:rsidRDefault="00AF1BD6" w:rsidP="00AF1BD6">
      <w:pPr>
        <w:rPr>
          <w:rFonts w:asciiTheme="majorEastAsia" w:eastAsiaTheme="majorEastAsia" w:hAnsiTheme="majorEastAsia"/>
          <w:szCs w:val="21"/>
        </w:rPr>
      </w:pPr>
    </w:p>
    <w:p w:rsidR="00C82C38" w:rsidRPr="0035438F" w:rsidRDefault="00C82C38" w:rsidP="00C82C38">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C82C38" w:rsidRPr="0035438F" w:rsidRDefault="00C82C38" w:rsidP="00C82C38">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４】その他</w:t>
      </w:r>
    </w:p>
    <w:p w:rsidR="00C82C38" w:rsidRDefault="00C82C38" w:rsidP="00C82C38">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7E57E6" w:rsidRDefault="007E57E6" w:rsidP="00C82C38">
      <w:pPr>
        <w:pStyle w:val="ac"/>
        <w:rPr>
          <w:rFonts w:asciiTheme="majorEastAsia" w:eastAsiaTheme="majorEastAsia" w:hAnsiTheme="majorEastAsia"/>
          <w:kern w:val="0"/>
          <w:szCs w:val="21"/>
        </w:rPr>
      </w:pPr>
    </w:p>
    <w:p w:rsidR="00970149" w:rsidRPr="00E740FE" w:rsidRDefault="00970149" w:rsidP="00970149">
      <w:pPr>
        <w:rPr>
          <w:rFonts w:asciiTheme="majorEastAsia" w:eastAsiaTheme="majorEastAsia" w:hAnsiTheme="majorEastAsia"/>
        </w:rPr>
      </w:pPr>
      <w:r w:rsidRPr="00E740FE">
        <w:rPr>
          <w:rFonts w:asciiTheme="majorEastAsia" w:eastAsiaTheme="majorEastAsia" w:hAnsiTheme="majorEastAsia" w:hint="eastAsia"/>
        </w:rPr>
        <w:t>◆【情報提供】文部科学省大臣表彰で広島県の取組が選ばれました（文部科学省）</w:t>
      </w:r>
    </w:p>
    <w:p w:rsidR="00970149" w:rsidRPr="00E740FE" w:rsidRDefault="00970149" w:rsidP="00970149">
      <w:pPr>
        <w:ind w:firstLineChars="100" w:firstLine="240"/>
        <w:rPr>
          <w:rFonts w:asciiTheme="majorEastAsia" w:eastAsiaTheme="majorEastAsia" w:hAnsiTheme="majorEastAsia"/>
        </w:rPr>
      </w:pPr>
    </w:p>
    <w:p w:rsidR="00970149" w:rsidRDefault="00970149" w:rsidP="00C75C0A">
      <w:pPr>
        <w:ind w:firstLineChars="100" w:firstLine="240"/>
        <w:rPr>
          <w:rFonts w:asciiTheme="majorEastAsia" w:eastAsiaTheme="majorEastAsia" w:hAnsiTheme="majorEastAsia"/>
        </w:rPr>
      </w:pPr>
      <w:r w:rsidRPr="00E740FE">
        <w:rPr>
          <w:rFonts w:asciiTheme="majorEastAsia" w:eastAsiaTheme="majorEastAsia" w:hAnsiTheme="majorEastAsia" w:hint="eastAsia"/>
        </w:rPr>
        <w:t>（１）令和４年度「コミュニティ・スクールと地域学校協働活動の一体的推進」に</w:t>
      </w:r>
    </w:p>
    <w:p w:rsidR="00970149" w:rsidRDefault="00970149" w:rsidP="00C75C0A">
      <w:pPr>
        <w:ind w:firstLineChars="400" w:firstLine="960"/>
        <w:rPr>
          <w:rFonts w:asciiTheme="majorEastAsia" w:eastAsiaTheme="majorEastAsia" w:hAnsiTheme="majorEastAsia"/>
        </w:rPr>
      </w:pPr>
      <w:r w:rsidRPr="00E740FE">
        <w:rPr>
          <w:rFonts w:asciiTheme="majorEastAsia" w:eastAsiaTheme="majorEastAsia" w:hAnsiTheme="majorEastAsia" w:hint="eastAsia"/>
        </w:rPr>
        <w:t>係る文部科学省大臣表彰</w:t>
      </w:r>
    </w:p>
    <w:p w:rsidR="003655DA" w:rsidRPr="00E740FE" w:rsidRDefault="003655DA" w:rsidP="003655DA">
      <w:pPr>
        <w:rPr>
          <w:rFonts w:asciiTheme="majorEastAsia" w:eastAsiaTheme="majorEastAsia" w:hAnsiTheme="majorEastAsia"/>
        </w:rPr>
      </w:pPr>
      <w:r>
        <w:rPr>
          <w:rFonts w:asciiTheme="majorEastAsia" w:eastAsiaTheme="majorEastAsia" w:hAnsiTheme="majorEastAsia"/>
        </w:rPr>
        <w:t xml:space="preserve">　</w:t>
      </w:r>
      <w:r w:rsidRPr="003655DA">
        <w:rPr>
          <w:rFonts w:asciiTheme="majorEastAsia" w:eastAsiaTheme="majorEastAsia" w:hAnsiTheme="majorEastAsia" w:hint="eastAsia"/>
        </w:rPr>
        <w:t>学校運営の改善・強化のみならず，学校を核とした地域づくりにも効果を上げている県内の４取組が，文部科学大臣から表彰されます。</w:t>
      </w:r>
      <w:r w:rsidRPr="003655DA">
        <w:rPr>
          <w:rFonts w:asciiTheme="majorEastAsia" w:eastAsiaTheme="majorEastAsia" w:hAnsiTheme="majorEastAsia"/>
        </w:rPr>
        <w:cr/>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府中小学校学校運営協議会　府小っ子応援団（府中町立府中小学校）</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学校まるごと図書館～図書ボランティアとの協働によるワクワクな挑戦～」</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w:t>
      </w:r>
      <w:hyperlink r:id="rId15" w:history="1">
        <w:r w:rsidRPr="00E740FE">
          <w:rPr>
            <w:rStyle w:val="a9"/>
            <w:rFonts w:asciiTheme="majorEastAsia" w:eastAsiaTheme="majorEastAsia" w:hAnsiTheme="majorEastAsia" w:hint="eastAsia"/>
          </w:rPr>
          <w:t>https://www.pref.hiroshima.lg.jp/uploaded/attachment/515623.pdf</w:t>
        </w:r>
      </w:hyperlink>
    </w:p>
    <w:p w:rsidR="00970149" w:rsidRPr="00E740FE" w:rsidRDefault="00970149" w:rsidP="00970149">
      <w:pPr>
        <w:ind w:firstLineChars="100" w:firstLine="240"/>
        <w:rPr>
          <w:rFonts w:asciiTheme="majorEastAsia" w:eastAsiaTheme="majorEastAsia" w:hAnsiTheme="majorEastAsia"/>
        </w:rPr>
      </w:pP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加計高等学校学校運営協議会（広島県立加計高等学校）</w:t>
      </w:r>
    </w:p>
    <w:p w:rsidR="00973909" w:rsidRDefault="00970149" w:rsidP="00973909">
      <w:pPr>
        <w:ind w:leftChars="100" w:left="960" w:hangingChars="300" w:hanging="720"/>
        <w:rPr>
          <w:rFonts w:asciiTheme="majorEastAsia" w:eastAsiaTheme="majorEastAsia" w:hAnsiTheme="majorEastAsia"/>
        </w:rPr>
      </w:pPr>
      <w:r w:rsidRPr="00E740FE">
        <w:rPr>
          <w:rFonts w:asciiTheme="majorEastAsia" w:eastAsiaTheme="majorEastAsia" w:hAnsiTheme="majorEastAsia" w:hint="eastAsia"/>
        </w:rPr>
        <w:t xml:space="preserve">　　「かわいがられ，地域貢献する加計高校</w:t>
      </w:r>
    </w:p>
    <w:p w:rsidR="00970149" w:rsidRPr="00E740FE" w:rsidRDefault="00970149" w:rsidP="00973909">
      <w:pPr>
        <w:ind w:leftChars="400" w:left="960" w:firstLineChars="100" w:firstLine="240"/>
        <w:rPr>
          <w:rFonts w:asciiTheme="majorEastAsia" w:eastAsiaTheme="majorEastAsia" w:hAnsiTheme="majorEastAsia"/>
        </w:rPr>
      </w:pPr>
      <w:r w:rsidRPr="00E740FE">
        <w:rPr>
          <w:rFonts w:asciiTheme="majorEastAsia" w:eastAsiaTheme="majorEastAsia" w:hAnsiTheme="majorEastAsia" w:hint="eastAsia"/>
        </w:rPr>
        <w:t>～ミライ探求プロジェクトの活動を通じて～」</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w:t>
      </w:r>
      <w:hyperlink r:id="rId16" w:history="1">
        <w:r w:rsidRPr="00E740FE">
          <w:rPr>
            <w:rStyle w:val="a9"/>
            <w:rFonts w:asciiTheme="majorEastAsia" w:eastAsiaTheme="majorEastAsia" w:hAnsiTheme="majorEastAsia" w:hint="eastAsia"/>
          </w:rPr>
          <w:t>https://www.pref.hiroshima.lg.jp/uploaded/attachment/515625.pdf</w:t>
        </w:r>
      </w:hyperlink>
    </w:p>
    <w:p w:rsidR="00970149" w:rsidRPr="00E740FE" w:rsidRDefault="00970149" w:rsidP="00970149">
      <w:pPr>
        <w:ind w:firstLineChars="100" w:firstLine="240"/>
        <w:rPr>
          <w:rFonts w:asciiTheme="majorEastAsia" w:eastAsiaTheme="majorEastAsia" w:hAnsiTheme="majorEastAsia"/>
        </w:rPr>
      </w:pP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庄原実業高等学校学校運営協議会　庄原ひとづくりコンソーシアム</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広島県立庄原実業高等学校）</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最先端の農業教育で地域・社会に貢献するクリエーターの育成」</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w:t>
      </w:r>
      <w:hyperlink r:id="rId17" w:history="1">
        <w:r w:rsidRPr="00E740FE">
          <w:rPr>
            <w:rStyle w:val="a9"/>
            <w:rFonts w:asciiTheme="majorEastAsia" w:eastAsiaTheme="majorEastAsia" w:hAnsiTheme="majorEastAsia" w:hint="eastAsia"/>
          </w:rPr>
          <w:t>https://www.pref.hiroshima.lg.jp/uploaded/attachment/515626.pdf</w:t>
        </w:r>
      </w:hyperlink>
    </w:p>
    <w:p w:rsidR="00970149" w:rsidRPr="00E740FE" w:rsidRDefault="00970149" w:rsidP="00970149">
      <w:pPr>
        <w:ind w:firstLineChars="100" w:firstLine="240"/>
        <w:rPr>
          <w:rFonts w:asciiTheme="majorEastAsia" w:eastAsiaTheme="majorEastAsia" w:hAnsiTheme="majorEastAsia"/>
        </w:rPr>
      </w:pP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国府小学校学校運営協議会</w:t>
      </w:r>
      <w:r w:rsidR="00B64380">
        <w:rPr>
          <w:rFonts w:asciiTheme="majorEastAsia" w:eastAsiaTheme="majorEastAsia" w:hAnsiTheme="majorEastAsia" w:hint="eastAsia"/>
        </w:rPr>
        <w:t>Ｋ</w:t>
      </w:r>
      <w:r w:rsidRPr="00E740FE">
        <w:rPr>
          <w:rFonts w:asciiTheme="majorEastAsia" w:eastAsiaTheme="majorEastAsia" w:hAnsiTheme="majorEastAsia" w:hint="eastAsia"/>
        </w:rPr>
        <w:t>ネット（府中市立国府小学校）</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国府演JOY祭プロジェクトを通した学びの充実」</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w:t>
      </w:r>
      <w:hyperlink r:id="rId18" w:history="1">
        <w:r w:rsidRPr="00E740FE">
          <w:rPr>
            <w:rStyle w:val="a9"/>
            <w:rFonts w:asciiTheme="majorEastAsia" w:eastAsiaTheme="majorEastAsia" w:hAnsiTheme="majorEastAsia" w:hint="eastAsia"/>
          </w:rPr>
          <w:t>https://www.pref.hiroshima.lg.jp/uploaded/attachment/515624.pdf</w:t>
        </w:r>
      </w:hyperlink>
    </w:p>
    <w:p w:rsidR="00970149" w:rsidRPr="00E740FE" w:rsidRDefault="00970149" w:rsidP="00970149">
      <w:pPr>
        <w:ind w:firstLineChars="100" w:firstLine="240"/>
        <w:rPr>
          <w:rFonts w:asciiTheme="majorEastAsia" w:eastAsiaTheme="majorEastAsia" w:hAnsiTheme="majorEastAsia"/>
        </w:rPr>
      </w:pPr>
    </w:p>
    <w:p w:rsidR="00970149" w:rsidRPr="00E740FE" w:rsidRDefault="00970149" w:rsidP="00C75C0A">
      <w:pPr>
        <w:ind w:firstLineChars="100" w:firstLine="240"/>
        <w:rPr>
          <w:rFonts w:asciiTheme="majorEastAsia" w:eastAsiaTheme="majorEastAsia" w:hAnsiTheme="majorEastAsia"/>
        </w:rPr>
      </w:pPr>
      <w:r w:rsidRPr="00E740FE">
        <w:rPr>
          <w:rFonts w:asciiTheme="majorEastAsia" w:eastAsiaTheme="majorEastAsia" w:hAnsiTheme="majorEastAsia" w:hint="eastAsia"/>
        </w:rPr>
        <w:t>（２）第75回優良公民館表彰</w:t>
      </w:r>
    </w:p>
    <w:p w:rsidR="003655DA" w:rsidRDefault="00970149" w:rsidP="00C75C0A">
      <w:pPr>
        <w:ind w:leftChars="200" w:left="480" w:firstLineChars="100" w:firstLine="240"/>
        <w:rPr>
          <w:rFonts w:asciiTheme="majorEastAsia" w:eastAsiaTheme="majorEastAsia" w:hAnsiTheme="majorEastAsia"/>
        </w:rPr>
      </w:pPr>
      <w:r w:rsidRPr="00E740FE">
        <w:rPr>
          <w:rFonts w:asciiTheme="majorEastAsia" w:eastAsiaTheme="majorEastAsia" w:hAnsiTheme="majorEastAsia" w:hint="eastAsia"/>
        </w:rPr>
        <w:t>人づくり・まちづくり・地域づくりに大きく貢献した公民館等として，</w:t>
      </w:r>
      <w:r w:rsidR="003655DA">
        <w:rPr>
          <w:rFonts w:asciiTheme="majorEastAsia" w:eastAsiaTheme="majorEastAsia" w:hAnsiTheme="majorEastAsia"/>
        </w:rPr>
        <w:t>県内</w:t>
      </w:r>
      <w:r w:rsidRPr="00E740FE">
        <w:rPr>
          <w:rFonts w:asciiTheme="majorEastAsia" w:eastAsiaTheme="majorEastAsia" w:hAnsiTheme="majorEastAsia"/>
        </w:rPr>
        <w:t>３館が優良公民館として表彰されます。また，</w:t>
      </w:r>
      <w:r w:rsidRPr="00E740FE">
        <w:rPr>
          <w:rFonts w:asciiTheme="majorEastAsia" w:eastAsiaTheme="majorEastAsia" w:hAnsiTheme="majorEastAsia" w:hint="eastAsia"/>
        </w:rPr>
        <w:t>全国７２館の優良館の中から，特に優れた取組を行う「優秀館」（全国で最優秀館 1 館・優</w:t>
      </w:r>
      <w:r w:rsidR="003655DA">
        <w:rPr>
          <w:rFonts w:asciiTheme="majorEastAsia" w:eastAsiaTheme="majorEastAsia" w:hAnsiTheme="majorEastAsia" w:hint="eastAsia"/>
        </w:rPr>
        <w:t>秀館４館）として，「廿日市市津田市民センター」が選出されました</w:t>
      </w:r>
      <w:r w:rsidR="003655DA">
        <w:rPr>
          <w:rFonts w:asciiTheme="majorEastAsia" w:eastAsiaTheme="majorEastAsia" w:hAnsiTheme="majorEastAsia"/>
        </w:rPr>
        <w:t>。</w:t>
      </w:r>
    </w:p>
    <w:p w:rsidR="00970149" w:rsidRPr="00E740FE" w:rsidRDefault="00970149" w:rsidP="00970149">
      <w:pPr>
        <w:ind w:leftChars="100" w:left="480" w:hangingChars="100" w:hanging="240"/>
        <w:rPr>
          <w:rFonts w:asciiTheme="majorEastAsia" w:eastAsiaTheme="majorEastAsia" w:hAnsiTheme="majorEastAsia"/>
        </w:rPr>
      </w:pPr>
      <w:r w:rsidRPr="00E740FE">
        <w:rPr>
          <w:rFonts w:asciiTheme="majorEastAsia" w:eastAsiaTheme="majorEastAsia" w:hAnsiTheme="majorEastAsia"/>
        </w:rPr>
        <w:t xml:space="preserve">　</w:t>
      </w:r>
      <w:hyperlink r:id="rId19" w:history="1">
        <w:r w:rsidRPr="00E740FE">
          <w:rPr>
            <w:rStyle w:val="a9"/>
            <w:rFonts w:asciiTheme="majorEastAsia" w:eastAsiaTheme="majorEastAsia" w:hAnsiTheme="majorEastAsia" w:hint="eastAsia"/>
          </w:rPr>
          <w:t>https://www.pref.hiroshima.lg.jp/uploaded/attachment/513252.pdf</w:t>
        </w:r>
      </w:hyperlink>
    </w:p>
    <w:p w:rsidR="00970149" w:rsidRPr="00E740FE" w:rsidRDefault="00970149" w:rsidP="00970149">
      <w:pPr>
        <w:ind w:firstLineChars="100" w:firstLine="240"/>
        <w:rPr>
          <w:rFonts w:asciiTheme="majorEastAsia" w:eastAsiaTheme="majorEastAsia" w:hAnsiTheme="majorEastAsia"/>
        </w:rPr>
      </w:pPr>
    </w:p>
    <w:p w:rsidR="00970149" w:rsidRPr="00E740FE" w:rsidRDefault="00970149" w:rsidP="00970149">
      <w:pPr>
        <w:ind w:firstLineChars="200" w:firstLine="480"/>
        <w:rPr>
          <w:rFonts w:asciiTheme="majorEastAsia" w:eastAsiaTheme="majorEastAsia" w:hAnsiTheme="majorEastAsia"/>
        </w:rPr>
      </w:pPr>
      <w:r w:rsidRPr="00E740FE">
        <w:rPr>
          <w:rFonts w:asciiTheme="majorEastAsia" w:eastAsiaTheme="majorEastAsia" w:hAnsiTheme="majorEastAsia" w:hint="eastAsia"/>
        </w:rPr>
        <w:t>・【優秀館】廿日市市津田市民センター（廿日市市）</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 xml:space="preserve">　　「さいき部！」未来創造プロジェクト～若者×デジタルで佐伯の未来を創る！～</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rPr>
        <w:t xml:space="preserve">　・広島市中央公民館（広島市）</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rPr>
        <w:lastRenderedPageBreak/>
        <w:t xml:space="preserve">　　リモート公民館ひろしまプロジェクト</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rPr>
        <w:t xml:space="preserve">　・福山市服部交流館（福山市）</w:t>
      </w: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rPr>
        <w:t xml:space="preserve">　　みんなで一緒になんか 面白いことやってみようやぁ！</w:t>
      </w:r>
    </w:p>
    <w:p w:rsidR="00970149" w:rsidRPr="00E740FE" w:rsidRDefault="00970149" w:rsidP="00970149">
      <w:pPr>
        <w:ind w:firstLineChars="100" w:firstLine="240"/>
        <w:rPr>
          <w:rFonts w:asciiTheme="majorEastAsia" w:eastAsiaTheme="majorEastAsia" w:hAnsiTheme="majorEastAsia"/>
        </w:rPr>
      </w:pPr>
    </w:p>
    <w:p w:rsidR="00970149" w:rsidRPr="00E740FE" w:rsidRDefault="00970149" w:rsidP="00970149">
      <w:pPr>
        <w:ind w:firstLineChars="100" w:firstLine="240"/>
        <w:rPr>
          <w:rFonts w:asciiTheme="majorEastAsia" w:eastAsiaTheme="majorEastAsia" w:hAnsiTheme="majorEastAsia"/>
        </w:rPr>
      </w:pPr>
      <w:r w:rsidRPr="00E740FE">
        <w:rPr>
          <w:rFonts w:asciiTheme="majorEastAsia" w:eastAsiaTheme="majorEastAsia" w:hAnsiTheme="majorEastAsia" w:hint="eastAsia"/>
        </w:rPr>
        <w:t>▼詳しくは，以下のURLからどうぞ！</w:t>
      </w:r>
    </w:p>
    <w:p w:rsidR="00970149" w:rsidRPr="00E740FE" w:rsidRDefault="00B3507F" w:rsidP="00970149">
      <w:pPr>
        <w:ind w:firstLineChars="100" w:firstLine="240"/>
        <w:rPr>
          <w:rFonts w:asciiTheme="majorEastAsia" w:eastAsiaTheme="majorEastAsia" w:hAnsiTheme="majorEastAsia"/>
        </w:rPr>
      </w:pPr>
      <w:hyperlink r:id="rId20" w:history="1">
        <w:r w:rsidR="00970149" w:rsidRPr="00E740FE">
          <w:rPr>
            <w:rStyle w:val="a9"/>
            <w:rFonts w:asciiTheme="majorEastAsia" w:eastAsiaTheme="majorEastAsia" w:hAnsiTheme="majorEastAsia"/>
          </w:rPr>
          <w:t>https://www.mext.go.jp/b_menu/houdou/mext_01149.html</w:t>
        </w:r>
      </w:hyperlink>
    </w:p>
    <w:p w:rsidR="00AF1BD6" w:rsidRPr="00970149" w:rsidRDefault="00AF1BD6" w:rsidP="003A2D63">
      <w:pPr>
        <w:pStyle w:val="ac"/>
        <w:ind w:left="230" w:hangingChars="100" w:hanging="230"/>
        <w:jc w:val="left"/>
        <w:rPr>
          <w:rFonts w:asciiTheme="majorEastAsia" w:eastAsiaTheme="majorEastAsia" w:hAnsiTheme="majorEastAsia"/>
          <w:sz w:val="20"/>
          <w:szCs w:val="21"/>
        </w:rPr>
      </w:pPr>
    </w:p>
    <w:p w:rsidR="007F3C63" w:rsidRPr="0035438F" w:rsidRDefault="007F3C63" w:rsidP="007F3C63">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277F80" w:rsidRDefault="00277F80" w:rsidP="000C2F09">
      <w:pPr>
        <w:jc w:val="left"/>
        <w:rPr>
          <w:rFonts w:asciiTheme="majorEastAsia" w:eastAsiaTheme="majorEastAsia" w:hAnsiTheme="majorEastAsia"/>
          <w:kern w:val="0"/>
          <w:szCs w:val="21"/>
        </w:rPr>
      </w:pPr>
    </w:p>
    <w:p w:rsidR="000C2F09" w:rsidRPr="0035438F" w:rsidRDefault="000C2F09" w:rsidP="000C2F09">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0C2F09" w:rsidRPr="0035438F" w:rsidRDefault="002E19DE" w:rsidP="002E19DE">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 xml:space="preserve">＊ </w:t>
      </w:r>
      <w:r w:rsidRPr="0035438F">
        <w:rPr>
          <w:rFonts w:asciiTheme="majorEastAsia" w:eastAsiaTheme="majorEastAsia" w:hAnsiTheme="majorEastAsia"/>
          <w:kern w:val="0"/>
          <w:szCs w:val="21"/>
        </w:rPr>
        <w:t xml:space="preserve">   </w:t>
      </w:r>
      <w:r w:rsidR="000C2F09" w:rsidRPr="0035438F">
        <w:rPr>
          <w:rFonts w:asciiTheme="majorEastAsia" w:eastAsiaTheme="majorEastAsia" w:hAnsiTheme="majorEastAsia" w:hint="eastAsia"/>
          <w:kern w:val="0"/>
          <w:szCs w:val="21"/>
        </w:rPr>
        <w:t>リンク集</w:t>
      </w:r>
      <w:r w:rsidRPr="0035438F">
        <w:rPr>
          <w:rFonts w:asciiTheme="majorEastAsia" w:eastAsiaTheme="majorEastAsia" w:hAnsiTheme="majorEastAsia" w:hint="eastAsia"/>
          <w:kern w:val="0"/>
          <w:szCs w:val="21"/>
        </w:rPr>
        <w:t xml:space="preserve">    </w:t>
      </w:r>
      <w:r w:rsidR="000C2F09" w:rsidRPr="0035438F">
        <w:rPr>
          <w:rFonts w:asciiTheme="majorEastAsia" w:eastAsiaTheme="majorEastAsia" w:hAnsiTheme="majorEastAsia" w:hint="eastAsia"/>
          <w:kern w:val="0"/>
          <w:szCs w:val="21"/>
        </w:rPr>
        <w:t>＊</w:t>
      </w:r>
    </w:p>
    <w:p w:rsidR="000C2F09" w:rsidRPr="0035438F" w:rsidRDefault="000C2F09" w:rsidP="000C2F09">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277F80" w:rsidRDefault="00277F80" w:rsidP="000C2F09">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広島県教育委員会</w:t>
      </w:r>
    </w:p>
    <w:p w:rsidR="000C2F09" w:rsidRPr="0035438F" w:rsidRDefault="00B3507F" w:rsidP="000C2F09">
      <w:pPr>
        <w:jc w:val="left"/>
        <w:rPr>
          <w:rFonts w:asciiTheme="majorEastAsia" w:eastAsiaTheme="majorEastAsia" w:hAnsiTheme="majorEastAsia"/>
          <w:szCs w:val="21"/>
        </w:rPr>
      </w:pPr>
      <w:hyperlink r:id="rId21"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kyouiku/</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広島県立図書館</w:t>
      </w:r>
    </w:p>
    <w:p w:rsidR="000C2F09" w:rsidRPr="0035438F" w:rsidRDefault="00B3507F" w:rsidP="000C2F09">
      <w:pPr>
        <w:jc w:val="left"/>
        <w:rPr>
          <w:rFonts w:asciiTheme="majorEastAsia" w:eastAsiaTheme="majorEastAsia" w:hAnsiTheme="majorEastAsia"/>
          <w:szCs w:val="21"/>
        </w:rPr>
      </w:pPr>
      <w:hyperlink r:id="rId22"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2.hplibra.pref.hiroshima.jp/</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広島県立福山少年自然の家</w:t>
      </w:r>
    </w:p>
    <w:p w:rsidR="000C2F09" w:rsidRPr="0035438F" w:rsidRDefault="00B3507F" w:rsidP="000C2F09">
      <w:pPr>
        <w:jc w:val="left"/>
        <w:rPr>
          <w:rFonts w:asciiTheme="majorEastAsia" w:eastAsiaTheme="majorEastAsia" w:hAnsiTheme="majorEastAsia"/>
          <w:szCs w:val="21"/>
        </w:rPr>
      </w:pPr>
      <w:hyperlink r:id="rId23"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fukuyamashonen/</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みよし風土記の丘ミュージアム（広島県立歴史民俗資料館）</w:t>
      </w:r>
      <w:hyperlink r:id="rId24"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site/rekimin/</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ふくやま草戸千軒ミュージアム（広島県立歴史博物館）</w:t>
      </w:r>
      <w:hyperlink r:id="rId25"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site/rekishih/</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頼山陽史跡資料館（広島県立歴史博物館 分館）</w:t>
      </w:r>
    </w:p>
    <w:p w:rsidR="000C2F09" w:rsidRPr="0035438F" w:rsidRDefault="00B3507F" w:rsidP="000C2F09">
      <w:pPr>
        <w:jc w:val="left"/>
        <w:rPr>
          <w:rFonts w:asciiTheme="majorEastAsia" w:eastAsiaTheme="majorEastAsia" w:hAnsiTheme="majorEastAsia"/>
          <w:szCs w:val="21"/>
        </w:rPr>
      </w:pPr>
      <w:hyperlink r:id="rId26"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raisanyou/</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その他の県内の生涯学習情報</w:t>
      </w:r>
    </w:p>
    <w:p w:rsidR="000C2F09" w:rsidRPr="0035438F" w:rsidRDefault="00B3507F" w:rsidP="000C2F09">
      <w:pPr>
        <w:jc w:val="left"/>
        <w:rPr>
          <w:rFonts w:asciiTheme="majorEastAsia" w:eastAsiaTheme="majorEastAsia" w:hAnsiTheme="majorEastAsia"/>
          <w:szCs w:val="21"/>
        </w:rPr>
      </w:pPr>
      <w:hyperlink r:id="rId27"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kyouiku/syougaisyakai.html</w:t>
        </w:r>
      </w:hyperlink>
    </w:p>
    <w:p w:rsidR="006079A4" w:rsidRPr="0035438F" w:rsidRDefault="006079A4" w:rsidP="000C2F09">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Pr="0035438F" w:rsidRDefault="002E19DE" w:rsidP="002E19DE">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r w:rsidRPr="0035438F">
        <w:rPr>
          <w:rFonts w:asciiTheme="majorEastAsia" w:eastAsiaTheme="majorEastAsia" w:hAnsiTheme="majorEastAsia"/>
          <w:szCs w:val="21"/>
        </w:rPr>
        <w:t xml:space="preserve">   </w:t>
      </w:r>
      <w:r w:rsidR="000C2F09" w:rsidRPr="0035438F">
        <w:rPr>
          <w:rFonts w:asciiTheme="majorEastAsia" w:eastAsiaTheme="majorEastAsia" w:hAnsiTheme="majorEastAsia" w:hint="eastAsia"/>
          <w:szCs w:val="21"/>
        </w:rPr>
        <w:t>編集後記</w:t>
      </w:r>
      <w:r w:rsidRPr="0035438F">
        <w:rPr>
          <w:rFonts w:asciiTheme="majorEastAsia" w:eastAsiaTheme="majorEastAsia" w:hAnsiTheme="majorEastAsia" w:hint="eastAsia"/>
          <w:szCs w:val="21"/>
        </w:rPr>
        <w:t xml:space="preserve">    </w:t>
      </w:r>
      <w:r w:rsidR="000C2F09" w:rsidRPr="0035438F">
        <w:rPr>
          <w:rFonts w:asciiTheme="majorEastAsia" w:eastAsiaTheme="majorEastAsia" w:hAnsiTheme="majorEastAsia" w:hint="eastAsia"/>
          <w:szCs w:val="21"/>
        </w:rPr>
        <w:t>＊</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7B6C02" w:rsidRPr="0035438F" w:rsidRDefault="007B6C02" w:rsidP="00815C8B">
      <w:pPr>
        <w:jc w:val="left"/>
        <w:rPr>
          <w:rFonts w:asciiTheme="majorEastAsia" w:eastAsiaTheme="majorEastAsia" w:hAnsiTheme="majorEastAsia"/>
          <w:szCs w:val="21"/>
        </w:rPr>
      </w:pPr>
    </w:p>
    <w:p w:rsidR="00D741A1" w:rsidRPr="00D741A1" w:rsidRDefault="000073E0" w:rsidP="009368DC">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r w:rsidR="00536978">
        <w:rPr>
          <w:rFonts w:asciiTheme="majorEastAsia" w:eastAsiaTheme="majorEastAsia" w:hAnsiTheme="majorEastAsia"/>
          <w:szCs w:val="21"/>
        </w:rPr>
        <w:t>１月も下旬となり少し遅くなりましたが，</w:t>
      </w:r>
      <w:r w:rsidR="00CC666F">
        <w:rPr>
          <w:rFonts w:asciiTheme="majorEastAsia" w:eastAsiaTheme="majorEastAsia" w:hAnsiTheme="majorEastAsia" w:hint="eastAsia"/>
          <w:szCs w:val="21"/>
        </w:rPr>
        <w:t>本年も県立生涯学習センターをよろしくお願いいたします。</w:t>
      </w:r>
      <w:r w:rsidR="007A3460">
        <w:rPr>
          <w:rFonts w:asciiTheme="majorEastAsia" w:eastAsiaTheme="majorEastAsia" w:hAnsiTheme="majorEastAsia" w:hint="eastAsia"/>
          <w:szCs w:val="21"/>
        </w:rPr>
        <w:t>冒頭で御案</w:t>
      </w:r>
      <w:r w:rsidR="00840853">
        <w:rPr>
          <w:rFonts w:asciiTheme="majorEastAsia" w:eastAsiaTheme="majorEastAsia" w:hAnsiTheme="majorEastAsia" w:hint="eastAsia"/>
          <w:szCs w:val="21"/>
        </w:rPr>
        <w:t>内の通り，３月</w:t>
      </w:r>
      <w:r w:rsidR="00E5197D">
        <w:rPr>
          <w:rFonts w:asciiTheme="majorEastAsia" w:eastAsiaTheme="majorEastAsia" w:hAnsiTheme="majorEastAsia" w:hint="eastAsia"/>
          <w:szCs w:val="21"/>
        </w:rPr>
        <w:t>11日（土）</w:t>
      </w:r>
      <w:r w:rsidR="00973909">
        <w:rPr>
          <w:rFonts w:asciiTheme="majorEastAsia" w:eastAsiaTheme="majorEastAsia" w:hAnsiTheme="majorEastAsia" w:hint="eastAsia"/>
          <w:szCs w:val="21"/>
        </w:rPr>
        <w:t>に</w:t>
      </w:r>
      <w:r w:rsidR="00BF22C3">
        <w:rPr>
          <w:rFonts w:asciiTheme="majorEastAsia" w:eastAsiaTheme="majorEastAsia" w:hAnsiTheme="majorEastAsia" w:hint="eastAsia"/>
          <w:szCs w:val="21"/>
        </w:rPr>
        <w:t>行われる</w:t>
      </w:r>
      <w:r w:rsidR="00973909">
        <w:rPr>
          <w:rFonts w:asciiTheme="majorEastAsia" w:eastAsiaTheme="majorEastAsia" w:hAnsiTheme="majorEastAsia" w:hint="eastAsia"/>
          <w:szCs w:val="21"/>
        </w:rPr>
        <w:t>広島県生涯学習研究実践交流会に</w:t>
      </w:r>
      <w:r w:rsidR="00A01B31">
        <w:rPr>
          <w:rFonts w:asciiTheme="majorEastAsia" w:eastAsiaTheme="majorEastAsia" w:hAnsiTheme="majorEastAsia" w:hint="eastAsia"/>
          <w:szCs w:val="21"/>
        </w:rPr>
        <w:t>，ぜひ</w:t>
      </w:r>
      <w:r w:rsidR="007A3460">
        <w:rPr>
          <w:rFonts w:asciiTheme="majorEastAsia" w:eastAsiaTheme="majorEastAsia" w:hAnsiTheme="majorEastAsia" w:hint="eastAsia"/>
          <w:szCs w:val="21"/>
        </w:rPr>
        <w:t>御参加ください。</w:t>
      </w:r>
      <w:r w:rsidR="00BF22C3">
        <w:rPr>
          <w:rFonts w:asciiTheme="majorEastAsia" w:eastAsiaTheme="majorEastAsia" w:hAnsiTheme="majorEastAsia" w:hint="eastAsia"/>
          <w:szCs w:val="21"/>
        </w:rPr>
        <w:t>昨年度</w:t>
      </w:r>
      <w:r w:rsidR="00973909">
        <w:rPr>
          <w:rFonts w:asciiTheme="majorEastAsia" w:eastAsiaTheme="majorEastAsia" w:hAnsiTheme="majorEastAsia" w:hint="eastAsia"/>
          <w:szCs w:val="21"/>
        </w:rPr>
        <w:t>は</w:t>
      </w:r>
      <w:r w:rsidR="00536978">
        <w:rPr>
          <w:rFonts w:asciiTheme="majorEastAsia" w:eastAsiaTheme="majorEastAsia" w:hAnsiTheme="majorEastAsia" w:hint="eastAsia"/>
          <w:szCs w:val="21"/>
        </w:rPr>
        <w:t>オンラインで実施し</w:t>
      </w:r>
      <w:r w:rsidR="00B64380">
        <w:rPr>
          <w:rFonts w:asciiTheme="majorEastAsia" w:eastAsiaTheme="majorEastAsia" w:hAnsiTheme="majorEastAsia" w:hint="eastAsia"/>
          <w:szCs w:val="21"/>
        </w:rPr>
        <w:t>ましたが</w:t>
      </w:r>
      <w:r w:rsidR="00536978">
        <w:rPr>
          <w:rFonts w:asciiTheme="majorEastAsia" w:eastAsiaTheme="majorEastAsia" w:hAnsiTheme="majorEastAsia" w:hint="eastAsia"/>
          <w:szCs w:val="21"/>
        </w:rPr>
        <w:t>，今回は，対面・オンラインを併用したハイブリッド</w:t>
      </w:r>
      <w:r w:rsidR="00973909">
        <w:rPr>
          <w:rFonts w:asciiTheme="majorEastAsia" w:eastAsiaTheme="majorEastAsia" w:hAnsiTheme="majorEastAsia" w:hint="eastAsia"/>
          <w:szCs w:val="21"/>
        </w:rPr>
        <w:t>形式で行います。皆様にお会いできるのを楽しみにしております。</w:t>
      </w:r>
    </w:p>
    <w:p w:rsidR="00436197" w:rsidRPr="00973909" w:rsidRDefault="00436197" w:rsidP="00815C8B">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発行者：広島県立生涯学習センター</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cs="Tahoma"/>
          <w:szCs w:val="21"/>
        </w:rPr>
        <w:t>広島県広島市中区千田町三丁目7-47</w:t>
      </w:r>
      <w:r w:rsidRPr="0035438F">
        <w:rPr>
          <w:rFonts w:asciiTheme="majorEastAsia" w:eastAsiaTheme="majorEastAsia" w:hAnsiTheme="majorEastAsia" w:hint="eastAsia"/>
          <w:szCs w:val="21"/>
        </w:rPr>
        <w:t xml:space="preserve">  </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TEL</w:t>
      </w: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082-2</w:t>
      </w:r>
      <w:r w:rsidRPr="0035438F">
        <w:rPr>
          <w:rFonts w:asciiTheme="majorEastAsia" w:eastAsiaTheme="majorEastAsia" w:hAnsiTheme="majorEastAsia" w:hint="eastAsia"/>
          <w:szCs w:val="21"/>
        </w:rPr>
        <w:t>48</w:t>
      </w:r>
      <w:r w:rsidRPr="0035438F">
        <w:rPr>
          <w:rFonts w:asciiTheme="majorEastAsia" w:eastAsiaTheme="majorEastAsia" w:hAnsiTheme="majorEastAsia"/>
          <w:szCs w:val="21"/>
        </w:rPr>
        <w:t>-</w:t>
      </w:r>
      <w:r w:rsidRPr="0035438F">
        <w:rPr>
          <w:rFonts w:asciiTheme="majorEastAsia" w:eastAsiaTheme="majorEastAsia" w:hAnsiTheme="majorEastAsia" w:hint="eastAsia"/>
          <w:szCs w:val="21"/>
        </w:rPr>
        <w:t>8848</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FAX</w:t>
      </w: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082-2</w:t>
      </w:r>
      <w:r w:rsidRPr="0035438F">
        <w:rPr>
          <w:rFonts w:asciiTheme="majorEastAsia" w:eastAsiaTheme="majorEastAsia" w:hAnsiTheme="majorEastAsia" w:hint="eastAsia"/>
          <w:szCs w:val="21"/>
        </w:rPr>
        <w:t>48</w:t>
      </w:r>
      <w:r w:rsidRPr="0035438F">
        <w:rPr>
          <w:rFonts w:asciiTheme="majorEastAsia" w:eastAsiaTheme="majorEastAsia" w:hAnsiTheme="majorEastAsia"/>
          <w:szCs w:val="21"/>
        </w:rPr>
        <w:t>-</w:t>
      </w:r>
      <w:r w:rsidRPr="0035438F">
        <w:rPr>
          <w:rFonts w:asciiTheme="majorEastAsia" w:eastAsiaTheme="majorEastAsia" w:hAnsiTheme="majorEastAsia" w:hint="eastAsia"/>
          <w:szCs w:val="21"/>
        </w:rPr>
        <w:t>8840</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E-mail</w:t>
      </w:r>
      <w:r w:rsidRPr="0035438F">
        <w:rPr>
          <w:rFonts w:asciiTheme="majorEastAsia" w:eastAsiaTheme="majorEastAsia" w:hAnsiTheme="majorEastAsia" w:hint="eastAsia"/>
          <w:szCs w:val="21"/>
        </w:rPr>
        <w:t>：</w:t>
      </w:r>
      <w:hyperlink r:id="rId28" w:history="1">
        <w:r w:rsidRPr="0035438F">
          <w:rPr>
            <w:rStyle w:val="a9"/>
            <w:rFonts w:asciiTheme="majorEastAsia" w:eastAsiaTheme="majorEastAsia" w:hAnsiTheme="majorEastAsia"/>
            <w:szCs w:val="21"/>
          </w:rPr>
          <w:t>sgcshinkou@pref.hiroshima.lg.jp</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URL</w:t>
      </w:r>
      <w:r w:rsidRPr="0035438F">
        <w:rPr>
          <w:rFonts w:asciiTheme="majorEastAsia" w:eastAsiaTheme="majorEastAsia" w:hAnsiTheme="majorEastAsia" w:hint="eastAsia"/>
          <w:szCs w:val="21"/>
        </w:rPr>
        <w:t>：</w:t>
      </w:r>
      <w:hyperlink r:id="rId29"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w:t>
        </w:r>
        <w:r w:rsidRPr="0035438F">
          <w:rPr>
            <w:rStyle w:val="a9"/>
            <w:rFonts w:asciiTheme="majorEastAsia" w:eastAsiaTheme="majorEastAsia" w:hAnsiTheme="majorEastAsia" w:hint="eastAsia"/>
            <w:szCs w:val="21"/>
          </w:rPr>
          <w:t>site</w:t>
        </w:r>
        <w:r w:rsidRPr="0035438F">
          <w:rPr>
            <w:rStyle w:val="a9"/>
            <w:rFonts w:asciiTheme="majorEastAsia" w:eastAsiaTheme="majorEastAsia" w:hAnsiTheme="majorEastAsia"/>
            <w:szCs w:val="21"/>
          </w:rPr>
          <w:t>/</w:t>
        </w:r>
        <w:r w:rsidRPr="0035438F">
          <w:rPr>
            <w:rStyle w:val="a9"/>
            <w:rFonts w:asciiTheme="majorEastAsia" w:eastAsiaTheme="majorEastAsia" w:hAnsiTheme="majorEastAsia" w:hint="eastAsia"/>
            <w:szCs w:val="21"/>
          </w:rPr>
          <w:t>center/</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Default="000C2F09" w:rsidP="00276F7B">
      <w:pPr>
        <w:ind w:left="240" w:hangingChars="100" w:hanging="240"/>
        <w:jc w:val="left"/>
        <w:rPr>
          <w:rFonts w:asciiTheme="majorEastAsia" w:eastAsiaTheme="majorEastAsia" w:hAnsiTheme="majorEastAsia"/>
          <w:szCs w:val="21"/>
        </w:rPr>
      </w:pPr>
      <w:r w:rsidRPr="0035438F">
        <w:rPr>
          <w:rFonts w:asciiTheme="majorEastAsia" w:eastAsiaTheme="majorEastAsia" w:hAnsiTheme="majorEastAsia" w:hint="eastAsia"/>
          <w:szCs w:val="21"/>
        </w:rPr>
        <w:lastRenderedPageBreak/>
        <w:t>＊御感想等・配信登録・停止はメールでお知らせください。</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お預かりする個人情報は，適正に管理し，承諾なくこのメールマガジン発行</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の目的以外に利用すること，第三者に開示することは一切ありません。</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内容の無断転写を禁止します。</w:t>
      </w:r>
    </w:p>
    <w:p w:rsidR="00F644CE" w:rsidRPr="0035438F" w:rsidRDefault="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Ｃ）</w:t>
      </w:r>
      <w:r w:rsidRPr="0035438F">
        <w:rPr>
          <w:rFonts w:asciiTheme="majorEastAsia" w:eastAsiaTheme="majorEastAsia" w:hAnsiTheme="majorEastAsia"/>
          <w:szCs w:val="21"/>
        </w:rPr>
        <w:t>2006 Palette Hiroshima All rights reserved.</w:t>
      </w:r>
    </w:p>
    <w:sectPr w:rsidR="00F644CE" w:rsidRPr="0035438F" w:rsidSect="004665C9">
      <w:footerReference w:type="default" r:id="rId30"/>
      <w:pgSz w:w="11906" w:h="16838" w:code="9"/>
      <w:pgMar w:top="1134" w:right="1247" w:bottom="1134" w:left="1247" w:header="851" w:footer="454"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29" w:rsidRDefault="00390929" w:rsidP="00233968">
      <w:r>
        <w:separator/>
      </w:r>
    </w:p>
  </w:endnote>
  <w:endnote w:type="continuationSeparator" w:id="0">
    <w:p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3517"/>
      <w:docPartObj>
        <w:docPartGallery w:val="Page Numbers (Bottom of Page)"/>
        <w:docPartUnique/>
      </w:docPartObj>
    </w:sdtPr>
    <w:sdtEndPr/>
    <w:sdtContent>
      <w:p w:rsidR="0001161B" w:rsidRDefault="0001161B">
        <w:pPr>
          <w:pStyle w:val="a7"/>
          <w:jc w:val="center"/>
        </w:pPr>
        <w:r>
          <w:fldChar w:fldCharType="begin"/>
        </w:r>
        <w:r>
          <w:instrText>PAGE   \* MERGEFORMAT</w:instrText>
        </w:r>
        <w:r>
          <w:fldChar w:fldCharType="separate"/>
        </w:r>
        <w:r w:rsidR="00B3507F" w:rsidRPr="00B3507F">
          <w:rPr>
            <w:noProof/>
            <w:lang w:val="ja-JP"/>
          </w:rPr>
          <w:t>7</w:t>
        </w:r>
        <w:r>
          <w:fldChar w:fldCharType="end"/>
        </w:r>
      </w:p>
    </w:sdtContent>
  </w:sdt>
  <w:p w:rsidR="0001161B" w:rsidRDefault="00011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29" w:rsidRDefault="00390929" w:rsidP="00233968">
      <w:r>
        <w:separator/>
      </w:r>
    </w:p>
  </w:footnote>
  <w:footnote w:type="continuationSeparator" w:id="0">
    <w:p w:rsidR="00390929" w:rsidRDefault="00390929"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7CA0"/>
    <w:multiLevelType w:val="hybridMultilevel"/>
    <w:tmpl w:val="2C148646"/>
    <w:lvl w:ilvl="0" w:tplc="92926A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2"/>
  </w:num>
  <w:num w:numId="2">
    <w:abstractNumId w:val="9"/>
  </w:num>
  <w:num w:numId="3">
    <w:abstractNumId w:val="1"/>
  </w:num>
  <w:num w:numId="4">
    <w:abstractNumId w:val="18"/>
  </w:num>
  <w:num w:numId="5">
    <w:abstractNumId w:val="10"/>
  </w:num>
  <w:num w:numId="6">
    <w:abstractNumId w:val="6"/>
  </w:num>
  <w:num w:numId="7">
    <w:abstractNumId w:val="5"/>
  </w:num>
  <w:num w:numId="8">
    <w:abstractNumId w:val="15"/>
  </w:num>
  <w:num w:numId="9">
    <w:abstractNumId w:val="4"/>
  </w:num>
  <w:num w:numId="10">
    <w:abstractNumId w:val="2"/>
  </w:num>
  <w:num w:numId="11">
    <w:abstractNumId w:val="3"/>
  </w:num>
  <w:num w:numId="12">
    <w:abstractNumId w:val="11"/>
  </w:num>
  <w:num w:numId="13">
    <w:abstractNumId w:val="8"/>
  </w:num>
  <w:num w:numId="14">
    <w:abstractNumId w:val="17"/>
  </w:num>
  <w:num w:numId="15">
    <w:abstractNumId w:val="16"/>
  </w:num>
  <w:num w:numId="16">
    <w:abstractNumId w:val="14"/>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3E0"/>
    <w:rsid w:val="00007546"/>
    <w:rsid w:val="0001161B"/>
    <w:rsid w:val="000124AC"/>
    <w:rsid w:val="00014A0D"/>
    <w:rsid w:val="00015F08"/>
    <w:rsid w:val="00017177"/>
    <w:rsid w:val="0002028C"/>
    <w:rsid w:val="00031EE6"/>
    <w:rsid w:val="0003526E"/>
    <w:rsid w:val="00035E11"/>
    <w:rsid w:val="00036A69"/>
    <w:rsid w:val="0004196F"/>
    <w:rsid w:val="000462B8"/>
    <w:rsid w:val="00050B48"/>
    <w:rsid w:val="000540A0"/>
    <w:rsid w:val="000551EB"/>
    <w:rsid w:val="00062572"/>
    <w:rsid w:val="00062F03"/>
    <w:rsid w:val="0006323C"/>
    <w:rsid w:val="00065E94"/>
    <w:rsid w:val="00066876"/>
    <w:rsid w:val="00066A4F"/>
    <w:rsid w:val="000673A1"/>
    <w:rsid w:val="00067F8D"/>
    <w:rsid w:val="0007409E"/>
    <w:rsid w:val="00075474"/>
    <w:rsid w:val="00076318"/>
    <w:rsid w:val="0007663B"/>
    <w:rsid w:val="000820E3"/>
    <w:rsid w:val="00087826"/>
    <w:rsid w:val="00093081"/>
    <w:rsid w:val="0009502B"/>
    <w:rsid w:val="00096899"/>
    <w:rsid w:val="00096952"/>
    <w:rsid w:val="000974DA"/>
    <w:rsid w:val="000A581F"/>
    <w:rsid w:val="000B081B"/>
    <w:rsid w:val="000B2C9B"/>
    <w:rsid w:val="000C0FBB"/>
    <w:rsid w:val="000C14BB"/>
    <w:rsid w:val="000C1A79"/>
    <w:rsid w:val="000C2F09"/>
    <w:rsid w:val="000C3AD0"/>
    <w:rsid w:val="000C51E7"/>
    <w:rsid w:val="000D034D"/>
    <w:rsid w:val="000D1B58"/>
    <w:rsid w:val="000D6D14"/>
    <w:rsid w:val="000D77A5"/>
    <w:rsid w:val="000E0249"/>
    <w:rsid w:val="000E0B40"/>
    <w:rsid w:val="000E1649"/>
    <w:rsid w:val="000E6B05"/>
    <w:rsid w:val="000F44A5"/>
    <w:rsid w:val="000F473D"/>
    <w:rsid w:val="000F5065"/>
    <w:rsid w:val="000F57FF"/>
    <w:rsid w:val="000F65FE"/>
    <w:rsid w:val="001008F4"/>
    <w:rsid w:val="00100BD4"/>
    <w:rsid w:val="00102F6A"/>
    <w:rsid w:val="00103C3B"/>
    <w:rsid w:val="001118C2"/>
    <w:rsid w:val="0011232C"/>
    <w:rsid w:val="001126A4"/>
    <w:rsid w:val="001144DE"/>
    <w:rsid w:val="001156A8"/>
    <w:rsid w:val="00122C5C"/>
    <w:rsid w:val="00122F5F"/>
    <w:rsid w:val="001256ED"/>
    <w:rsid w:val="00125EEA"/>
    <w:rsid w:val="001357EA"/>
    <w:rsid w:val="00141617"/>
    <w:rsid w:val="00143EEA"/>
    <w:rsid w:val="00150416"/>
    <w:rsid w:val="00150DCC"/>
    <w:rsid w:val="00155E87"/>
    <w:rsid w:val="0015605A"/>
    <w:rsid w:val="0016269B"/>
    <w:rsid w:val="00165064"/>
    <w:rsid w:val="00166171"/>
    <w:rsid w:val="00172852"/>
    <w:rsid w:val="00180A05"/>
    <w:rsid w:val="0018263D"/>
    <w:rsid w:val="00183812"/>
    <w:rsid w:val="00183E0A"/>
    <w:rsid w:val="00190467"/>
    <w:rsid w:val="00190CD8"/>
    <w:rsid w:val="001920E2"/>
    <w:rsid w:val="00194471"/>
    <w:rsid w:val="001A1000"/>
    <w:rsid w:val="001A1844"/>
    <w:rsid w:val="001A72C9"/>
    <w:rsid w:val="001A78D7"/>
    <w:rsid w:val="001B0F30"/>
    <w:rsid w:val="001B1801"/>
    <w:rsid w:val="001B5C3C"/>
    <w:rsid w:val="001B6770"/>
    <w:rsid w:val="001B6C8C"/>
    <w:rsid w:val="001B6F32"/>
    <w:rsid w:val="001C0BB3"/>
    <w:rsid w:val="001C2745"/>
    <w:rsid w:val="001C419D"/>
    <w:rsid w:val="001D071D"/>
    <w:rsid w:val="001D1FFB"/>
    <w:rsid w:val="001D2018"/>
    <w:rsid w:val="001D32B6"/>
    <w:rsid w:val="001D4985"/>
    <w:rsid w:val="001F2FA4"/>
    <w:rsid w:val="001F3DCE"/>
    <w:rsid w:val="001F4D9E"/>
    <w:rsid w:val="001F5F81"/>
    <w:rsid w:val="001F7016"/>
    <w:rsid w:val="00201C18"/>
    <w:rsid w:val="00205E0D"/>
    <w:rsid w:val="0020697D"/>
    <w:rsid w:val="00212913"/>
    <w:rsid w:val="00221F08"/>
    <w:rsid w:val="0022361E"/>
    <w:rsid w:val="00223EA5"/>
    <w:rsid w:val="002240B5"/>
    <w:rsid w:val="0022755D"/>
    <w:rsid w:val="00227AEF"/>
    <w:rsid w:val="00232B05"/>
    <w:rsid w:val="00233968"/>
    <w:rsid w:val="00241A14"/>
    <w:rsid w:val="00243B7B"/>
    <w:rsid w:val="00244312"/>
    <w:rsid w:val="002452FA"/>
    <w:rsid w:val="00254229"/>
    <w:rsid w:val="00255492"/>
    <w:rsid w:val="00257F34"/>
    <w:rsid w:val="00262A65"/>
    <w:rsid w:val="0026532C"/>
    <w:rsid w:val="0026666B"/>
    <w:rsid w:val="00266E39"/>
    <w:rsid w:val="002673D5"/>
    <w:rsid w:val="00267E85"/>
    <w:rsid w:val="00276F7B"/>
    <w:rsid w:val="00277F80"/>
    <w:rsid w:val="00280335"/>
    <w:rsid w:val="0028066D"/>
    <w:rsid w:val="00280C61"/>
    <w:rsid w:val="002833B9"/>
    <w:rsid w:val="00284F0F"/>
    <w:rsid w:val="00293EA9"/>
    <w:rsid w:val="00295AB5"/>
    <w:rsid w:val="00297C10"/>
    <w:rsid w:val="002A1BA2"/>
    <w:rsid w:val="002A2D55"/>
    <w:rsid w:val="002A516C"/>
    <w:rsid w:val="002A5FDF"/>
    <w:rsid w:val="002A6F0A"/>
    <w:rsid w:val="002B0A1D"/>
    <w:rsid w:val="002B1943"/>
    <w:rsid w:val="002B43E6"/>
    <w:rsid w:val="002B6E68"/>
    <w:rsid w:val="002C173F"/>
    <w:rsid w:val="002C3990"/>
    <w:rsid w:val="002C4D18"/>
    <w:rsid w:val="002D00E7"/>
    <w:rsid w:val="002D4E08"/>
    <w:rsid w:val="002E19DE"/>
    <w:rsid w:val="002E2E3B"/>
    <w:rsid w:val="002E5864"/>
    <w:rsid w:val="002E7AE0"/>
    <w:rsid w:val="002E7FB1"/>
    <w:rsid w:val="002F2642"/>
    <w:rsid w:val="002F43C1"/>
    <w:rsid w:val="002F5AEC"/>
    <w:rsid w:val="002F634E"/>
    <w:rsid w:val="00300E8E"/>
    <w:rsid w:val="003012CC"/>
    <w:rsid w:val="00303DA8"/>
    <w:rsid w:val="0031101D"/>
    <w:rsid w:val="0031358F"/>
    <w:rsid w:val="00313C8D"/>
    <w:rsid w:val="00320971"/>
    <w:rsid w:val="00323187"/>
    <w:rsid w:val="00325061"/>
    <w:rsid w:val="003273AF"/>
    <w:rsid w:val="00327CCB"/>
    <w:rsid w:val="00327EA0"/>
    <w:rsid w:val="00331F92"/>
    <w:rsid w:val="00332BC9"/>
    <w:rsid w:val="0033317A"/>
    <w:rsid w:val="00335B2D"/>
    <w:rsid w:val="00337F13"/>
    <w:rsid w:val="00341F1F"/>
    <w:rsid w:val="00342E9F"/>
    <w:rsid w:val="00343930"/>
    <w:rsid w:val="003444AE"/>
    <w:rsid w:val="0034473E"/>
    <w:rsid w:val="00344D3F"/>
    <w:rsid w:val="003456C8"/>
    <w:rsid w:val="00345D57"/>
    <w:rsid w:val="0034732C"/>
    <w:rsid w:val="00347953"/>
    <w:rsid w:val="00350B3F"/>
    <w:rsid w:val="00352498"/>
    <w:rsid w:val="0035438F"/>
    <w:rsid w:val="003544AB"/>
    <w:rsid w:val="00357165"/>
    <w:rsid w:val="0036022F"/>
    <w:rsid w:val="003611BE"/>
    <w:rsid w:val="00363A98"/>
    <w:rsid w:val="00365219"/>
    <w:rsid w:val="003655DA"/>
    <w:rsid w:val="00366C7A"/>
    <w:rsid w:val="00366FFA"/>
    <w:rsid w:val="00370FDD"/>
    <w:rsid w:val="00377977"/>
    <w:rsid w:val="00382511"/>
    <w:rsid w:val="0038317F"/>
    <w:rsid w:val="0038488F"/>
    <w:rsid w:val="0038531E"/>
    <w:rsid w:val="00387A46"/>
    <w:rsid w:val="00390929"/>
    <w:rsid w:val="00392520"/>
    <w:rsid w:val="00392B0B"/>
    <w:rsid w:val="003977A8"/>
    <w:rsid w:val="003A1643"/>
    <w:rsid w:val="003A2074"/>
    <w:rsid w:val="003A22F4"/>
    <w:rsid w:val="003A2D63"/>
    <w:rsid w:val="003A48BF"/>
    <w:rsid w:val="003A65DD"/>
    <w:rsid w:val="003A7139"/>
    <w:rsid w:val="003B0364"/>
    <w:rsid w:val="003B3422"/>
    <w:rsid w:val="003C318F"/>
    <w:rsid w:val="003C3530"/>
    <w:rsid w:val="003C5370"/>
    <w:rsid w:val="003C550E"/>
    <w:rsid w:val="003D05F1"/>
    <w:rsid w:val="003D129A"/>
    <w:rsid w:val="003D1594"/>
    <w:rsid w:val="003D264B"/>
    <w:rsid w:val="003D316C"/>
    <w:rsid w:val="003D340C"/>
    <w:rsid w:val="003D7057"/>
    <w:rsid w:val="003D72AB"/>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6F8A"/>
    <w:rsid w:val="00417DB7"/>
    <w:rsid w:val="00421AEB"/>
    <w:rsid w:val="0042252A"/>
    <w:rsid w:val="004232BA"/>
    <w:rsid w:val="0043066C"/>
    <w:rsid w:val="004358D9"/>
    <w:rsid w:val="00436197"/>
    <w:rsid w:val="00440370"/>
    <w:rsid w:val="0044108B"/>
    <w:rsid w:val="00447F11"/>
    <w:rsid w:val="004525B0"/>
    <w:rsid w:val="00452CC1"/>
    <w:rsid w:val="00455046"/>
    <w:rsid w:val="00460E38"/>
    <w:rsid w:val="0046179C"/>
    <w:rsid w:val="004665C9"/>
    <w:rsid w:val="0046749E"/>
    <w:rsid w:val="00475393"/>
    <w:rsid w:val="00475BEA"/>
    <w:rsid w:val="004816D2"/>
    <w:rsid w:val="0048303C"/>
    <w:rsid w:val="004831AD"/>
    <w:rsid w:val="00484A2A"/>
    <w:rsid w:val="00486225"/>
    <w:rsid w:val="00490462"/>
    <w:rsid w:val="00490B66"/>
    <w:rsid w:val="00491DED"/>
    <w:rsid w:val="0049343A"/>
    <w:rsid w:val="00494B12"/>
    <w:rsid w:val="00496015"/>
    <w:rsid w:val="004960AD"/>
    <w:rsid w:val="004975A2"/>
    <w:rsid w:val="004A4C81"/>
    <w:rsid w:val="004A7245"/>
    <w:rsid w:val="004B40DB"/>
    <w:rsid w:val="004B48E7"/>
    <w:rsid w:val="004B68C3"/>
    <w:rsid w:val="004B75EC"/>
    <w:rsid w:val="004C0610"/>
    <w:rsid w:val="004C4914"/>
    <w:rsid w:val="004D05B4"/>
    <w:rsid w:val="004D2CB6"/>
    <w:rsid w:val="004D433C"/>
    <w:rsid w:val="004D4F8D"/>
    <w:rsid w:val="004D5D63"/>
    <w:rsid w:val="004E4C05"/>
    <w:rsid w:val="004E5446"/>
    <w:rsid w:val="004E761A"/>
    <w:rsid w:val="004E780C"/>
    <w:rsid w:val="004E7B21"/>
    <w:rsid w:val="004F7A48"/>
    <w:rsid w:val="004F7F60"/>
    <w:rsid w:val="00505A61"/>
    <w:rsid w:val="00506A56"/>
    <w:rsid w:val="00526F21"/>
    <w:rsid w:val="00527089"/>
    <w:rsid w:val="00530F14"/>
    <w:rsid w:val="00531241"/>
    <w:rsid w:val="00536978"/>
    <w:rsid w:val="0054046B"/>
    <w:rsid w:val="0054723E"/>
    <w:rsid w:val="00547D9E"/>
    <w:rsid w:val="00552001"/>
    <w:rsid w:val="00552B77"/>
    <w:rsid w:val="00553FC2"/>
    <w:rsid w:val="00554090"/>
    <w:rsid w:val="00554FD7"/>
    <w:rsid w:val="005560DA"/>
    <w:rsid w:val="0055792A"/>
    <w:rsid w:val="005610ED"/>
    <w:rsid w:val="0056224A"/>
    <w:rsid w:val="00565F9B"/>
    <w:rsid w:val="005673B2"/>
    <w:rsid w:val="00567A6C"/>
    <w:rsid w:val="00571C06"/>
    <w:rsid w:val="00572217"/>
    <w:rsid w:val="0057272B"/>
    <w:rsid w:val="00575083"/>
    <w:rsid w:val="005811D5"/>
    <w:rsid w:val="00583A03"/>
    <w:rsid w:val="0058496F"/>
    <w:rsid w:val="00586BCA"/>
    <w:rsid w:val="00595C1A"/>
    <w:rsid w:val="005964AC"/>
    <w:rsid w:val="005A2E05"/>
    <w:rsid w:val="005A4AAF"/>
    <w:rsid w:val="005A6ACD"/>
    <w:rsid w:val="005A771D"/>
    <w:rsid w:val="005A7A14"/>
    <w:rsid w:val="005B237A"/>
    <w:rsid w:val="005B485E"/>
    <w:rsid w:val="005B7C7C"/>
    <w:rsid w:val="005C0A99"/>
    <w:rsid w:val="005C37AF"/>
    <w:rsid w:val="005C4CCF"/>
    <w:rsid w:val="005C667A"/>
    <w:rsid w:val="005D36E8"/>
    <w:rsid w:val="005D3C6A"/>
    <w:rsid w:val="005D4074"/>
    <w:rsid w:val="005D4246"/>
    <w:rsid w:val="005D6E55"/>
    <w:rsid w:val="005E1A26"/>
    <w:rsid w:val="005E2FAB"/>
    <w:rsid w:val="005E36C0"/>
    <w:rsid w:val="005E3D76"/>
    <w:rsid w:val="005E5098"/>
    <w:rsid w:val="005E5BB8"/>
    <w:rsid w:val="005E6F32"/>
    <w:rsid w:val="005F0881"/>
    <w:rsid w:val="005F3228"/>
    <w:rsid w:val="00600E60"/>
    <w:rsid w:val="006029D0"/>
    <w:rsid w:val="00603CD5"/>
    <w:rsid w:val="00603DE0"/>
    <w:rsid w:val="006079A4"/>
    <w:rsid w:val="00612D99"/>
    <w:rsid w:val="00614546"/>
    <w:rsid w:val="0061460F"/>
    <w:rsid w:val="00625903"/>
    <w:rsid w:val="00626ED0"/>
    <w:rsid w:val="006343F5"/>
    <w:rsid w:val="00644FB5"/>
    <w:rsid w:val="0065029A"/>
    <w:rsid w:val="00650355"/>
    <w:rsid w:val="00651A73"/>
    <w:rsid w:val="0065331A"/>
    <w:rsid w:val="0065392C"/>
    <w:rsid w:val="00655BA6"/>
    <w:rsid w:val="0065635E"/>
    <w:rsid w:val="00665528"/>
    <w:rsid w:val="00666FCE"/>
    <w:rsid w:val="0067006B"/>
    <w:rsid w:val="00676076"/>
    <w:rsid w:val="006858D8"/>
    <w:rsid w:val="00687A8D"/>
    <w:rsid w:val="00687D53"/>
    <w:rsid w:val="00692CC6"/>
    <w:rsid w:val="00693D82"/>
    <w:rsid w:val="006A3B1A"/>
    <w:rsid w:val="006A4639"/>
    <w:rsid w:val="006A47CC"/>
    <w:rsid w:val="006B0B4E"/>
    <w:rsid w:val="006B3017"/>
    <w:rsid w:val="006B31A1"/>
    <w:rsid w:val="006B3FCA"/>
    <w:rsid w:val="006B525A"/>
    <w:rsid w:val="006B5BF1"/>
    <w:rsid w:val="006B6842"/>
    <w:rsid w:val="006C3304"/>
    <w:rsid w:val="006C4394"/>
    <w:rsid w:val="006C4636"/>
    <w:rsid w:val="006C4846"/>
    <w:rsid w:val="006D3537"/>
    <w:rsid w:val="006D552A"/>
    <w:rsid w:val="006E47E0"/>
    <w:rsid w:val="006E5B1D"/>
    <w:rsid w:val="006F1396"/>
    <w:rsid w:val="006F64A0"/>
    <w:rsid w:val="006F7BB5"/>
    <w:rsid w:val="0070051A"/>
    <w:rsid w:val="00700B22"/>
    <w:rsid w:val="00703F40"/>
    <w:rsid w:val="00704370"/>
    <w:rsid w:val="00706D0F"/>
    <w:rsid w:val="00707F0C"/>
    <w:rsid w:val="00713072"/>
    <w:rsid w:val="0071422A"/>
    <w:rsid w:val="00714F28"/>
    <w:rsid w:val="0071609B"/>
    <w:rsid w:val="00717D45"/>
    <w:rsid w:val="00722AEF"/>
    <w:rsid w:val="007255B7"/>
    <w:rsid w:val="0072649E"/>
    <w:rsid w:val="007326CC"/>
    <w:rsid w:val="0073602D"/>
    <w:rsid w:val="00744147"/>
    <w:rsid w:val="0074778C"/>
    <w:rsid w:val="00753A9F"/>
    <w:rsid w:val="00753AA7"/>
    <w:rsid w:val="00753E6E"/>
    <w:rsid w:val="007557E0"/>
    <w:rsid w:val="00756BB8"/>
    <w:rsid w:val="0076135C"/>
    <w:rsid w:val="00762180"/>
    <w:rsid w:val="00763025"/>
    <w:rsid w:val="007633FF"/>
    <w:rsid w:val="00764068"/>
    <w:rsid w:val="00765660"/>
    <w:rsid w:val="00765ED6"/>
    <w:rsid w:val="007708B5"/>
    <w:rsid w:val="00774B81"/>
    <w:rsid w:val="007822EF"/>
    <w:rsid w:val="00782896"/>
    <w:rsid w:val="007840FC"/>
    <w:rsid w:val="007861AC"/>
    <w:rsid w:val="00786DBD"/>
    <w:rsid w:val="00791C45"/>
    <w:rsid w:val="007928A9"/>
    <w:rsid w:val="00793CC0"/>
    <w:rsid w:val="00795902"/>
    <w:rsid w:val="00795C58"/>
    <w:rsid w:val="0079677D"/>
    <w:rsid w:val="007A3460"/>
    <w:rsid w:val="007A3BBB"/>
    <w:rsid w:val="007A4238"/>
    <w:rsid w:val="007A548E"/>
    <w:rsid w:val="007B2935"/>
    <w:rsid w:val="007B46E7"/>
    <w:rsid w:val="007B6BB9"/>
    <w:rsid w:val="007B6C02"/>
    <w:rsid w:val="007B726D"/>
    <w:rsid w:val="007B7B13"/>
    <w:rsid w:val="007C040D"/>
    <w:rsid w:val="007C0770"/>
    <w:rsid w:val="007C316D"/>
    <w:rsid w:val="007C6C4F"/>
    <w:rsid w:val="007D1AA1"/>
    <w:rsid w:val="007D25FE"/>
    <w:rsid w:val="007D6907"/>
    <w:rsid w:val="007E420B"/>
    <w:rsid w:val="007E4570"/>
    <w:rsid w:val="007E57E6"/>
    <w:rsid w:val="007E79B5"/>
    <w:rsid w:val="007F1A0A"/>
    <w:rsid w:val="007F1C33"/>
    <w:rsid w:val="007F2131"/>
    <w:rsid w:val="007F2819"/>
    <w:rsid w:val="007F3C63"/>
    <w:rsid w:val="007F411B"/>
    <w:rsid w:val="007F4151"/>
    <w:rsid w:val="007F531D"/>
    <w:rsid w:val="007F5509"/>
    <w:rsid w:val="007F5CE1"/>
    <w:rsid w:val="007F696D"/>
    <w:rsid w:val="008058F0"/>
    <w:rsid w:val="00810FE5"/>
    <w:rsid w:val="00815C8B"/>
    <w:rsid w:val="00816416"/>
    <w:rsid w:val="00816F1C"/>
    <w:rsid w:val="0082070D"/>
    <w:rsid w:val="008207DA"/>
    <w:rsid w:val="00821290"/>
    <w:rsid w:val="00822DB8"/>
    <w:rsid w:val="0083470D"/>
    <w:rsid w:val="0083661A"/>
    <w:rsid w:val="00840853"/>
    <w:rsid w:val="00840CA8"/>
    <w:rsid w:val="00840E65"/>
    <w:rsid w:val="00844B3A"/>
    <w:rsid w:val="00851A7F"/>
    <w:rsid w:val="0085337D"/>
    <w:rsid w:val="00855197"/>
    <w:rsid w:val="008567D0"/>
    <w:rsid w:val="00860C4C"/>
    <w:rsid w:val="00862DAF"/>
    <w:rsid w:val="00863197"/>
    <w:rsid w:val="0086683E"/>
    <w:rsid w:val="00873B5B"/>
    <w:rsid w:val="008744C3"/>
    <w:rsid w:val="00887638"/>
    <w:rsid w:val="00892B3A"/>
    <w:rsid w:val="00893E06"/>
    <w:rsid w:val="00897259"/>
    <w:rsid w:val="008A067A"/>
    <w:rsid w:val="008A06E2"/>
    <w:rsid w:val="008A12B6"/>
    <w:rsid w:val="008A4CF1"/>
    <w:rsid w:val="008A4DF0"/>
    <w:rsid w:val="008A55CD"/>
    <w:rsid w:val="008B4FE9"/>
    <w:rsid w:val="008B77F2"/>
    <w:rsid w:val="008D408D"/>
    <w:rsid w:val="008D4EC5"/>
    <w:rsid w:val="008D5977"/>
    <w:rsid w:val="008D6319"/>
    <w:rsid w:val="008D64D9"/>
    <w:rsid w:val="008E166E"/>
    <w:rsid w:val="008E1700"/>
    <w:rsid w:val="008E44BD"/>
    <w:rsid w:val="008E4CED"/>
    <w:rsid w:val="008E66E7"/>
    <w:rsid w:val="008E6A0F"/>
    <w:rsid w:val="009005AD"/>
    <w:rsid w:val="00901A7E"/>
    <w:rsid w:val="00901D10"/>
    <w:rsid w:val="00902B2B"/>
    <w:rsid w:val="00903350"/>
    <w:rsid w:val="009034D2"/>
    <w:rsid w:val="00904F4D"/>
    <w:rsid w:val="009057F2"/>
    <w:rsid w:val="0090710A"/>
    <w:rsid w:val="00907F34"/>
    <w:rsid w:val="00911AFD"/>
    <w:rsid w:val="00912E08"/>
    <w:rsid w:val="00915CD1"/>
    <w:rsid w:val="00921D75"/>
    <w:rsid w:val="00921F2D"/>
    <w:rsid w:val="0092452D"/>
    <w:rsid w:val="00926DCB"/>
    <w:rsid w:val="009329A6"/>
    <w:rsid w:val="009332C6"/>
    <w:rsid w:val="009368DC"/>
    <w:rsid w:val="009369C9"/>
    <w:rsid w:val="00940301"/>
    <w:rsid w:val="0094312E"/>
    <w:rsid w:val="00946239"/>
    <w:rsid w:val="00950A39"/>
    <w:rsid w:val="009511A3"/>
    <w:rsid w:val="00951FD0"/>
    <w:rsid w:val="0095536F"/>
    <w:rsid w:val="0095540A"/>
    <w:rsid w:val="00956B29"/>
    <w:rsid w:val="00956C23"/>
    <w:rsid w:val="00963CC8"/>
    <w:rsid w:val="00964935"/>
    <w:rsid w:val="00970149"/>
    <w:rsid w:val="0097212D"/>
    <w:rsid w:val="0097327A"/>
    <w:rsid w:val="00973909"/>
    <w:rsid w:val="0097505E"/>
    <w:rsid w:val="0097508F"/>
    <w:rsid w:val="009756CC"/>
    <w:rsid w:val="00976185"/>
    <w:rsid w:val="009765F9"/>
    <w:rsid w:val="00976E30"/>
    <w:rsid w:val="009827AB"/>
    <w:rsid w:val="00982D83"/>
    <w:rsid w:val="00984470"/>
    <w:rsid w:val="00992B16"/>
    <w:rsid w:val="00994FC4"/>
    <w:rsid w:val="0099538C"/>
    <w:rsid w:val="00997310"/>
    <w:rsid w:val="009A1AF6"/>
    <w:rsid w:val="009A2AE4"/>
    <w:rsid w:val="009A4B8A"/>
    <w:rsid w:val="009A4D4A"/>
    <w:rsid w:val="009B325D"/>
    <w:rsid w:val="009B3379"/>
    <w:rsid w:val="009B562D"/>
    <w:rsid w:val="009B60F5"/>
    <w:rsid w:val="009B7754"/>
    <w:rsid w:val="009C0E77"/>
    <w:rsid w:val="009C1139"/>
    <w:rsid w:val="009C36A3"/>
    <w:rsid w:val="009D3900"/>
    <w:rsid w:val="009E0640"/>
    <w:rsid w:val="009E2F9E"/>
    <w:rsid w:val="009E3CF6"/>
    <w:rsid w:val="009E3F0D"/>
    <w:rsid w:val="009E6649"/>
    <w:rsid w:val="009F29E4"/>
    <w:rsid w:val="00A0048B"/>
    <w:rsid w:val="00A00C80"/>
    <w:rsid w:val="00A01B31"/>
    <w:rsid w:val="00A01BCE"/>
    <w:rsid w:val="00A0277C"/>
    <w:rsid w:val="00A02B6B"/>
    <w:rsid w:val="00A115C6"/>
    <w:rsid w:val="00A12CCA"/>
    <w:rsid w:val="00A16C10"/>
    <w:rsid w:val="00A17688"/>
    <w:rsid w:val="00A17868"/>
    <w:rsid w:val="00A33765"/>
    <w:rsid w:val="00A33917"/>
    <w:rsid w:val="00A34830"/>
    <w:rsid w:val="00A40711"/>
    <w:rsid w:val="00A40F9A"/>
    <w:rsid w:val="00A447D5"/>
    <w:rsid w:val="00A44DC2"/>
    <w:rsid w:val="00A474C8"/>
    <w:rsid w:val="00A4784B"/>
    <w:rsid w:val="00A50E4D"/>
    <w:rsid w:val="00A537CA"/>
    <w:rsid w:val="00A53A47"/>
    <w:rsid w:val="00A551E4"/>
    <w:rsid w:val="00A56889"/>
    <w:rsid w:val="00A57362"/>
    <w:rsid w:val="00A60598"/>
    <w:rsid w:val="00A61BD2"/>
    <w:rsid w:val="00A6284D"/>
    <w:rsid w:val="00A651A5"/>
    <w:rsid w:val="00A67722"/>
    <w:rsid w:val="00A70329"/>
    <w:rsid w:val="00A77FAA"/>
    <w:rsid w:val="00A87AB2"/>
    <w:rsid w:val="00A92A7B"/>
    <w:rsid w:val="00A9386E"/>
    <w:rsid w:val="00A938EC"/>
    <w:rsid w:val="00AA1666"/>
    <w:rsid w:val="00AA29AC"/>
    <w:rsid w:val="00AA2D0D"/>
    <w:rsid w:val="00AA6334"/>
    <w:rsid w:val="00AA7006"/>
    <w:rsid w:val="00AB19AF"/>
    <w:rsid w:val="00AB4BB3"/>
    <w:rsid w:val="00AB4FEE"/>
    <w:rsid w:val="00AB5948"/>
    <w:rsid w:val="00AB5F71"/>
    <w:rsid w:val="00AB766F"/>
    <w:rsid w:val="00AC301A"/>
    <w:rsid w:val="00AC3D98"/>
    <w:rsid w:val="00AC41B9"/>
    <w:rsid w:val="00AC43D4"/>
    <w:rsid w:val="00AD01A2"/>
    <w:rsid w:val="00AD696F"/>
    <w:rsid w:val="00AE30E9"/>
    <w:rsid w:val="00AF112A"/>
    <w:rsid w:val="00AF13D0"/>
    <w:rsid w:val="00AF1466"/>
    <w:rsid w:val="00AF1BD6"/>
    <w:rsid w:val="00AF2B78"/>
    <w:rsid w:val="00AF345D"/>
    <w:rsid w:val="00AF46D2"/>
    <w:rsid w:val="00AF5254"/>
    <w:rsid w:val="00AF5A6E"/>
    <w:rsid w:val="00B01CFF"/>
    <w:rsid w:val="00B01D7A"/>
    <w:rsid w:val="00B04298"/>
    <w:rsid w:val="00B04968"/>
    <w:rsid w:val="00B057AC"/>
    <w:rsid w:val="00B068C0"/>
    <w:rsid w:val="00B075E3"/>
    <w:rsid w:val="00B131D1"/>
    <w:rsid w:val="00B13EAA"/>
    <w:rsid w:val="00B1429C"/>
    <w:rsid w:val="00B24EF8"/>
    <w:rsid w:val="00B31015"/>
    <w:rsid w:val="00B311C5"/>
    <w:rsid w:val="00B32014"/>
    <w:rsid w:val="00B3507F"/>
    <w:rsid w:val="00B36E2C"/>
    <w:rsid w:val="00B42FB1"/>
    <w:rsid w:val="00B45910"/>
    <w:rsid w:val="00B46486"/>
    <w:rsid w:val="00B475F1"/>
    <w:rsid w:val="00B526FE"/>
    <w:rsid w:val="00B61326"/>
    <w:rsid w:val="00B62400"/>
    <w:rsid w:val="00B6342E"/>
    <w:rsid w:val="00B64380"/>
    <w:rsid w:val="00B6460A"/>
    <w:rsid w:val="00B65DDB"/>
    <w:rsid w:val="00B700AE"/>
    <w:rsid w:val="00B71AA3"/>
    <w:rsid w:val="00B71F19"/>
    <w:rsid w:val="00B73758"/>
    <w:rsid w:val="00B761A9"/>
    <w:rsid w:val="00B80C1E"/>
    <w:rsid w:val="00B80D48"/>
    <w:rsid w:val="00B8213B"/>
    <w:rsid w:val="00B82BBD"/>
    <w:rsid w:val="00B82F2D"/>
    <w:rsid w:val="00B832D0"/>
    <w:rsid w:val="00B83AF0"/>
    <w:rsid w:val="00B8656D"/>
    <w:rsid w:val="00B92F7F"/>
    <w:rsid w:val="00B93914"/>
    <w:rsid w:val="00B95D95"/>
    <w:rsid w:val="00BA1719"/>
    <w:rsid w:val="00BA372C"/>
    <w:rsid w:val="00BB5564"/>
    <w:rsid w:val="00BC3896"/>
    <w:rsid w:val="00BC4DFE"/>
    <w:rsid w:val="00BD1EA6"/>
    <w:rsid w:val="00BD30EA"/>
    <w:rsid w:val="00BD3506"/>
    <w:rsid w:val="00BD3B1A"/>
    <w:rsid w:val="00BD3B36"/>
    <w:rsid w:val="00BD678E"/>
    <w:rsid w:val="00BD790E"/>
    <w:rsid w:val="00BD7C21"/>
    <w:rsid w:val="00BE0BB3"/>
    <w:rsid w:val="00BE0FF7"/>
    <w:rsid w:val="00BE26D5"/>
    <w:rsid w:val="00BE2C67"/>
    <w:rsid w:val="00BE35C1"/>
    <w:rsid w:val="00BE44BD"/>
    <w:rsid w:val="00BF034F"/>
    <w:rsid w:val="00BF22C3"/>
    <w:rsid w:val="00BF237F"/>
    <w:rsid w:val="00BF3BB7"/>
    <w:rsid w:val="00BF46E9"/>
    <w:rsid w:val="00BF5F93"/>
    <w:rsid w:val="00BF72C2"/>
    <w:rsid w:val="00C00968"/>
    <w:rsid w:val="00C00CF0"/>
    <w:rsid w:val="00C04328"/>
    <w:rsid w:val="00C15B04"/>
    <w:rsid w:val="00C212F8"/>
    <w:rsid w:val="00C21B33"/>
    <w:rsid w:val="00C2469C"/>
    <w:rsid w:val="00C25090"/>
    <w:rsid w:val="00C2696D"/>
    <w:rsid w:val="00C27E23"/>
    <w:rsid w:val="00C359F4"/>
    <w:rsid w:val="00C46A88"/>
    <w:rsid w:val="00C47ACE"/>
    <w:rsid w:val="00C51550"/>
    <w:rsid w:val="00C52687"/>
    <w:rsid w:val="00C52F17"/>
    <w:rsid w:val="00C55202"/>
    <w:rsid w:val="00C555B9"/>
    <w:rsid w:val="00C56FE2"/>
    <w:rsid w:val="00C57C3C"/>
    <w:rsid w:val="00C6197B"/>
    <w:rsid w:val="00C6274F"/>
    <w:rsid w:val="00C62D6C"/>
    <w:rsid w:val="00C6372A"/>
    <w:rsid w:val="00C66D29"/>
    <w:rsid w:val="00C6713A"/>
    <w:rsid w:val="00C72835"/>
    <w:rsid w:val="00C744B5"/>
    <w:rsid w:val="00C75C0A"/>
    <w:rsid w:val="00C76601"/>
    <w:rsid w:val="00C81C50"/>
    <w:rsid w:val="00C82C38"/>
    <w:rsid w:val="00C903D8"/>
    <w:rsid w:val="00C90933"/>
    <w:rsid w:val="00C93DAB"/>
    <w:rsid w:val="00C9546D"/>
    <w:rsid w:val="00C95F44"/>
    <w:rsid w:val="00CA4738"/>
    <w:rsid w:val="00CA515F"/>
    <w:rsid w:val="00CA5248"/>
    <w:rsid w:val="00CA56F0"/>
    <w:rsid w:val="00CA7437"/>
    <w:rsid w:val="00CB4296"/>
    <w:rsid w:val="00CB6A72"/>
    <w:rsid w:val="00CC0A0B"/>
    <w:rsid w:val="00CC666F"/>
    <w:rsid w:val="00CD192D"/>
    <w:rsid w:val="00CD223B"/>
    <w:rsid w:val="00CD67F2"/>
    <w:rsid w:val="00CE0202"/>
    <w:rsid w:val="00CE1311"/>
    <w:rsid w:val="00CE1CA2"/>
    <w:rsid w:val="00CE3DC7"/>
    <w:rsid w:val="00CE4279"/>
    <w:rsid w:val="00CE4D8F"/>
    <w:rsid w:val="00CF05D6"/>
    <w:rsid w:val="00CF326B"/>
    <w:rsid w:val="00CF6CE8"/>
    <w:rsid w:val="00D006BF"/>
    <w:rsid w:val="00D02228"/>
    <w:rsid w:val="00D04B19"/>
    <w:rsid w:val="00D06321"/>
    <w:rsid w:val="00D133DB"/>
    <w:rsid w:val="00D139BE"/>
    <w:rsid w:val="00D13E94"/>
    <w:rsid w:val="00D15836"/>
    <w:rsid w:val="00D16779"/>
    <w:rsid w:val="00D25C1E"/>
    <w:rsid w:val="00D26B94"/>
    <w:rsid w:val="00D334EB"/>
    <w:rsid w:val="00D35613"/>
    <w:rsid w:val="00D375B3"/>
    <w:rsid w:val="00D40A26"/>
    <w:rsid w:val="00D42389"/>
    <w:rsid w:val="00D46668"/>
    <w:rsid w:val="00D47878"/>
    <w:rsid w:val="00D51624"/>
    <w:rsid w:val="00D523B5"/>
    <w:rsid w:val="00D545A6"/>
    <w:rsid w:val="00D54EC0"/>
    <w:rsid w:val="00D56105"/>
    <w:rsid w:val="00D612C2"/>
    <w:rsid w:val="00D62E63"/>
    <w:rsid w:val="00D65623"/>
    <w:rsid w:val="00D718F9"/>
    <w:rsid w:val="00D722E7"/>
    <w:rsid w:val="00D741A1"/>
    <w:rsid w:val="00D75839"/>
    <w:rsid w:val="00D75C56"/>
    <w:rsid w:val="00D82ED4"/>
    <w:rsid w:val="00D83F73"/>
    <w:rsid w:val="00D84345"/>
    <w:rsid w:val="00D90BA1"/>
    <w:rsid w:val="00D91742"/>
    <w:rsid w:val="00D91C63"/>
    <w:rsid w:val="00D91D75"/>
    <w:rsid w:val="00D930DA"/>
    <w:rsid w:val="00D954B4"/>
    <w:rsid w:val="00D96FC6"/>
    <w:rsid w:val="00DA0FA8"/>
    <w:rsid w:val="00DA266F"/>
    <w:rsid w:val="00DA6D7C"/>
    <w:rsid w:val="00DA6FAA"/>
    <w:rsid w:val="00DB0202"/>
    <w:rsid w:val="00DB0205"/>
    <w:rsid w:val="00DB0FDF"/>
    <w:rsid w:val="00DB3FFB"/>
    <w:rsid w:val="00DB5261"/>
    <w:rsid w:val="00DB7940"/>
    <w:rsid w:val="00DC0844"/>
    <w:rsid w:val="00DC1890"/>
    <w:rsid w:val="00DC5FB5"/>
    <w:rsid w:val="00DD03B3"/>
    <w:rsid w:val="00DD1F7D"/>
    <w:rsid w:val="00DD48D2"/>
    <w:rsid w:val="00DD524F"/>
    <w:rsid w:val="00DE00B5"/>
    <w:rsid w:val="00DE12B6"/>
    <w:rsid w:val="00DE362E"/>
    <w:rsid w:val="00DE42FF"/>
    <w:rsid w:val="00DF0510"/>
    <w:rsid w:val="00DF0FED"/>
    <w:rsid w:val="00E00700"/>
    <w:rsid w:val="00E0155A"/>
    <w:rsid w:val="00E02CE3"/>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6B0"/>
    <w:rsid w:val="00E37A46"/>
    <w:rsid w:val="00E37F31"/>
    <w:rsid w:val="00E40E0F"/>
    <w:rsid w:val="00E40F68"/>
    <w:rsid w:val="00E427C2"/>
    <w:rsid w:val="00E46668"/>
    <w:rsid w:val="00E467C6"/>
    <w:rsid w:val="00E471F4"/>
    <w:rsid w:val="00E51732"/>
    <w:rsid w:val="00E5197D"/>
    <w:rsid w:val="00E53C4F"/>
    <w:rsid w:val="00E547F3"/>
    <w:rsid w:val="00E5585E"/>
    <w:rsid w:val="00E56831"/>
    <w:rsid w:val="00E57C59"/>
    <w:rsid w:val="00E62125"/>
    <w:rsid w:val="00E62342"/>
    <w:rsid w:val="00E6413D"/>
    <w:rsid w:val="00E65574"/>
    <w:rsid w:val="00E66DF1"/>
    <w:rsid w:val="00E76368"/>
    <w:rsid w:val="00E84345"/>
    <w:rsid w:val="00E86184"/>
    <w:rsid w:val="00E876D0"/>
    <w:rsid w:val="00E94790"/>
    <w:rsid w:val="00E97E7D"/>
    <w:rsid w:val="00EA1B37"/>
    <w:rsid w:val="00EA3274"/>
    <w:rsid w:val="00EA34D5"/>
    <w:rsid w:val="00EA52E4"/>
    <w:rsid w:val="00EA635D"/>
    <w:rsid w:val="00EB2490"/>
    <w:rsid w:val="00EC0EB2"/>
    <w:rsid w:val="00EC6A60"/>
    <w:rsid w:val="00ED3775"/>
    <w:rsid w:val="00ED4500"/>
    <w:rsid w:val="00ED4E5A"/>
    <w:rsid w:val="00ED5230"/>
    <w:rsid w:val="00ED5869"/>
    <w:rsid w:val="00ED58CB"/>
    <w:rsid w:val="00EE13E7"/>
    <w:rsid w:val="00EE21E9"/>
    <w:rsid w:val="00EE5675"/>
    <w:rsid w:val="00EF13D1"/>
    <w:rsid w:val="00EF1955"/>
    <w:rsid w:val="00EF71F8"/>
    <w:rsid w:val="00F02741"/>
    <w:rsid w:val="00F03761"/>
    <w:rsid w:val="00F120BB"/>
    <w:rsid w:val="00F12532"/>
    <w:rsid w:val="00F14B46"/>
    <w:rsid w:val="00F15A13"/>
    <w:rsid w:val="00F15CCC"/>
    <w:rsid w:val="00F2054F"/>
    <w:rsid w:val="00F2237B"/>
    <w:rsid w:val="00F23567"/>
    <w:rsid w:val="00F25526"/>
    <w:rsid w:val="00F31083"/>
    <w:rsid w:val="00F32F1B"/>
    <w:rsid w:val="00F33529"/>
    <w:rsid w:val="00F34A56"/>
    <w:rsid w:val="00F34DA9"/>
    <w:rsid w:val="00F35A9C"/>
    <w:rsid w:val="00F37FA8"/>
    <w:rsid w:val="00F40EC2"/>
    <w:rsid w:val="00F45B8E"/>
    <w:rsid w:val="00F45E63"/>
    <w:rsid w:val="00F47316"/>
    <w:rsid w:val="00F51310"/>
    <w:rsid w:val="00F530A7"/>
    <w:rsid w:val="00F53D33"/>
    <w:rsid w:val="00F54E88"/>
    <w:rsid w:val="00F644CE"/>
    <w:rsid w:val="00F66B3B"/>
    <w:rsid w:val="00F714E8"/>
    <w:rsid w:val="00F74A09"/>
    <w:rsid w:val="00F758E2"/>
    <w:rsid w:val="00F75ADA"/>
    <w:rsid w:val="00F82BCE"/>
    <w:rsid w:val="00F878D3"/>
    <w:rsid w:val="00F918C6"/>
    <w:rsid w:val="00F92D6F"/>
    <w:rsid w:val="00F94E3D"/>
    <w:rsid w:val="00F97C9F"/>
    <w:rsid w:val="00FA0B17"/>
    <w:rsid w:val="00FA20E6"/>
    <w:rsid w:val="00FA27FC"/>
    <w:rsid w:val="00FA54D3"/>
    <w:rsid w:val="00FA61BA"/>
    <w:rsid w:val="00FB08BF"/>
    <w:rsid w:val="00FB3E36"/>
    <w:rsid w:val="00FB4714"/>
    <w:rsid w:val="00FB4D80"/>
    <w:rsid w:val="00FB4F26"/>
    <w:rsid w:val="00FB6B83"/>
    <w:rsid w:val="00FB741A"/>
    <w:rsid w:val="00FB7E6C"/>
    <w:rsid w:val="00FC0966"/>
    <w:rsid w:val="00FC5974"/>
    <w:rsid w:val="00FC6821"/>
    <w:rsid w:val="00FD0FE6"/>
    <w:rsid w:val="00FD389F"/>
    <w:rsid w:val="00FD5EC0"/>
    <w:rsid w:val="00FE02D1"/>
    <w:rsid w:val="00FE1E18"/>
    <w:rsid w:val="00FF0A1E"/>
    <w:rsid w:val="00FF31CA"/>
    <w:rsid w:val="00FF66FB"/>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jiseenkouryukaiitijiannnai.html" TargetMode="External"/><Relationship Id="rId13" Type="http://schemas.openxmlformats.org/officeDocument/2006/relationships/hyperlink" Target="https://www.pref.hiroshima.lg.jp/site/center/kateikyouiku-faciliyousei.html" TargetMode="External"/><Relationship Id="rId18" Type="http://schemas.openxmlformats.org/officeDocument/2006/relationships/hyperlink" Target="https://www.pref.hiroshima.lg.jp/uploaded/attachment/515624.pdf" TargetMode="External"/><Relationship Id="rId26" Type="http://schemas.openxmlformats.org/officeDocument/2006/relationships/hyperlink" Target="https://www.pref.hiroshima.lg.jp/site/raisanyou/" TargetMode="External"/><Relationship Id="rId3" Type="http://schemas.openxmlformats.org/officeDocument/2006/relationships/styles" Target="styles.xml"/><Relationship Id="rId21" Type="http://schemas.openxmlformats.org/officeDocument/2006/relationships/hyperlink" Target="https://www.pref.hiroshima.lg.jp/site/kyouiku/" TargetMode="External"/><Relationship Id="rId7" Type="http://schemas.openxmlformats.org/officeDocument/2006/relationships/endnotes" Target="endnotes.xml"/><Relationship Id="rId12" Type="http://schemas.openxmlformats.org/officeDocument/2006/relationships/hyperlink" Target="https://www.pref.hiroshima.lg.jp/site/center/oyapuromirasakanoyousu-r4kure.html" TargetMode="External"/><Relationship Id="rId17" Type="http://schemas.openxmlformats.org/officeDocument/2006/relationships/hyperlink" Target="https://www.pref.hiroshima.lg.jp/uploaded/attachment/515626.pdf" TargetMode="External"/><Relationship Id="rId25" Type="http://schemas.openxmlformats.org/officeDocument/2006/relationships/hyperlink" Target="https://www.pref.hiroshima.lg.jp/site/rekishih/" TargetMode="External"/><Relationship Id="rId2" Type="http://schemas.openxmlformats.org/officeDocument/2006/relationships/numbering" Target="numbering.xml"/><Relationship Id="rId16" Type="http://schemas.openxmlformats.org/officeDocument/2006/relationships/hyperlink" Target="https://www.pref.hiroshima.lg.jp/uploaded/attachment/515625.pdf" TargetMode="External"/><Relationship Id="rId20" Type="http://schemas.openxmlformats.org/officeDocument/2006/relationships/hyperlink" Target="https://www.mext.go.jp/b_menu/houdou/mext_01149.html" TargetMode="External"/><Relationship Id="rId29" Type="http://schemas.openxmlformats.org/officeDocument/2006/relationships/hyperlink" Target="https://www.pref.hiroshima.lg.jp/sit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kateikyouiku-oyapuro.html" TargetMode="External"/><Relationship Id="rId24" Type="http://schemas.openxmlformats.org/officeDocument/2006/relationships/hyperlink" Target="https://www.pref.hiroshima.lg.jp/site/rekim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hiroshima.lg.jp/uploaded/attachment/515623.pdf" TargetMode="External"/><Relationship Id="rId23" Type="http://schemas.openxmlformats.org/officeDocument/2006/relationships/hyperlink" Target="https://www.pref.hiroshima.lg.jp/site/fukuyamashonen/" TargetMode="External"/><Relationship Id="rId28" Type="http://schemas.openxmlformats.org/officeDocument/2006/relationships/hyperlink" Target="mailto:sgcshinkou@pref.hiroshima.lg.jp" TargetMode="External"/><Relationship Id="rId10" Type="http://schemas.openxmlformats.org/officeDocument/2006/relationships/hyperlink" Target="https://www.pref.hiroshima.lg.jp/site/center/center-model-syokuinkensyuu-kisokensyu-gakusyupuroguramukensyu4-houkoku-r4.html" TargetMode="External"/><Relationship Id="rId19" Type="http://schemas.openxmlformats.org/officeDocument/2006/relationships/hyperlink" Target="https://www.pref.hiroshima.lg.jp/uploaded/attachment/51325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hiroshima.lg.jp/site/center/kouminnkannkennsyuukai-houkoku04.html" TargetMode="External"/><Relationship Id="rId14" Type="http://schemas.openxmlformats.org/officeDocument/2006/relationships/hyperlink" Target="https://www.pref.hiroshima.lg.jp/site/center/center-model-wakuwaku-wakuwaku-r4team.html" TargetMode="External"/><Relationship Id="rId22" Type="http://schemas.openxmlformats.org/officeDocument/2006/relationships/hyperlink" Target="https://www2.hplibra.pref.hiroshima.jp/" TargetMode="External"/><Relationship Id="rId27" Type="http://schemas.openxmlformats.org/officeDocument/2006/relationships/hyperlink" Target="https://www.pref.hiroshima.lg.jp/site/kyouiku/syougaisyakai.html"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3A33-40BB-46DC-A91B-8943375C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Pages>
  <Words>1497</Words>
  <Characters>85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荒木 絵里香</cp:lastModifiedBy>
  <cp:revision>108</cp:revision>
  <cp:lastPrinted>2023-01-26T01:37:00Z</cp:lastPrinted>
  <dcterms:created xsi:type="dcterms:W3CDTF">2022-09-01T00:57:00Z</dcterms:created>
  <dcterms:modified xsi:type="dcterms:W3CDTF">2023-01-26T02:29:00Z</dcterms:modified>
</cp:coreProperties>
</file>